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B" w:rsidRDefault="00BF7BD4" w:rsidP="00BF7BD4">
      <w:pPr>
        <w:spacing w:after="0" w:line="240" w:lineRule="atLeas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:rsidR="00BF7BD4" w:rsidRPr="00FA331B" w:rsidRDefault="003F2DEF" w:rsidP="003F2DEF">
      <w:pPr>
        <w:spacing w:after="0" w:line="240" w:lineRule="atLeast"/>
        <w:ind w:left="-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815884" cy="9630033"/>
            <wp:effectExtent l="0" t="0" r="4445" b="0"/>
            <wp:docPr id="1" name="Рисунок 1" descr="F:\УЧЕБНЫЙ ПЛАН 20-21\Скан уч.план 20-21\учебный план 20-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ПЛАН 20-21\Скан уч.план 20-21\учебный план 20-2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5" cy="96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D4" w:rsidRPr="00FA331B" w:rsidRDefault="00BF7BD4" w:rsidP="00BF7BD4">
      <w:pPr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BF7BD4" w:rsidRPr="00FA331B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FA331B" w:rsidRDefault="00BF7BD4" w:rsidP="00BF7BD4">
      <w:pPr>
        <w:jc w:val="center"/>
        <w:rPr>
          <w:rFonts w:ascii="Times New Roman" w:eastAsia="Calibri" w:hAnsi="Times New Roman" w:cs="Times New Roman"/>
          <w:b/>
        </w:rPr>
      </w:pPr>
      <w:r w:rsidRPr="00FA331B">
        <w:rPr>
          <w:rFonts w:ascii="Times New Roman" w:eastAsia="Calibri" w:hAnsi="Times New Roman" w:cs="Times New Roman"/>
          <w:b/>
        </w:rPr>
        <w:t>ПОЯСНИТЕЛЬНАЯ ЗАПИСКА</w:t>
      </w:r>
    </w:p>
    <w:p w:rsidR="00BF7BD4" w:rsidRPr="00FA331B" w:rsidRDefault="00BF7BD4" w:rsidP="00BF7BD4">
      <w:pPr>
        <w:spacing w:after="0" w:line="240" w:lineRule="atLeast"/>
        <w:jc w:val="both"/>
        <w:rPr>
          <w:rFonts w:ascii="Times New Roman" w:hAnsi="Times New Roman"/>
        </w:rPr>
      </w:pPr>
      <w:r w:rsidRPr="00FA331B">
        <w:rPr>
          <w:rFonts w:ascii="Times New Roman" w:eastAsia="Calibri" w:hAnsi="Times New Roman" w:cs="Times New Roman"/>
        </w:rPr>
        <w:t xml:space="preserve">    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77 «Сказка» городского округа «город Якутск» свою образовательную деятельность реализует по основным программам: Основная общеобразовательная программа дошкольного образования «От рождения до школы»   под редакцией  </w:t>
      </w:r>
      <w:proofErr w:type="spellStart"/>
      <w:r w:rsidRPr="00FA331B">
        <w:rPr>
          <w:rFonts w:ascii="Times New Roman" w:eastAsia="Calibri" w:hAnsi="Times New Roman" w:cs="Times New Roman"/>
        </w:rPr>
        <w:t>Н.Е.Вераксы</w:t>
      </w:r>
      <w:proofErr w:type="spellEnd"/>
      <w:r w:rsidRPr="00FA331B">
        <w:rPr>
          <w:rFonts w:ascii="Times New Roman" w:eastAsia="Calibri" w:hAnsi="Times New Roman" w:cs="Times New Roman"/>
        </w:rPr>
        <w:t xml:space="preserve">, Т.С. Комаровой, М.А. Васильевой, </w:t>
      </w:r>
      <w:r w:rsidRPr="00FA331B">
        <w:rPr>
          <w:rFonts w:ascii="Times New Roman" w:hAnsi="Times New Roman"/>
        </w:rPr>
        <w:t xml:space="preserve">«Основная образовательная программа дошкольного образования «Тропинки» под редакцией В.Т. Кудрявцевой. </w:t>
      </w:r>
    </w:p>
    <w:p w:rsidR="00BF7BD4" w:rsidRPr="00FA331B" w:rsidRDefault="00BF7BD4" w:rsidP="00BF7BD4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331B">
        <w:rPr>
          <w:rFonts w:ascii="Times New Roman" w:eastAsia="Calibri" w:hAnsi="Times New Roman" w:cs="Times New Roman"/>
        </w:rPr>
        <w:t xml:space="preserve">     Дополнительными программами:</w:t>
      </w:r>
      <w:r w:rsidRPr="00FA331B">
        <w:rPr>
          <w:rFonts w:ascii="Times New Roman" w:eastAsia="Calibri" w:hAnsi="Times New Roman" w:cs="Times New Roman"/>
          <w:b/>
        </w:rPr>
        <w:t xml:space="preserve"> </w:t>
      </w:r>
      <w:r w:rsidRPr="00FA331B">
        <w:rPr>
          <w:rFonts w:ascii="Times New Roman" w:eastAsia="Calibri" w:hAnsi="Times New Roman" w:cs="Times New Roman"/>
        </w:rPr>
        <w:t xml:space="preserve">Воспитание и обучение детей дошкольного возраста с фонетико-фонематическим недоразвитием Т.Б. </w:t>
      </w:r>
      <w:proofErr w:type="spellStart"/>
      <w:r w:rsidRPr="00FA331B">
        <w:rPr>
          <w:rFonts w:ascii="Times New Roman" w:eastAsia="Calibri" w:hAnsi="Times New Roman" w:cs="Times New Roman"/>
        </w:rPr>
        <w:t>Филичёва</w:t>
      </w:r>
      <w:proofErr w:type="spellEnd"/>
      <w:r w:rsidRPr="00FA331B">
        <w:rPr>
          <w:rFonts w:ascii="Times New Roman" w:eastAsia="Calibri" w:hAnsi="Times New Roman" w:cs="Times New Roman"/>
        </w:rPr>
        <w:t xml:space="preserve">, Г.Р. Чиркина, </w:t>
      </w:r>
      <w:r w:rsidRPr="00FA331B">
        <w:rPr>
          <w:rFonts w:ascii="Times New Roman" w:eastAsia="Times New Roman" w:hAnsi="Times New Roman" w:cs="Times New Roman"/>
          <w:color w:val="000000"/>
          <w:lang w:eastAsia="ru-RU"/>
        </w:rPr>
        <w:t xml:space="preserve">«Программа коррекционно-развивающей работы в логопедической группе детского сада для детей с общим недоразвитием речи» Н.В. </w:t>
      </w:r>
      <w:proofErr w:type="spellStart"/>
      <w:r w:rsidRPr="00FA331B">
        <w:rPr>
          <w:rFonts w:ascii="Times New Roman" w:eastAsia="Times New Roman" w:hAnsi="Times New Roman" w:cs="Times New Roman"/>
          <w:color w:val="000000"/>
          <w:lang w:eastAsia="ru-RU"/>
        </w:rPr>
        <w:t>Нищевой</w:t>
      </w:r>
      <w:proofErr w:type="spellEnd"/>
      <w:r w:rsidRPr="00FA331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A331B">
        <w:rPr>
          <w:rFonts w:ascii="Times New Roman" w:eastAsia="Calibri" w:hAnsi="Times New Roman" w:cs="Times New Roman"/>
        </w:rPr>
        <w:t xml:space="preserve">Программа  обучения разговорному якутскому языку в русскоязычных детских садах, В.М. Петрова, Е.М. Сергеева, Ю.И. Трофимова. </w:t>
      </w:r>
    </w:p>
    <w:p w:rsidR="00BF7BD4" w:rsidRPr="00FA331B" w:rsidRDefault="00BF7BD4" w:rsidP="00BF7BD4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A331B">
        <w:rPr>
          <w:rFonts w:ascii="Times New Roman" w:eastAsia="Calibri" w:hAnsi="Times New Roman" w:cs="Times New Roman"/>
        </w:rPr>
        <w:t xml:space="preserve">    Парциальными программами: «Здоровый дошкольник» Ю.Ф. </w:t>
      </w:r>
      <w:proofErr w:type="spellStart"/>
      <w:r w:rsidRPr="00FA331B">
        <w:rPr>
          <w:rFonts w:ascii="Times New Roman" w:eastAsia="Calibri" w:hAnsi="Times New Roman" w:cs="Times New Roman"/>
        </w:rPr>
        <w:t>Змановский</w:t>
      </w:r>
      <w:proofErr w:type="spellEnd"/>
      <w:r w:rsidRPr="00FA331B">
        <w:rPr>
          <w:rFonts w:ascii="Times New Roman" w:eastAsia="Calibri" w:hAnsi="Times New Roman" w:cs="Times New Roman"/>
        </w:rPr>
        <w:t>; Комплексная программа физического воспитания для ДОУ Р</w:t>
      </w:r>
      <w:proofErr w:type="gramStart"/>
      <w:r w:rsidRPr="00FA331B">
        <w:rPr>
          <w:rFonts w:ascii="Times New Roman" w:eastAsia="Calibri" w:hAnsi="Times New Roman" w:cs="Times New Roman"/>
        </w:rPr>
        <w:t>С(</w:t>
      </w:r>
      <w:proofErr w:type="gramEnd"/>
      <w:r w:rsidRPr="00FA331B">
        <w:rPr>
          <w:rFonts w:ascii="Times New Roman" w:eastAsia="Calibri" w:hAnsi="Times New Roman" w:cs="Times New Roman"/>
        </w:rPr>
        <w:t xml:space="preserve">Я) В.П. Васильева, О.А. </w:t>
      </w:r>
      <w:proofErr w:type="spellStart"/>
      <w:r w:rsidRPr="00FA331B">
        <w:rPr>
          <w:rFonts w:ascii="Times New Roman" w:eastAsia="Calibri" w:hAnsi="Times New Roman" w:cs="Times New Roman"/>
        </w:rPr>
        <w:t>Уржумцева</w:t>
      </w:r>
      <w:proofErr w:type="spellEnd"/>
      <w:r w:rsidRPr="00FA331B">
        <w:rPr>
          <w:rFonts w:ascii="Times New Roman" w:eastAsia="Calibri" w:hAnsi="Times New Roman" w:cs="Times New Roman"/>
        </w:rPr>
        <w:t xml:space="preserve"> и др.; Программа «Ладушки» под редакцией </w:t>
      </w:r>
      <w:proofErr w:type="spellStart"/>
      <w:r w:rsidRPr="00FA331B">
        <w:rPr>
          <w:rFonts w:ascii="Times New Roman" w:eastAsia="Calibri" w:hAnsi="Times New Roman" w:cs="Times New Roman"/>
        </w:rPr>
        <w:t>И.Каплуновой</w:t>
      </w:r>
      <w:proofErr w:type="spellEnd"/>
      <w:r w:rsidRPr="00FA331B">
        <w:rPr>
          <w:rFonts w:ascii="Times New Roman" w:eastAsia="Calibri" w:hAnsi="Times New Roman" w:cs="Times New Roman"/>
        </w:rPr>
        <w:t xml:space="preserve"> и Н. </w:t>
      </w:r>
      <w:proofErr w:type="spellStart"/>
      <w:r w:rsidRPr="00FA331B">
        <w:rPr>
          <w:rFonts w:ascii="Times New Roman" w:eastAsia="Calibri" w:hAnsi="Times New Roman" w:cs="Times New Roman"/>
        </w:rPr>
        <w:t>Новоскольцевой</w:t>
      </w:r>
      <w:proofErr w:type="spellEnd"/>
      <w:r w:rsidRPr="00FA331B">
        <w:rPr>
          <w:rFonts w:ascii="Times New Roman" w:eastAsia="Calibri" w:hAnsi="Times New Roman" w:cs="Times New Roman"/>
        </w:rPr>
        <w:t xml:space="preserve">, </w:t>
      </w:r>
      <w:r w:rsidRPr="00FA331B">
        <w:rPr>
          <w:rFonts w:ascii="Times New Roman" w:eastAsia="Times New Roman" w:hAnsi="Times New Roman" w:cs="Times New Roman"/>
          <w:lang w:eastAsia="ru-RU"/>
        </w:rPr>
        <w:t xml:space="preserve">«Английский язык для малышей 4-6 лет» под редакцией Н.А. </w:t>
      </w:r>
      <w:proofErr w:type="spellStart"/>
      <w:r w:rsidRPr="00FA331B">
        <w:rPr>
          <w:rFonts w:ascii="Times New Roman" w:eastAsia="Times New Roman" w:hAnsi="Times New Roman" w:cs="Times New Roman"/>
          <w:lang w:eastAsia="ru-RU"/>
        </w:rPr>
        <w:t>Бонк</w:t>
      </w:r>
      <w:proofErr w:type="spellEnd"/>
      <w:r w:rsidRPr="00FA331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F7BD4" w:rsidRPr="00FA331B" w:rsidRDefault="00BF7BD4" w:rsidP="00BF7BD4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A331B">
        <w:rPr>
          <w:rFonts w:ascii="Times New Roman" w:eastAsia="Times New Roman" w:hAnsi="Times New Roman" w:cs="Times New Roman"/>
          <w:lang w:eastAsia="ru-RU"/>
        </w:rPr>
        <w:t xml:space="preserve">У каждого  педагога ДОУ есть своя рабочая программа. </w:t>
      </w:r>
    </w:p>
    <w:p w:rsidR="00BF7BD4" w:rsidRPr="00FA331B" w:rsidRDefault="00BF7BD4" w:rsidP="00BF7BD4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331B">
        <w:rPr>
          <w:rFonts w:ascii="Times New Roman" w:eastAsia="Calibri" w:hAnsi="Times New Roman" w:cs="Times New Roman"/>
          <w:b/>
        </w:rPr>
        <w:t xml:space="preserve">     </w:t>
      </w:r>
      <w:r w:rsidRPr="00FA331B">
        <w:rPr>
          <w:rFonts w:ascii="Times New Roman" w:eastAsia="Calibri" w:hAnsi="Times New Roman" w:cs="Times New Roman"/>
        </w:rPr>
        <w:t xml:space="preserve">МБДОУ Д/С № 77 «Сказка» работает в режиме пятидневной рабочей недели.  В ДОУ для организации учебно-воспитательной деятельности функционируют 6 групп с дневным 12-часовым, 1 логопедическая группа с 10-часовым режимом пребывания детей.  Имеется </w:t>
      </w:r>
      <w:proofErr w:type="spellStart"/>
      <w:r w:rsidRPr="00FA331B">
        <w:rPr>
          <w:rFonts w:ascii="Times New Roman" w:eastAsia="Calibri" w:hAnsi="Times New Roman" w:cs="Times New Roman"/>
        </w:rPr>
        <w:t>логопункт</w:t>
      </w:r>
      <w:proofErr w:type="spellEnd"/>
      <w:r w:rsidRPr="00FA331B">
        <w:rPr>
          <w:rFonts w:ascii="Times New Roman" w:eastAsia="Calibri" w:hAnsi="Times New Roman" w:cs="Times New Roman"/>
        </w:rPr>
        <w:t xml:space="preserve"> с целью осуществления коррекционной работы учителем-логопедом (количество воспитанников – 25), а также спортивный зал, музыкальный зал.  В медицинском кабинете оборудован изолятор. Максимально допустимая недельная нагрузка, включая дополнительные занятия в кружках и студиях составляет: в младшей группе «Теремок» 11 занятий,</w:t>
      </w:r>
      <w:r w:rsidR="00D1366B" w:rsidRPr="00FA331B">
        <w:rPr>
          <w:rFonts w:ascii="Times New Roman" w:eastAsia="Calibri" w:hAnsi="Times New Roman" w:cs="Times New Roman"/>
        </w:rPr>
        <w:t xml:space="preserve">  в средних  группа  «</w:t>
      </w:r>
      <w:proofErr w:type="spellStart"/>
      <w:r w:rsidR="00D1366B" w:rsidRPr="00FA331B">
        <w:rPr>
          <w:rFonts w:ascii="Times New Roman" w:eastAsia="Calibri" w:hAnsi="Times New Roman" w:cs="Times New Roman"/>
        </w:rPr>
        <w:t>Бемби</w:t>
      </w:r>
      <w:proofErr w:type="spellEnd"/>
      <w:r w:rsidRPr="00FA331B">
        <w:rPr>
          <w:rFonts w:ascii="Times New Roman" w:eastAsia="Calibri" w:hAnsi="Times New Roman" w:cs="Times New Roman"/>
        </w:rPr>
        <w:t>»</w:t>
      </w:r>
      <w:r w:rsidR="00D1366B" w:rsidRPr="00FA331B">
        <w:rPr>
          <w:rFonts w:ascii="Times New Roman" w:eastAsia="Calibri" w:hAnsi="Times New Roman" w:cs="Times New Roman"/>
        </w:rPr>
        <w:t xml:space="preserve">, «Умка» 12 занятий,  в старшей  группе «Русалочка» 15 занятий, </w:t>
      </w:r>
      <w:r w:rsidR="003F2EA2" w:rsidRPr="00FA331B">
        <w:rPr>
          <w:rFonts w:ascii="Times New Roman" w:eastAsia="Calibri" w:hAnsi="Times New Roman" w:cs="Times New Roman"/>
        </w:rPr>
        <w:t>в подготовительно</w:t>
      </w:r>
      <w:r w:rsidRPr="00FA331B">
        <w:rPr>
          <w:rFonts w:ascii="Times New Roman" w:eastAsia="Calibri" w:hAnsi="Times New Roman" w:cs="Times New Roman"/>
        </w:rPr>
        <w:t>й логопедическ</w:t>
      </w:r>
      <w:r w:rsidR="003F2EA2" w:rsidRPr="00FA331B">
        <w:rPr>
          <w:rFonts w:ascii="Times New Roman" w:eastAsia="Calibri" w:hAnsi="Times New Roman" w:cs="Times New Roman"/>
        </w:rPr>
        <w:t>ой группе «Цветик-</w:t>
      </w:r>
      <w:proofErr w:type="spellStart"/>
      <w:r w:rsidR="003F2EA2" w:rsidRPr="00FA331B">
        <w:rPr>
          <w:rFonts w:ascii="Times New Roman" w:eastAsia="Calibri" w:hAnsi="Times New Roman" w:cs="Times New Roman"/>
        </w:rPr>
        <w:t>Семицветик</w:t>
      </w:r>
      <w:proofErr w:type="spellEnd"/>
      <w:r w:rsidR="003F2EA2" w:rsidRPr="00FA331B">
        <w:rPr>
          <w:rFonts w:ascii="Times New Roman" w:eastAsia="Calibri" w:hAnsi="Times New Roman" w:cs="Times New Roman"/>
        </w:rPr>
        <w:t xml:space="preserve">» 17 занятий, </w:t>
      </w:r>
      <w:r w:rsidRPr="00FA331B">
        <w:rPr>
          <w:rFonts w:ascii="Times New Roman" w:eastAsia="Calibri" w:hAnsi="Times New Roman" w:cs="Times New Roman"/>
        </w:rPr>
        <w:t xml:space="preserve">в </w:t>
      </w:r>
      <w:r w:rsidR="003F2EA2" w:rsidRPr="00FA331B">
        <w:rPr>
          <w:rFonts w:ascii="Times New Roman" w:eastAsia="Calibri" w:hAnsi="Times New Roman" w:cs="Times New Roman"/>
        </w:rPr>
        <w:t>подготовительных группах  «Белоснежка», «Аладдин</w:t>
      </w:r>
      <w:r w:rsidRPr="00FA331B">
        <w:rPr>
          <w:rFonts w:ascii="Times New Roman" w:eastAsia="Calibri" w:hAnsi="Times New Roman" w:cs="Times New Roman"/>
        </w:rPr>
        <w:t>» 17  занятий. Максимальное количество занятий в младшей группе - в первой половине 1 занятие, во второй половине 1</w:t>
      </w:r>
      <w:r w:rsidR="00EE48D3" w:rsidRPr="00FA331B">
        <w:rPr>
          <w:rFonts w:ascii="Times New Roman" w:eastAsia="Calibri" w:hAnsi="Times New Roman" w:cs="Times New Roman"/>
        </w:rPr>
        <w:t xml:space="preserve"> занятие, в средних и  в старшей</w:t>
      </w:r>
      <w:r w:rsidRPr="00FA331B">
        <w:rPr>
          <w:rFonts w:ascii="Times New Roman" w:eastAsia="Calibri" w:hAnsi="Times New Roman" w:cs="Times New Roman"/>
        </w:rPr>
        <w:t xml:space="preserve">  группах не более 2 занятий в первой половине дня, во второй половине 1 занятие,</w:t>
      </w:r>
      <w:r w:rsidR="00EE48D3" w:rsidRPr="00FA331B">
        <w:rPr>
          <w:rFonts w:ascii="Times New Roman" w:eastAsia="Calibri" w:hAnsi="Times New Roman" w:cs="Times New Roman"/>
        </w:rPr>
        <w:t xml:space="preserve">  в  подготовительных  группах</w:t>
      </w:r>
      <w:r w:rsidRPr="00FA331B">
        <w:rPr>
          <w:rFonts w:ascii="Times New Roman" w:eastAsia="Calibri" w:hAnsi="Times New Roman" w:cs="Times New Roman"/>
        </w:rPr>
        <w:t xml:space="preserve">  не более 3 занятий в первой половине дня, во второй половине 1 занятие. Региональный компонент представлен работой по ознакомлению с якутским языком, национальной культурой и прослеживается во всех образовательных областях. Дополнительное образование в ДОУ осуществляется на бесплатной основе, работают 17 студий и кружков: «Веселые шашки», «Веселые ладошки», «</w:t>
      </w:r>
      <w:proofErr w:type="spellStart"/>
      <w:r w:rsidRPr="00FA331B">
        <w:rPr>
          <w:rFonts w:ascii="Times New Roman" w:eastAsia="Calibri" w:hAnsi="Times New Roman" w:cs="Times New Roman"/>
        </w:rPr>
        <w:t>Леготека</w:t>
      </w:r>
      <w:proofErr w:type="spellEnd"/>
      <w:r w:rsidRPr="00FA331B">
        <w:rPr>
          <w:rFonts w:ascii="Times New Roman" w:eastAsia="Calibri" w:hAnsi="Times New Roman" w:cs="Times New Roman"/>
        </w:rPr>
        <w:t>», «Фантазеры», «Пионербол», «</w:t>
      </w:r>
      <w:proofErr w:type="spellStart"/>
      <w:r w:rsidRPr="00FA331B">
        <w:rPr>
          <w:rFonts w:ascii="Times New Roman" w:eastAsia="Calibri" w:hAnsi="Times New Roman" w:cs="Times New Roman"/>
        </w:rPr>
        <w:t>Олимпики</w:t>
      </w:r>
      <w:proofErr w:type="spellEnd"/>
      <w:r w:rsidRPr="00FA331B">
        <w:rPr>
          <w:rFonts w:ascii="Times New Roman" w:eastAsia="Calibri" w:hAnsi="Times New Roman" w:cs="Times New Roman"/>
        </w:rPr>
        <w:t>», танцевально-хореографическая студия, ансамбль «Тутти», «Занимательная логика»,</w:t>
      </w:r>
      <w:r w:rsidR="00732000" w:rsidRPr="00FA331B">
        <w:rPr>
          <w:rFonts w:ascii="Times New Roman" w:eastAsia="Calibri" w:hAnsi="Times New Roman" w:cs="Times New Roman"/>
        </w:rPr>
        <w:t xml:space="preserve"> «</w:t>
      </w:r>
      <w:proofErr w:type="spellStart"/>
      <w:r w:rsidR="00732000" w:rsidRPr="00FA331B">
        <w:rPr>
          <w:rFonts w:ascii="Times New Roman" w:eastAsia="Calibri" w:hAnsi="Times New Roman" w:cs="Times New Roman"/>
        </w:rPr>
        <w:t>П</w:t>
      </w:r>
      <w:r w:rsidR="008001E8" w:rsidRPr="00FA331B">
        <w:rPr>
          <w:rFonts w:ascii="Times New Roman" w:eastAsia="Calibri" w:hAnsi="Times New Roman" w:cs="Times New Roman"/>
        </w:rPr>
        <w:t>ластилин</w:t>
      </w:r>
      <w:r w:rsidR="00732000" w:rsidRPr="00FA331B">
        <w:rPr>
          <w:rFonts w:ascii="Times New Roman" w:eastAsia="Calibri" w:hAnsi="Times New Roman" w:cs="Times New Roman"/>
        </w:rPr>
        <w:t>ография</w:t>
      </w:r>
      <w:proofErr w:type="spellEnd"/>
      <w:r w:rsidR="008001E8" w:rsidRPr="00FA331B">
        <w:rPr>
          <w:rFonts w:ascii="Times New Roman" w:eastAsia="Calibri" w:hAnsi="Times New Roman" w:cs="Times New Roman"/>
        </w:rPr>
        <w:t xml:space="preserve">», </w:t>
      </w:r>
      <w:r w:rsidRPr="00FA331B">
        <w:rPr>
          <w:rFonts w:ascii="Times New Roman" w:eastAsia="Calibri" w:hAnsi="Times New Roman" w:cs="Times New Roman"/>
        </w:rPr>
        <w:t>«</w:t>
      </w:r>
      <w:proofErr w:type="spellStart"/>
      <w:r w:rsidRPr="00FA331B">
        <w:rPr>
          <w:rFonts w:ascii="Times New Roman" w:eastAsia="Calibri" w:hAnsi="Times New Roman" w:cs="Times New Roman"/>
        </w:rPr>
        <w:t>Артландия</w:t>
      </w:r>
      <w:proofErr w:type="spellEnd"/>
      <w:r w:rsidRPr="00FA331B">
        <w:rPr>
          <w:rFonts w:ascii="Times New Roman" w:eastAsia="Calibri" w:hAnsi="Times New Roman" w:cs="Times New Roman"/>
        </w:rPr>
        <w:t>»,  «Я - исследователь», «Математика»,</w:t>
      </w:r>
      <w:r w:rsidR="008001E8" w:rsidRPr="00FA331B">
        <w:rPr>
          <w:rFonts w:ascii="Times New Roman" w:eastAsia="Calibri" w:hAnsi="Times New Roman" w:cs="Times New Roman"/>
        </w:rPr>
        <w:t xml:space="preserve"> «В гостях у сказки</w:t>
      </w:r>
      <w:r w:rsidRPr="00FA331B">
        <w:rPr>
          <w:rFonts w:ascii="Times New Roman" w:eastAsia="Calibri" w:hAnsi="Times New Roman" w:cs="Times New Roman"/>
        </w:rPr>
        <w:t>»,  английский язык «</w:t>
      </w:r>
      <w:r w:rsidRPr="00FA331B">
        <w:rPr>
          <w:rFonts w:ascii="Times New Roman" w:eastAsia="Calibri" w:hAnsi="Times New Roman" w:cs="Times New Roman"/>
          <w:lang w:val="en-US"/>
        </w:rPr>
        <w:t>Happy</w:t>
      </w:r>
      <w:r w:rsidRPr="00FA331B">
        <w:rPr>
          <w:rFonts w:ascii="Times New Roman" w:eastAsia="Calibri" w:hAnsi="Times New Roman" w:cs="Times New Roman"/>
        </w:rPr>
        <w:t xml:space="preserve"> </w:t>
      </w:r>
      <w:r w:rsidRPr="00FA331B">
        <w:rPr>
          <w:rFonts w:ascii="Times New Roman" w:eastAsia="Calibri" w:hAnsi="Times New Roman" w:cs="Times New Roman"/>
          <w:lang w:val="en-US"/>
        </w:rPr>
        <w:t>English</w:t>
      </w:r>
      <w:r w:rsidRPr="00FA331B">
        <w:rPr>
          <w:rFonts w:ascii="Times New Roman" w:eastAsia="Calibri" w:hAnsi="Times New Roman" w:cs="Times New Roman"/>
        </w:rPr>
        <w:t>»,</w:t>
      </w:r>
      <w:r w:rsidR="00DF77EA" w:rsidRPr="00FA331B">
        <w:rPr>
          <w:rFonts w:ascii="Times New Roman" w:eastAsia="Calibri" w:hAnsi="Times New Roman" w:cs="Times New Roman"/>
        </w:rPr>
        <w:t xml:space="preserve"> «Веселая </w:t>
      </w:r>
      <w:proofErr w:type="spellStart"/>
      <w:r w:rsidR="00DF77EA" w:rsidRPr="00FA331B">
        <w:rPr>
          <w:rFonts w:ascii="Times New Roman" w:eastAsia="Calibri" w:hAnsi="Times New Roman" w:cs="Times New Roman"/>
        </w:rPr>
        <w:t>логоритмика</w:t>
      </w:r>
      <w:proofErr w:type="spellEnd"/>
      <w:r w:rsidR="00DF77EA" w:rsidRPr="00FA331B">
        <w:rPr>
          <w:rFonts w:ascii="Times New Roman" w:eastAsia="Calibri" w:hAnsi="Times New Roman" w:cs="Times New Roman"/>
        </w:rPr>
        <w:t xml:space="preserve">», !Шахматы детям». </w:t>
      </w:r>
      <w:r w:rsidRPr="00FA331B">
        <w:rPr>
          <w:rFonts w:ascii="Times New Roman" w:eastAsia="Calibri" w:hAnsi="Times New Roman" w:cs="Times New Roman"/>
        </w:rPr>
        <w:t>Образовательное учреждение оснащено соответствующей учебной мебелью, подобранной по ростовым показателям детей, техническими средствами обучения, оборудованием, видео и аудиотехникой. Педагогический кабинет образовательного учреждения обеспечен учебно, учебно-методической и справочной литературой.</w:t>
      </w:r>
    </w:p>
    <w:p w:rsidR="00BF7BD4" w:rsidRPr="00FA331B" w:rsidRDefault="00BF7BD4" w:rsidP="00BF7BD4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</w:rPr>
      </w:pPr>
      <w:r w:rsidRPr="00FA331B">
        <w:rPr>
          <w:rFonts w:ascii="Times New Roman" w:eastAsia="Calibri" w:hAnsi="Times New Roman" w:cs="Times New Roman"/>
        </w:rPr>
        <w:t xml:space="preserve">Для ведения образовательной деятельности сформирован состав </w:t>
      </w:r>
      <w:r w:rsidR="003D2536" w:rsidRPr="00FA331B">
        <w:rPr>
          <w:rFonts w:ascii="Times New Roman" w:eastAsia="Calibri" w:hAnsi="Times New Roman" w:cs="Times New Roman"/>
        </w:rPr>
        <w:t>педагогов общей численностью: 23</w:t>
      </w:r>
      <w:r w:rsidRPr="00FA331B">
        <w:rPr>
          <w:rFonts w:ascii="Times New Roman" w:eastAsia="Calibri" w:hAnsi="Times New Roman" w:cs="Times New Roman"/>
        </w:rPr>
        <w:t xml:space="preserve"> педагога, в том числе административно-управленческий персонал – 2,</w:t>
      </w:r>
      <w:r w:rsidR="003D2536" w:rsidRPr="00FA331B">
        <w:rPr>
          <w:rFonts w:ascii="Times New Roman" w:eastAsia="Calibri" w:hAnsi="Times New Roman" w:cs="Times New Roman"/>
        </w:rPr>
        <w:t xml:space="preserve">  педагогических работников - 21</w:t>
      </w:r>
      <w:r w:rsidRPr="00FA331B">
        <w:rPr>
          <w:rFonts w:ascii="Times New Roman" w:eastAsia="Calibri" w:hAnsi="Times New Roman" w:cs="Times New Roman"/>
        </w:rPr>
        <w:t>: старший воспитатель, музыкальный руководитель, 2 учителя-логопе</w:t>
      </w:r>
      <w:r w:rsidR="003D2536" w:rsidRPr="00FA331B">
        <w:rPr>
          <w:rFonts w:ascii="Times New Roman" w:eastAsia="Calibri" w:hAnsi="Times New Roman" w:cs="Times New Roman"/>
        </w:rPr>
        <w:t>да, педагог</w:t>
      </w:r>
      <w:r w:rsidRPr="00FA331B">
        <w:rPr>
          <w:rFonts w:ascii="Times New Roman" w:eastAsia="Calibri" w:hAnsi="Times New Roman" w:cs="Times New Roman"/>
        </w:rPr>
        <w:t>-психолог, инст</w:t>
      </w:r>
      <w:r w:rsidR="003D2536" w:rsidRPr="00FA331B">
        <w:rPr>
          <w:rFonts w:ascii="Times New Roman" w:eastAsia="Calibri" w:hAnsi="Times New Roman" w:cs="Times New Roman"/>
        </w:rPr>
        <w:t xml:space="preserve">руктор </w:t>
      </w:r>
      <w:r w:rsidR="006E20B0" w:rsidRPr="00FA331B">
        <w:rPr>
          <w:rFonts w:ascii="Times New Roman" w:eastAsia="Calibri" w:hAnsi="Times New Roman" w:cs="Times New Roman"/>
        </w:rPr>
        <w:t xml:space="preserve">по физической культуре, </w:t>
      </w:r>
      <w:r w:rsidR="003D2536" w:rsidRPr="00FA331B">
        <w:rPr>
          <w:rFonts w:ascii="Times New Roman" w:eastAsia="Calibri" w:hAnsi="Times New Roman" w:cs="Times New Roman"/>
        </w:rPr>
        <w:t>1 педагог дополнительного образования, 13</w:t>
      </w:r>
      <w:r w:rsidRPr="00FA331B">
        <w:rPr>
          <w:rFonts w:ascii="Times New Roman" w:eastAsia="Calibri" w:hAnsi="Times New Roman" w:cs="Times New Roman"/>
        </w:rPr>
        <w:t xml:space="preserve"> воспитателей.</w:t>
      </w:r>
      <w:r w:rsidR="00BE0420" w:rsidRPr="00FA331B">
        <w:rPr>
          <w:rFonts w:ascii="Times New Roman" w:eastAsia="Calibri" w:hAnsi="Times New Roman" w:cs="Times New Roman"/>
        </w:rPr>
        <w:t xml:space="preserve"> Из них 20</w:t>
      </w:r>
      <w:r w:rsidRPr="00FA331B">
        <w:rPr>
          <w:rFonts w:ascii="Times New Roman" w:eastAsia="Calibri" w:hAnsi="Times New Roman" w:cs="Times New Roman"/>
        </w:rPr>
        <w:t xml:space="preserve"> педагог</w:t>
      </w:r>
      <w:r w:rsidR="00BE0420" w:rsidRPr="00FA331B">
        <w:rPr>
          <w:rFonts w:ascii="Times New Roman" w:eastAsia="Calibri" w:hAnsi="Times New Roman" w:cs="Times New Roman"/>
        </w:rPr>
        <w:t>ов</w:t>
      </w:r>
      <w:r w:rsidRPr="00FA331B">
        <w:rPr>
          <w:rFonts w:ascii="Times New Roman" w:eastAsia="Calibri" w:hAnsi="Times New Roman" w:cs="Times New Roman"/>
        </w:rPr>
        <w:t xml:space="preserve"> (95%) </w:t>
      </w:r>
      <w:r w:rsidRPr="00FA331B">
        <w:rPr>
          <w:rFonts w:ascii="Times New Roman" w:eastAsia="Calibri" w:hAnsi="Times New Roman" w:cs="Times New Roman"/>
          <w:color w:val="FF0000"/>
        </w:rPr>
        <w:t xml:space="preserve"> </w:t>
      </w:r>
      <w:r w:rsidRPr="00FA331B">
        <w:rPr>
          <w:rFonts w:ascii="Times New Roman" w:eastAsia="Calibri" w:hAnsi="Times New Roman" w:cs="Times New Roman"/>
        </w:rPr>
        <w:t>имеют высшее профессиональное</w:t>
      </w:r>
      <w:r w:rsidRPr="00FA331B">
        <w:rPr>
          <w:rFonts w:ascii="Times New Roman" w:eastAsia="Calibri" w:hAnsi="Times New Roman" w:cs="Times New Roman"/>
          <w:color w:val="FF0000"/>
        </w:rPr>
        <w:t xml:space="preserve"> </w:t>
      </w:r>
      <w:r w:rsidRPr="00FA331B">
        <w:rPr>
          <w:rFonts w:ascii="Times New Roman" w:eastAsia="Calibri" w:hAnsi="Times New Roman" w:cs="Times New Roman"/>
        </w:rPr>
        <w:t>образование; 1 педагог</w:t>
      </w:r>
      <w:r w:rsidRPr="00FA331B">
        <w:rPr>
          <w:rFonts w:ascii="Times New Roman" w:eastAsia="Calibri" w:hAnsi="Times New Roman" w:cs="Times New Roman"/>
          <w:color w:val="FF0000"/>
        </w:rPr>
        <w:t xml:space="preserve"> </w:t>
      </w:r>
      <w:r w:rsidRPr="00FA331B">
        <w:rPr>
          <w:rFonts w:ascii="Times New Roman" w:eastAsia="Calibri" w:hAnsi="Times New Roman" w:cs="Times New Roman"/>
        </w:rPr>
        <w:t>(5%) имеет среднее специальное образование; квалификационный уровень педагогов составляет: высшая</w:t>
      </w:r>
      <w:r w:rsidRPr="00FA331B">
        <w:rPr>
          <w:rFonts w:ascii="Times New Roman" w:eastAsia="Calibri" w:hAnsi="Times New Roman" w:cs="Times New Roman"/>
          <w:color w:val="FF0000"/>
        </w:rPr>
        <w:t xml:space="preserve"> </w:t>
      </w:r>
      <w:r w:rsidR="006E20B0" w:rsidRPr="00FA331B">
        <w:rPr>
          <w:rFonts w:ascii="Times New Roman" w:eastAsia="Calibri" w:hAnsi="Times New Roman" w:cs="Times New Roman"/>
        </w:rPr>
        <w:t>квалификационная категория – 5</w:t>
      </w:r>
      <w:r w:rsidR="002C5178" w:rsidRPr="00FA331B">
        <w:rPr>
          <w:rFonts w:ascii="Times New Roman" w:eastAsia="Calibri" w:hAnsi="Times New Roman" w:cs="Times New Roman"/>
        </w:rPr>
        <w:t xml:space="preserve"> педагога </w:t>
      </w:r>
      <w:r w:rsidR="00FC65FA" w:rsidRPr="00FA331B">
        <w:rPr>
          <w:rFonts w:ascii="Times New Roman" w:eastAsia="Calibri" w:hAnsi="Times New Roman" w:cs="Times New Roman"/>
        </w:rPr>
        <w:t>(25</w:t>
      </w:r>
      <w:r w:rsidRPr="00FA331B">
        <w:rPr>
          <w:rFonts w:ascii="Times New Roman" w:eastAsia="Calibri" w:hAnsi="Times New Roman" w:cs="Times New Roman"/>
        </w:rPr>
        <w:t>%), первая квалификацио</w:t>
      </w:r>
      <w:r w:rsidR="006E20B0" w:rsidRPr="00FA331B">
        <w:rPr>
          <w:rFonts w:ascii="Times New Roman" w:eastAsia="Calibri" w:hAnsi="Times New Roman" w:cs="Times New Roman"/>
        </w:rPr>
        <w:t>нная категория – 8</w:t>
      </w:r>
      <w:r w:rsidR="00FC65FA" w:rsidRPr="00FA331B">
        <w:rPr>
          <w:rFonts w:ascii="Times New Roman" w:eastAsia="Calibri" w:hAnsi="Times New Roman" w:cs="Times New Roman"/>
        </w:rPr>
        <w:t xml:space="preserve"> педагогов (40%),  СЗД  4 педагога  (20</w:t>
      </w:r>
      <w:r w:rsidR="002C5178" w:rsidRPr="00FA331B">
        <w:rPr>
          <w:rFonts w:ascii="Times New Roman" w:eastAsia="Calibri" w:hAnsi="Times New Roman" w:cs="Times New Roman"/>
        </w:rPr>
        <w:t>%),</w:t>
      </w:r>
      <w:r w:rsidR="006E20B0" w:rsidRPr="00FA331B">
        <w:rPr>
          <w:rFonts w:ascii="Times New Roman" w:eastAsia="Calibri" w:hAnsi="Times New Roman" w:cs="Times New Roman"/>
        </w:rPr>
        <w:t xml:space="preserve"> 2  молодых специалиста (10%), 1 педагог</w:t>
      </w:r>
      <w:r w:rsidR="00FC65FA" w:rsidRPr="00FA331B">
        <w:rPr>
          <w:rFonts w:ascii="Times New Roman" w:eastAsia="Calibri" w:hAnsi="Times New Roman" w:cs="Times New Roman"/>
        </w:rPr>
        <w:t xml:space="preserve"> без категории (5</w:t>
      </w:r>
      <w:r w:rsidRPr="00FA331B">
        <w:rPr>
          <w:rFonts w:ascii="Times New Roman" w:eastAsia="Calibri" w:hAnsi="Times New Roman" w:cs="Times New Roman"/>
        </w:rPr>
        <w:t>%).</w:t>
      </w:r>
    </w:p>
    <w:p w:rsidR="00BF7BD4" w:rsidRPr="00FA331B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FA331B">
        <w:rPr>
          <w:rFonts w:ascii="Times New Roman" w:eastAsia="Calibri" w:hAnsi="Times New Roman" w:cs="Times New Roman"/>
        </w:rPr>
        <w:t xml:space="preserve">    Образовательная деятельность МБДОУ Д/с общеразвивающего вида №77 «Сказка» осуществляется в типовом каменном здании, переданном в оперативное управление по распоряжению Департамента имущественных отношений мэрии </w:t>
      </w:r>
      <w:proofErr w:type="spellStart"/>
      <w:r w:rsidRPr="00FA331B">
        <w:rPr>
          <w:rFonts w:ascii="Times New Roman" w:eastAsia="Calibri" w:hAnsi="Times New Roman" w:cs="Times New Roman"/>
        </w:rPr>
        <w:t>г.Якутска</w:t>
      </w:r>
      <w:proofErr w:type="spellEnd"/>
      <w:r w:rsidRPr="00FA331B">
        <w:rPr>
          <w:rFonts w:ascii="Times New Roman" w:eastAsia="Calibri" w:hAnsi="Times New Roman" w:cs="Times New Roman"/>
        </w:rPr>
        <w:t xml:space="preserve"> от 06.07.2004 № 158. Помещения, оборудованные для организации образовательного процесса отвечают нормам СанПиН, </w:t>
      </w:r>
      <w:r w:rsidR="003F2DEF" w:rsidRPr="003F2DEF">
        <w:rPr>
          <w:rFonts w:ascii="Times New Roman" w:eastAsia="Calibri" w:hAnsi="Times New Roman" w:cs="Times New Roman"/>
        </w:rPr>
        <w:t xml:space="preserve">   </w:t>
      </w:r>
      <w:r w:rsidRPr="00FA331B">
        <w:rPr>
          <w:rFonts w:ascii="Times New Roman" w:eastAsia="Calibri" w:hAnsi="Times New Roman" w:cs="Times New Roman"/>
        </w:rPr>
        <w:t xml:space="preserve">учреждение </w:t>
      </w:r>
      <w:r w:rsidR="003F2DEF" w:rsidRPr="003F2DEF">
        <w:rPr>
          <w:rFonts w:ascii="Times New Roman" w:eastAsia="Calibri" w:hAnsi="Times New Roman" w:cs="Times New Roman"/>
        </w:rPr>
        <w:t xml:space="preserve">    </w:t>
      </w:r>
      <w:r w:rsidRPr="00FA331B">
        <w:rPr>
          <w:rFonts w:ascii="Times New Roman" w:eastAsia="Calibri" w:hAnsi="Times New Roman" w:cs="Times New Roman"/>
        </w:rPr>
        <w:t xml:space="preserve">имеет </w:t>
      </w:r>
      <w:r w:rsidR="003F2DEF" w:rsidRPr="003F2DEF">
        <w:rPr>
          <w:rFonts w:ascii="Times New Roman" w:eastAsia="Calibri" w:hAnsi="Times New Roman" w:cs="Times New Roman"/>
        </w:rPr>
        <w:t xml:space="preserve">    </w:t>
      </w:r>
      <w:r w:rsidRPr="00FA331B">
        <w:rPr>
          <w:rFonts w:ascii="Times New Roman" w:eastAsia="Calibri" w:hAnsi="Times New Roman" w:cs="Times New Roman"/>
        </w:rPr>
        <w:t>санитарно-эпидемиологическое</w:t>
      </w:r>
      <w:r w:rsidR="003F2DEF" w:rsidRPr="003F2DEF">
        <w:rPr>
          <w:rFonts w:ascii="Times New Roman" w:eastAsia="Calibri" w:hAnsi="Times New Roman" w:cs="Times New Roman"/>
        </w:rPr>
        <w:t xml:space="preserve">   </w:t>
      </w:r>
      <w:r w:rsidRPr="00FA331B">
        <w:rPr>
          <w:rFonts w:ascii="Times New Roman" w:eastAsia="Calibri" w:hAnsi="Times New Roman" w:cs="Times New Roman"/>
        </w:rPr>
        <w:t xml:space="preserve"> заключение </w:t>
      </w:r>
      <w:r w:rsidR="003F2DEF" w:rsidRPr="003F2DEF">
        <w:rPr>
          <w:rFonts w:ascii="Times New Roman" w:eastAsia="Calibri" w:hAnsi="Times New Roman" w:cs="Times New Roman"/>
        </w:rPr>
        <w:t xml:space="preserve">  </w:t>
      </w:r>
      <w:r w:rsidRPr="00FA331B">
        <w:rPr>
          <w:rFonts w:ascii="Times New Roman" w:eastAsia="Calibri" w:hAnsi="Times New Roman" w:cs="Times New Roman"/>
        </w:rPr>
        <w:t xml:space="preserve">№ </w:t>
      </w:r>
    </w:p>
    <w:p w:rsidR="00BF7BD4" w:rsidRPr="00FA331B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BF7BD4" w:rsidRPr="00FA331B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BF7BD4" w:rsidRPr="00FA331B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FA331B">
        <w:rPr>
          <w:rFonts w:ascii="Times New Roman" w:eastAsia="Calibri" w:hAnsi="Times New Roman" w:cs="Times New Roman"/>
        </w:rPr>
        <w:lastRenderedPageBreak/>
        <w:t xml:space="preserve">14.01.01.000.М.000119.02.17 от 17.02.2017 г. Для проведения прогулок в постоянном пользовании дошкольного образовательного учреждения находится земельный участок площадью 3738 </w:t>
      </w:r>
      <w:proofErr w:type="spellStart"/>
      <w:r w:rsidRPr="00FA331B">
        <w:rPr>
          <w:rFonts w:ascii="Times New Roman" w:eastAsia="Calibri" w:hAnsi="Times New Roman" w:cs="Times New Roman"/>
        </w:rPr>
        <w:t>кв.м</w:t>
      </w:r>
      <w:proofErr w:type="spellEnd"/>
      <w:r w:rsidRPr="00FA331B">
        <w:rPr>
          <w:rFonts w:ascii="Times New Roman" w:eastAsia="Calibri" w:hAnsi="Times New Roman" w:cs="Times New Roman"/>
        </w:rPr>
        <w:t xml:space="preserve"> на основании распоряжения мэра </w:t>
      </w:r>
      <w:proofErr w:type="spellStart"/>
      <w:r w:rsidRPr="00FA331B">
        <w:rPr>
          <w:rFonts w:ascii="Times New Roman" w:eastAsia="Calibri" w:hAnsi="Times New Roman" w:cs="Times New Roman"/>
        </w:rPr>
        <w:t>г.Якутска</w:t>
      </w:r>
      <w:proofErr w:type="spellEnd"/>
      <w:r w:rsidRPr="00FA331B">
        <w:rPr>
          <w:rFonts w:ascii="Times New Roman" w:eastAsia="Calibri" w:hAnsi="Times New Roman" w:cs="Times New Roman"/>
        </w:rPr>
        <w:t xml:space="preserve"> № 424Вмр от 10.02.2004г. Помещение МБДОУ отвечает нормам противопожарной безопасности – заключение органа противопожарной безопасности от 14.03.2018г. № 000033.</w:t>
      </w:r>
    </w:p>
    <w:p w:rsidR="00BF7BD4" w:rsidRPr="00707637" w:rsidRDefault="00BF7BD4" w:rsidP="00BF7BD4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</w:rPr>
      </w:pPr>
      <w:r w:rsidRPr="00FA331B">
        <w:rPr>
          <w:rFonts w:ascii="Times New Roman" w:eastAsia="Calibri" w:hAnsi="Times New Roman" w:cs="Times New Roman"/>
        </w:rPr>
        <w:t xml:space="preserve">На основании решения экспертной комиссии Муниципальное бюджетное дошкольное   образовательное учреждение – Детский сад № 77 «Сказка» признан прошедшим лицензионную экспертизу. Лицензия на осуществление образовательной деятельности № 1732 от 24.05.2016г., </w:t>
      </w:r>
      <w:r w:rsidRPr="00FA331B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FA331B">
        <w:rPr>
          <w:rFonts w:ascii="Times New Roman" w:eastAsia="Calibri" w:hAnsi="Times New Roman" w:cs="Times New Roman"/>
        </w:rPr>
        <w:t>ерия</w:t>
      </w:r>
      <w:proofErr w:type="spellEnd"/>
      <w:r w:rsidRPr="00FA331B">
        <w:rPr>
          <w:rFonts w:ascii="Times New Roman" w:eastAsia="Calibri" w:hAnsi="Times New Roman" w:cs="Times New Roman"/>
        </w:rPr>
        <w:t xml:space="preserve"> 14 Л 01  № 0001698.</w:t>
      </w:r>
    </w:p>
    <w:p w:rsidR="00BF7BD4" w:rsidRPr="00707637" w:rsidRDefault="00BF7BD4" w:rsidP="00BF7BD4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</w:p>
    <w:p w:rsidR="00BF7BD4" w:rsidRPr="00707637" w:rsidRDefault="00BF7BD4" w:rsidP="00BF7BD4">
      <w:pPr>
        <w:spacing w:after="0" w:line="240" w:lineRule="atLeast"/>
      </w:pPr>
      <w:r w:rsidRPr="00707637">
        <w:t xml:space="preserve">   </w:t>
      </w:r>
    </w:p>
    <w:p w:rsidR="00BF7BD4" w:rsidRPr="00FA331B" w:rsidRDefault="00BF7BD4" w:rsidP="00BF7BD4">
      <w:pPr>
        <w:spacing w:after="0" w:line="240" w:lineRule="atLeast"/>
        <w:rPr>
          <w:rFonts w:ascii="Times New Roman" w:eastAsia="Calibri" w:hAnsi="Times New Roman" w:cs="Times New Roman"/>
          <w:b/>
        </w:rPr>
      </w:pPr>
      <w:r w:rsidRPr="00707637">
        <w:lastRenderedPageBreak/>
        <w:t xml:space="preserve">                                                                                </w:t>
      </w:r>
      <w:r w:rsidRPr="00FA331B">
        <w:rPr>
          <w:rFonts w:ascii="Times New Roman" w:eastAsia="Calibri" w:hAnsi="Times New Roman" w:cs="Times New Roman"/>
          <w:b/>
        </w:rPr>
        <w:t>Учебный план</w:t>
      </w:r>
    </w:p>
    <w:p w:rsidR="00BF7BD4" w:rsidRPr="00FA331B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  <w:r w:rsidRPr="00FA331B">
        <w:rPr>
          <w:rFonts w:ascii="Times New Roman" w:eastAsia="Calibri" w:hAnsi="Times New Roman" w:cs="Times New Roman"/>
          <w:b/>
        </w:rPr>
        <w:t>МБДОУ Д/с общеразвивающего вида № 77 « Сказка»</w:t>
      </w:r>
    </w:p>
    <w:p w:rsidR="00BF7BD4" w:rsidRPr="00FA331B" w:rsidRDefault="00AD2699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  <w:r w:rsidRPr="00FA331B">
        <w:rPr>
          <w:rFonts w:ascii="Times New Roman" w:eastAsia="Calibri" w:hAnsi="Times New Roman" w:cs="Times New Roman"/>
          <w:b/>
        </w:rPr>
        <w:t>на 2020-2021</w:t>
      </w:r>
      <w:r w:rsidR="00BF7BD4" w:rsidRPr="00FA331B">
        <w:rPr>
          <w:rFonts w:ascii="Times New Roman" w:eastAsia="Calibri" w:hAnsi="Times New Roman" w:cs="Times New Roman"/>
          <w:b/>
        </w:rPr>
        <w:t xml:space="preserve"> учебный год </w:t>
      </w:r>
    </w:p>
    <w:p w:rsidR="00BF7BD4" w:rsidRPr="00FA331B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  <w:r w:rsidRPr="00FA331B">
        <w:rPr>
          <w:rFonts w:ascii="Times New Roman" w:eastAsia="Calibri" w:hAnsi="Times New Roman" w:cs="Times New Roman"/>
          <w:b/>
        </w:rPr>
        <w:t>(пятидневная рабочая неделя)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134"/>
        <w:gridCol w:w="1275"/>
        <w:gridCol w:w="1560"/>
        <w:gridCol w:w="1417"/>
        <w:gridCol w:w="1383"/>
      </w:tblGrid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spacing w:line="240" w:lineRule="atLeast"/>
              <w:ind w:firstLine="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AD2699" w:rsidRPr="00FA331B" w:rsidRDefault="00AD2699" w:rsidP="00241C74">
            <w:pPr>
              <w:spacing w:line="240" w:lineRule="atLeast"/>
              <w:ind w:left="-31" w:firstLine="3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й</w:t>
            </w:r>
          </w:p>
          <w:p w:rsidR="00AD2699" w:rsidRPr="00FA331B" w:rsidRDefault="00AD2699" w:rsidP="00241C74">
            <w:pPr>
              <w:spacing w:line="240" w:lineRule="atLeast"/>
              <w:ind w:left="-31" w:firstLine="3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понент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«Теремок»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мби</w:t>
            </w:r>
            <w:proofErr w:type="spellEnd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, «Умка»</w:t>
            </w:r>
          </w:p>
          <w:p w:rsidR="00AD2699" w:rsidRPr="00FA331B" w:rsidRDefault="00AD2699" w:rsidP="00241C74">
            <w:pPr>
              <w:spacing w:line="240" w:lineRule="atLeast"/>
              <w:ind w:right="-10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699" w:rsidRPr="00FA331B" w:rsidRDefault="00AD2699" w:rsidP="00AD2699">
            <w:pPr>
              <w:spacing w:line="240" w:lineRule="atLeast"/>
              <w:ind w:right="-10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Старшая</w:t>
            </w:r>
          </w:p>
          <w:p w:rsidR="00AD2699" w:rsidRPr="00FA331B" w:rsidRDefault="00AD2699" w:rsidP="00AD2699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</w:t>
            </w:r>
          </w:p>
          <w:p w:rsidR="00AD2699" w:rsidRPr="00FA331B" w:rsidRDefault="00AD2699" w:rsidP="00AD2699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усалочка»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D2699" w:rsidRPr="00FA331B" w:rsidRDefault="00AD2699" w:rsidP="00AD2699">
            <w:pPr>
              <w:spacing w:line="240" w:lineRule="atLeast"/>
              <w:ind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AD2699" w:rsidRPr="00FA331B" w:rsidRDefault="00AD2699" w:rsidP="00AD2699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опедическая группа</w:t>
            </w:r>
          </w:p>
          <w:p w:rsidR="00AD2699" w:rsidRPr="00FA331B" w:rsidRDefault="00AD2699" w:rsidP="00AD2699">
            <w:pPr>
              <w:spacing w:line="240" w:lineRule="atLeast"/>
              <w:ind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Цветик-</w:t>
            </w:r>
            <w:proofErr w:type="spellStart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а 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ладдин», «Белоснежка»</w:t>
            </w:r>
          </w:p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spacing w:line="240" w:lineRule="atLeast"/>
              <w:ind w:left="-109" w:right="-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и ОП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 - 4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 - 5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5 - 6</w:t>
            </w:r>
          </w:p>
        </w:tc>
        <w:tc>
          <w:tcPr>
            <w:tcW w:w="1560" w:type="dxa"/>
          </w:tcPr>
          <w:p w:rsidR="00AD2699" w:rsidRPr="00FA331B" w:rsidRDefault="003025C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6 - 7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6 - 7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– 60%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Познавательное развитие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D2699" w:rsidRPr="00FA331B" w:rsidRDefault="003025C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ЦКМ (ознакомление с окружающим/ознакомление с миром природы)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 и продуктивная деятельность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241C74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2" w:type="dxa"/>
            <w:gridSpan w:val="7"/>
          </w:tcPr>
          <w:p w:rsidR="00AD2699" w:rsidRPr="00FA331B" w:rsidRDefault="00AD2699" w:rsidP="00241C74">
            <w:pPr>
              <w:ind w:left="13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Речевое развитие</w:t>
            </w:r>
          </w:p>
        </w:tc>
      </w:tr>
      <w:tr w:rsidR="00AD2699" w:rsidRPr="00FA331B" w:rsidTr="00D001E9">
        <w:trPr>
          <w:trHeight w:val="345"/>
        </w:trPr>
        <w:tc>
          <w:tcPr>
            <w:tcW w:w="567" w:type="dxa"/>
            <w:vMerge w:val="restart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D2699" w:rsidRPr="00FA331B" w:rsidRDefault="005D39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D2699" w:rsidRPr="00FA331B" w:rsidRDefault="005D39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D001E9">
        <w:trPr>
          <w:trHeight w:val="345"/>
        </w:trPr>
        <w:tc>
          <w:tcPr>
            <w:tcW w:w="567" w:type="dxa"/>
            <w:vMerge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риобщение к  художественной литературе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Художественно-эстетическое развитие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0,5/0,5 </w:t>
            </w:r>
          </w:p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AD2699" w:rsidRPr="00FA331B" w:rsidTr="00D001E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.культуре</w:t>
            </w:r>
            <w:proofErr w:type="spellEnd"/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 о здоровом образе жизни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Социально-личностное развитие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я общения, нравственное воспитание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мообслуживание, трудовое воспитание, самостоятельность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56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6662" w:type="dxa"/>
            <w:gridSpan w:val="5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D2699" w:rsidRPr="00FA331B" w:rsidRDefault="00AD269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D2699" w:rsidRPr="00FA331B" w:rsidTr="00AD2699">
        <w:tc>
          <w:tcPr>
            <w:tcW w:w="2694" w:type="dxa"/>
            <w:gridSpan w:val="2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0/150</w:t>
            </w:r>
          </w:p>
        </w:tc>
        <w:tc>
          <w:tcPr>
            <w:tcW w:w="1134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0/200</w:t>
            </w:r>
          </w:p>
        </w:tc>
        <w:tc>
          <w:tcPr>
            <w:tcW w:w="1275" w:type="dxa"/>
          </w:tcPr>
          <w:p w:rsidR="00AD269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2/300</w:t>
            </w:r>
          </w:p>
        </w:tc>
        <w:tc>
          <w:tcPr>
            <w:tcW w:w="1560" w:type="dxa"/>
          </w:tcPr>
          <w:p w:rsidR="00AD2699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001E9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A7186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3/390</w:t>
            </w:r>
          </w:p>
        </w:tc>
        <w:tc>
          <w:tcPr>
            <w:tcW w:w="1383" w:type="dxa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699" w:rsidRPr="00FA331B" w:rsidTr="00241C74">
        <w:tc>
          <w:tcPr>
            <w:tcW w:w="10739" w:type="dxa"/>
            <w:gridSpan w:val="8"/>
          </w:tcPr>
          <w:p w:rsidR="00AD2699" w:rsidRPr="00FA331B" w:rsidRDefault="00AD269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Часть, формируемая участниками образовательного процесса – 40%</w:t>
            </w:r>
          </w:p>
        </w:tc>
      </w:tr>
      <w:tr w:rsidR="00D001E9" w:rsidRPr="00FA331B" w:rsidTr="00D001E9">
        <w:tc>
          <w:tcPr>
            <w:tcW w:w="567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1276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ПДО 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як.языку</w:t>
            </w:r>
            <w:proofErr w:type="spellEnd"/>
          </w:p>
        </w:tc>
      </w:tr>
      <w:tr w:rsidR="00D001E9" w:rsidRPr="00FA331B" w:rsidTr="00D001E9">
        <w:tc>
          <w:tcPr>
            <w:tcW w:w="567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ПДО 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01E9" w:rsidRPr="00FA331B" w:rsidTr="00AD2699">
        <w:trPr>
          <w:trHeight w:val="520"/>
        </w:trPr>
        <w:tc>
          <w:tcPr>
            <w:tcW w:w="567" w:type="dxa"/>
            <w:vMerge w:val="restart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6662" w:type="dxa"/>
            <w:gridSpan w:val="5"/>
            <w:tcBorders>
              <w:bottom w:val="nil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  <w:tc>
          <w:tcPr>
            <w:tcW w:w="1383" w:type="dxa"/>
            <w:vMerge w:val="restart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</w:tr>
      <w:tr w:rsidR="00D001E9" w:rsidRPr="00FA331B" w:rsidTr="00AD2699">
        <w:trPr>
          <w:trHeight w:val="150"/>
        </w:trPr>
        <w:tc>
          <w:tcPr>
            <w:tcW w:w="567" w:type="dxa"/>
            <w:vMerge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E9" w:rsidRPr="00FA331B" w:rsidTr="00241C74">
        <w:trPr>
          <w:trHeight w:val="265"/>
        </w:trPr>
        <w:tc>
          <w:tcPr>
            <w:tcW w:w="10739" w:type="dxa"/>
            <w:gridSpan w:val="8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Коррекционно-развивающее направление </w:t>
            </w:r>
          </w:p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E9" w:rsidRPr="00FA331B" w:rsidTr="00AD2699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D001E9" w:rsidRPr="00FA331B" w:rsidTr="00AD2699">
        <w:trPr>
          <w:trHeight w:val="588"/>
        </w:trPr>
        <w:tc>
          <w:tcPr>
            <w:tcW w:w="567" w:type="dxa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6662" w:type="dxa"/>
            <w:gridSpan w:val="5"/>
            <w:vMerge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D001E9" w:rsidRPr="00FA331B" w:rsidTr="00D001E9">
        <w:tc>
          <w:tcPr>
            <w:tcW w:w="2694" w:type="dxa"/>
            <w:gridSpan w:val="2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Объем нагрузки обязательной части</w:t>
            </w:r>
          </w:p>
        </w:tc>
        <w:tc>
          <w:tcPr>
            <w:tcW w:w="1276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ч.30</w:t>
            </w:r>
          </w:p>
        </w:tc>
        <w:tc>
          <w:tcPr>
            <w:tcW w:w="1134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1275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3ч.05м.</w:t>
            </w:r>
          </w:p>
        </w:tc>
        <w:tc>
          <w:tcPr>
            <w:tcW w:w="1560" w:type="dxa"/>
          </w:tcPr>
          <w:p w:rsidR="00D001E9" w:rsidRPr="00FA331B" w:rsidRDefault="00F5714E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12617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ч.5</w:t>
            </w: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2617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4ч.20 м.</w:t>
            </w: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E9" w:rsidRPr="00FA331B" w:rsidTr="00D001E9">
        <w:tc>
          <w:tcPr>
            <w:tcW w:w="2694" w:type="dxa"/>
            <w:gridSpan w:val="2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1276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1134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ч.20 м.</w:t>
            </w:r>
          </w:p>
        </w:tc>
        <w:tc>
          <w:tcPr>
            <w:tcW w:w="1275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ч.55м.</w:t>
            </w:r>
          </w:p>
        </w:tc>
        <w:tc>
          <w:tcPr>
            <w:tcW w:w="1560" w:type="dxa"/>
          </w:tcPr>
          <w:p w:rsidR="00D001E9" w:rsidRPr="00FA331B" w:rsidRDefault="0071261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3ч.10</w:t>
            </w:r>
            <w:r w:rsidR="00D001E9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  <w:tc>
          <w:tcPr>
            <w:tcW w:w="1417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2ч.40м.</w:t>
            </w: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E9" w:rsidRPr="00FA331B" w:rsidTr="00D001E9">
        <w:tc>
          <w:tcPr>
            <w:tcW w:w="2694" w:type="dxa"/>
            <w:gridSpan w:val="2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занятий</w:t>
            </w:r>
          </w:p>
          <w:p w:rsidR="00D001E9" w:rsidRPr="00FA331B" w:rsidRDefault="00D001E9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</w:t>
            </w:r>
            <w:proofErr w:type="spellStart"/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276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D001E9" w:rsidRPr="00FA331B" w:rsidRDefault="007A7186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001E9" w:rsidRPr="00FA331B" w:rsidRDefault="00D001E9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D001E9" w:rsidRPr="00FA331B" w:rsidRDefault="00D001E9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0D7" w:rsidRPr="00FA331B" w:rsidTr="00D001E9">
        <w:tc>
          <w:tcPr>
            <w:tcW w:w="2694" w:type="dxa"/>
            <w:gridSpan w:val="2"/>
          </w:tcPr>
          <w:p w:rsidR="00F170D7" w:rsidRPr="00FA331B" w:rsidRDefault="00F170D7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одного занятия:</w:t>
            </w:r>
          </w:p>
        </w:tc>
        <w:tc>
          <w:tcPr>
            <w:tcW w:w="1276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134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275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560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417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383" w:type="dxa"/>
          </w:tcPr>
          <w:p w:rsidR="00F170D7" w:rsidRPr="00FA331B" w:rsidRDefault="00F170D7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0D7" w:rsidRPr="00FA331B" w:rsidTr="00D001E9">
        <w:tc>
          <w:tcPr>
            <w:tcW w:w="2694" w:type="dxa"/>
            <w:gridSpan w:val="2"/>
          </w:tcPr>
          <w:p w:rsidR="00F170D7" w:rsidRPr="00FA331B" w:rsidRDefault="00F170D7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276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150 мин/2ч.30 мин.</w:t>
            </w:r>
          </w:p>
        </w:tc>
        <w:tc>
          <w:tcPr>
            <w:tcW w:w="1134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240 мин./4ч.00мин.</w:t>
            </w:r>
          </w:p>
        </w:tc>
        <w:tc>
          <w:tcPr>
            <w:tcW w:w="1275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375мин.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/6ч.15 мин.</w:t>
            </w:r>
          </w:p>
        </w:tc>
        <w:tc>
          <w:tcPr>
            <w:tcW w:w="1560" w:type="dxa"/>
          </w:tcPr>
          <w:p w:rsidR="00F170D7" w:rsidRPr="00FA331B" w:rsidRDefault="00C91B1F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F170D7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0 мин</w:t>
            </w:r>
          </w:p>
          <w:p w:rsidR="00F170D7" w:rsidRPr="00FA331B" w:rsidRDefault="00C91B1F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/8ч.0</w:t>
            </w:r>
            <w:r w:rsidR="00F170D7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0 мин.</w:t>
            </w:r>
          </w:p>
        </w:tc>
        <w:tc>
          <w:tcPr>
            <w:tcW w:w="1417" w:type="dxa"/>
          </w:tcPr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510 мин</w:t>
            </w:r>
          </w:p>
          <w:p w:rsidR="00F170D7" w:rsidRPr="00FA331B" w:rsidRDefault="00F170D7" w:rsidP="002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>/8ч.30 мин.</w:t>
            </w:r>
          </w:p>
        </w:tc>
        <w:tc>
          <w:tcPr>
            <w:tcW w:w="1383" w:type="dxa"/>
          </w:tcPr>
          <w:p w:rsidR="00F170D7" w:rsidRPr="00FA331B" w:rsidRDefault="00F170D7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BF7BD4" w:rsidRPr="00FA331B" w:rsidRDefault="00BF7BD4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FE55CA" w:rsidRPr="00FA331B" w:rsidRDefault="00FE55CA" w:rsidP="00BF7BD4">
      <w:pPr>
        <w:rPr>
          <w:rFonts w:ascii="Times New Roman" w:hAnsi="Times New Roman" w:cs="Times New Roman"/>
        </w:rPr>
      </w:pPr>
    </w:p>
    <w:p w:rsidR="00BF7BD4" w:rsidRPr="00FA331B" w:rsidRDefault="00FE55CA" w:rsidP="00FE55CA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31B">
        <w:rPr>
          <w:rFonts w:ascii="Times New Roman" w:hAnsi="Times New Roman" w:cs="Times New Roman"/>
          <w:sz w:val="20"/>
          <w:szCs w:val="20"/>
        </w:rPr>
        <w:t>Средняя группа «</w:t>
      </w:r>
      <w:proofErr w:type="spellStart"/>
      <w:r w:rsidRPr="00FA331B">
        <w:rPr>
          <w:rFonts w:ascii="Times New Roman" w:hAnsi="Times New Roman" w:cs="Times New Roman"/>
          <w:sz w:val="20"/>
          <w:szCs w:val="20"/>
        </w:rPr>
        <w:t>Бемби</w:t>
      </w:r>
      <w:proofErr w:type="spellEnd"/>
      <w:r w:rsidRPr="00FA331B">
        <w:rPr>
          <w:rFonts w:ascii="Times New Roman" w:hAnsi="Times New Roman" w:cs="Times New Roman"/>
          <w:sz w:val="20"/>
          <w:szCs w:val="20"/>
        </w:rPr>
        <w:t>» (4-5 лет)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851"/>
        <w:gridCol w:w="1559"/>
        <w:gridCol w:w="50"/>
        <w:gridCol w:w="92"/>
        <w:gridCol w:w="2551"/>
      </w:tblGrid>
      <w:tr w:rsidR="00FE55CA" w:rsidRPr="00FA331B" w:rsidTr="00FE55CA">
        <w:tc>
          <w:tcPr>
            <w:tcW w:w="10773" w:type="dxa"/>
            <w:gridSpan w:val="7"/>
          </w:tcPr>
          <w:p w:rsidR="00FE55CA" w:rsidRPr="00FA331B" w:rsidRDefault="00FE55CA" w:rsidP="005A129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FE55CA" w:rsidRPr="00FA331B" w:rsidTr="00FE55CA">
        <w:trPr>
          <w:cantSplit/>
          <w:trHeight w:val="1195"/>
        </w:trPr>
        <w:tc>
          <w:tcPr>
            <w:tcW w:w="2835" w:type="dxa"/>
            <w:vMerge w:val="restart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E55CA" w:rsidRPr="00FA331B" w:rsidRDefault="00FE55CA" w:rsidP="00241C74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Ч</w:t>
            </w:r>
            <w:r w:rsidR="00B973EB" w:rsidRPr="00FA33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ть, формируемая участниками образовательного процесса (40%)</w:t>
            </w:r>
          </w:p>
        </w:tc>
      </w:tr>
      <w:tr w:rsidR="00FE55CA" w:rsidRPr="00FA331B" w:rsidTr="005A1296">
        <w:trPr>
          <w:cantSplit/>
          <w:trHeight w:val="275"/>
        </w:trPr>
        <w:tc>
          <w:tcPr>
            <w:tcW w:w="2835" w:type="dxa"/>
            <w:vMerge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E55CA" w:rsidRPr="00FA331B" w:rsidRDefault="00FE55CA" w:rsidP="00241C74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 минут/ 8 минут</w:t>
            </w:r>
          </w:p>
        </w:tc>
      </w:tr>
      <w:tr w:rsidR="00FE55CA" w:rsidRPr="00FA331B" w:rsidTr="00FE55CA">
        <w:trPr>
          <w:trHeight w:val="257"/>
        </w:trPr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FE55CA" w:rsidRPr="00FA331B" w:rsidTr="00FE55CA">
        <w:trPr>
          <w:trHeight w:val="261"/>
        </w:trPr>
        <w:tc>
          <w:tcPr>
            <w:tcW w:w="2835" w:type="dxa"/>
            <w:vMerge w:val="restart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КЦМ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FE55CA">
        <w:trPr>
          <w:trHeight w:val="280"/>
        </w:trPr>
        <w:tc>
          <w:tcPr>
            <w:tcW w:w="2835" w:type="dxa"/>
            <w:vMerge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FE55CA"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FE55CA">
        <w:trPr>
          <w:trHeight w:val="173"/>
        </w:trPr>
        <w:tc>
          <w:tcPr>
            <w:tcW w:w="2835" w:type="dxa"/>
            <w:vMerge w:val="restart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4/16</w:t>
            </w:r>
          </w:p>
        </w:tc>
      </w:tr>
      <w:tr w:rsidR="00FE55CA" w:rsidRPr="00FA331B" w:rsidTr="00FE55CA">
        <w:trPr>
          <w:trHeight w:val="291"/>
        </w:trPr>
        <w:tc>
          <w:tcPr>
            <w:tcW w:w="2835" w:type="dxa"/>
            <w:vMerge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0 мин. /1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6/4// 6/4</w:t>
            </w:r>
          </w:p>
        </w:tc>
      </w:tr>
      <w:tr w:rsidR="00FE55CA" w:rsidRPr="00FA331B" w:rsidTr="00FE55CA">
        <w:trPr>
          <w:trHeight w:val="218"/>
        </w:trPr>
        <w:tc>
          <w:tcPr>
            <w:tcW w:w="2835" w:type="dxa"/>
            <w:vMerge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55CA" w:rsidRPr="00FA331B" w:rsidRDefault="00FE55CA" w:rsidP="00FE55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701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5A1296">
        <w:trPr>
          <w:trHeight w:val="680"/>
        </w:trPr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я общения, нравственное воспитание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CA" w:rsidRPr="00FA331B" w:rsidTr="00FE55CA">
        <w:trPr>
          <w:trHeight w:val="383"/>
        </w:trPr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мообслуживание, трудовое воспитание, самостоятельность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CA" w:rsidRPr="00FA331B" w:rsidTr="00FE55CA">
        <w:trPr>
          <w:trHeight w:val="383"/>
        </w:trPr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FE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FE55CA" w:rsidRPr="00FA331B" w:rsidTr="00FE55CA">
        <w:trPr>
          <w:trHeight w:val="171"/>
        </w:trPr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609" w:type="dxa"/>
            <w:gridSpan w:val="2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200 мин.</w:t>
            </w:r>
          </w:p>
        </w:tc>
        <w:tc>
          <w:tcPr>
            <w:tcW w:w="2643" w:type="dxa"/>
            <w:gridSpan w:val="2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CA" w:rsidRPr="00FA331B" w:rsidTr="00FE55CA">
        <w:tc>
          <w:tcPr>
            <w:tcW w:w="10773" w:type="dxa"/>
            <w:gridSpan w:val="7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FE55CA" w:rsidRPr="00FA331B" w:rsidTr="005A1296">
        <w:tc>
          <w:tcPr>
            <w:tcW w:w="2835" w:type="dxa"/>
          </w:tcPr>
          <w:p w:rsidR="00FE55CA" w:rsidRPr="00FA331B" w:rsidRDefault="00FE55CA" w:rsidP="005A12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693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5A1296">
        <w:tc>
          <w:tcPr>
            <w:tcW w:w="2835" w:type="dxa"/>
          </w:tcPr>
          <w:p w:rsidR="00FE55CA" w:rsidRPr="00FA331B" w:rsidRDefault="00FE55CA" w:rsidP="005A12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693" w:type="dxa"/>
            <w:gridSpan w:val="3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FE55CA" w:rsidRPr="00FA331B" w:rsidTr="005A1296">
        <w:tc>
          <w:tcPr>
            <w:tcW w:w="2835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, Худ.-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E55CA" w:rsidRPr="00FA331B" w:rsidRDefault="00FE55C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FE55CA" w:rsidRPr="00FA331B" w:rsidTr="005A1296">
        <w:trPr>
          <w:trHeight w:val="220"/>
        </w:trPr>
        <w:tc>
          <w:tcPr>
            <w:tcW w:w="2835" w:type="dxa"/>
            <w:vMerge w:val="restart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ее направление </w:t>
            </w:r>
          </w:p>
        </w:tc>
        <w:tc>
          <w:tcPr>
            <w:tcW w:w="2835" w:type="dxa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5103" w:type="dxa"/>
            <w:gridSpan w:val="5"/>
            <w:vMerge w:val="restart"/>
          </w:tcPr>
          <w:p w:rsidR="00FE55CA" w:rsidRPr="00FA331B" w:rsidRDefault="00FE55CA" w:rsidP="005A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CA" w:rsidRPr="00FA331B" w:rsidTr="005A1296">
        <w:trPr>
          <w:trHeight w:val="429"/>
        </w:trPr>
        <w:tc>
          <w:tcPr>
            <w:tcW w:w="2835" w:type="dxa"/>
            <w:vMerge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5103" w:type="dxa"/>
            <w:gridSpan w:val="5"/>
            <w:vMerge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CA" w:rsidRPr="00FA331B" w:rsidTr="005A1296">
        <w:tc>
          <w:tcPr>
            <w:tcW w:w="5670" w:type="dxa"/>
            <w:gridSpan w:val="2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 обязательной части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</w:tr>
      <w:tr w:rsidR="00FE55CA" w:rsidRPr="00FA331B" w:rsidTr="005A1296">
        <w:tc>
          <w:tcPr>
            <w:tcW w:w="5670" w:type="dxa"/>
            <w:gridSpan w:val="2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ч.20 м.</w:t>
            </w:r>
          </w:p>
        </w:tc>
      </w:tr>
      <w:tr w:rsidR="00FE55CA" w:rsidRPr="00FA331B" w:rsidTr="005A1296">
        <w:tc>
          <w:tcPr>
            <w:tcW w:w="5670" w:type="dxa"/>
            <w:gridSpan w:val="2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щее количество занятий</w:t>
            </w:r>
          </w:p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 занятий</w:t>
            </w:r>
          </w:p>
        </w:tc>
      </w:tr>
      <w:tr w:rsidR="00FE55CA" w:rsidRPr="00FA331B" w:rsidTr="005A1296">
        <w:tc>
          <w:tcPr>
            <w:tcW w:w="5670" w:type="dxa"/>
            <w:gridSpan w:val="2"/>
          </w:tcPr>
          <w:p w:rsidR="00FE55CA" w:rsidRPr="00FA331B" w:rsidRDefault="00FE55CA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дного занятия: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</w:tr>
      <w:tr w:rsidR="00FE55CA" w:rsidRPr="00FA331B" w:rsidTr="005A1296">
        <w:tc>
          <w:tcPr>
            <w:tcW w:w="5670" w:type="dxa"/>
            <w:gridSpan w:val="2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103" w:type="dxa"/>
            <w:gridSpan w:val="5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CA" w:rsidRPr="00FA331B" w:rsidRDefault="00FE55CA" w:rsidP="00A26C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40 мин./4ч.00 ми</w:t>
            </w:r>
            <w:r w:rsidR="00A26C95" w:rsidRPr="00FA331B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</w:tr>
    </w:tbl>
    <w:p w:rsidR="00FE55CA" w:rsidRPr="00FA331B" w:rsidRDefault="00FE55CA" w:rsidP="005A1296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55CA" w:rsidRPr="00FA331B" w:rsidRDefault="00FE55CA" w:rsidP="00FE55C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A331B">
        <w:rPr>
          <w:rFonts w:ascii="Times New Roman" w:eastAsia="Calibri" w:hAnsi="Times New Roman" w:cs="Times New Roman"/>
          <w:b/>
          <w:sz w:val="20"/>
          <w:szCs w:val="20"/>
        </w:rPr>
        <w:t>Сетка непосредственно-образовательной деятельности:</w:t>
      </w:r>
    </w:p>
    <w:p w:rsidR="00FE55CA" w:rsidRPr="00FA331B" w:rsidRDefault="00FE55CA" w:rsidP="00FE55C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1843"/>
        <w:gridCol w:w="2126"/>
      </w:tblGrid>
      <w:tr w:rsidR="00FE55CA" w:rsidRPr="00FA331B" w:rsidTr="00A60267">
        <w:tc>
          <w:tcPr>
            <w:tcW w:w="2268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409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FE55CA" w:rsidRPr="00FA331B" w:rsidTr="00A60267">
        <w:tc>
          <w:tcPr>
            <w:tcW w:w="2268" w:type="dxa"/>
          </w:tcPr>
          <w:p w:rsidR="0005006A" w:rsidRPr="00FA331B" w:rsidRDefault="0005006A" w:rsidP="0005006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  <w:tc>
          <w:tcPr>
            <w:tcW w:w="2127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  <w:tc>
          <w:tcPr>
            <w:tcW w:w="2409" w:type="dxa"/>
          </w:tcPr>
          <w:p w:rsidR="00A60267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ЦКМ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15-09.35</w:t>
            </w:r>
          </w:p>
        </w:tc>
        <w:tc>
          <w:tcPr>
            <w:tcW w:w="1843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  <w:tc>
          <w:tcPr>
            <w:tcW w:w="2126" w:type="dxa"/>
          </w:tcPr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</w:tr>
      <w:tr w:rsidR="00FE55CA" w:rsidRPr="00FA331B" w:rsidTr="00A60267">
        <w:tc>
          <w:tcPr>
            <w:tcW w:w="2268" w:type="dxa"/>
          </w:tcPr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05</w:t>
            </w:r>
          </w:p>
        </w:tc>
        <w:tc>
          <w:tcPr>
            <w:tcW w:w="2127" w:type="dxa"/>
          </w:tcPr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(Ритмика) (ф/з)</w:t>
            </w:r>
          </w:p>
          <w:p w:rsidR="00FE55CA" w:rsidRPr="00FA331B" w:rsidRDefault="00A60267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0.10-10.30</w:t>
            </w:r>
          </w:p>
        </w:tc>
        <w:tc>
          <w:tcPr>
            <w:tcW w:w="2409" w:type="dxa"/>
          </w:tcPr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FE55CA" w:rsidRPr="00FA331B" w:rsidRDefault="00A60267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05</w:t>
            </w:r>
          </w:p>
        </w:tc>
        <w:tc>
          <w:tcPr>
            <w:tcW w:w="1843" w:type="dxa"/>
          </w:tcPr>
          <w:p w:rsidR="00E957CE" w:rsidRPr="00FA331B" w:rsidRDefault="00E957CE" w:rsidP="00E957C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FE55CA" w:rsidRPr="00FA331B" w:rsidRDefault="00A60267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05</w:t>
            </w:r>
          </w:p>
        </w:tc>
        <w:tc>
          <w:tcPr>
            <w:tcW w:w="2126" w:type="dxa"/>
          </w:tcPr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</w:t>
            </w:r>
          </w:p>
          <w:p w:rsidR="00A60267" w:rsidRPr="00FA331B" w:rsidRDefault="00A60267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лепка/аппликация)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60267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45-10.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60267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E55CA" w:rsidRPr="00FA331B" w:rsidTr="00A60267">
        <w:tc>
          <w:tcPr>
            <w:tcW w:w="2268" w:type="dxa"/>
          </w:tcPr>
          <w:p w:rsidR="00E957CE" w:rsidRPr="00FA331B" w:rsidRDefault="00E957CE" w:rsidP="00E957C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культура</w:t>
            </w:r>
          </w:p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2127" w:type="dxa"/>
          </w:tcPr>
          <w:p w:rsidR="00FE55CA" w:rsidRPr="00FA331B" w:rsidRDefault="00FE55CA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E55CA" w:rsidRPr="00FA331B" w:rsidRDefault="00FE55CA" w:rsidP="00E957C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C95" w:rsidRPr="00FA331B" w:rsidRDefault="00A26C95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FE55CA" w:rsidRPr="00FA331B" w:rsidRDefault="00A26C95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2126" w:type="dxa"/>
          </w:tcPr>
          <w:p w:rsidR="00FE55CA" w:rsidRPr="00FA331B" w:rsidRDefault="00FE55CA" w:rsidP="00A6026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55CA" w:rsidRPr="00FA331B" w:rsidRDefault="00FE55CA" w:rsidP="00FE55CA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5A1296" w:rsidRPr="00FA331B" w:rsidRDefault="00FE55CA" w:rsidP="005A1296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FE55CA" w:rsidRPr="00FA331B" w:rsidRDefault="005A1296" w:rsidP="005A1296">
      <w:pPr>
        <w:pStyle w:val="a4"/>
        <w:numPr>
          <w:ilvl w:val="0"/>
          <w:numId w:val="3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E55CA" w:rsidRPr="00FA331B">
        <w:rPr>
          <w:rFonts w:ascii="Times New Roman" w:eastAsia="Calibri" w:hAnsi="Times New Roman" w:cs="Times New Roman"/>
          <w:sz w:val="20"/>
          <w:szCs w:val="20"/>
        </w:rPr>
        <w:t>Перед НОД проводятся игры разной подвижности;</w:t>
      </w:r>
    </w:p>
    <w:p w:rsidR="00FE55CA" w:rsidRPr="00FA331B" w:rsidRDefault="00FE55CA" w:rsidP="005A1296">
      <w:pPr>
        <w:pStyle w:val="a4"/>
        <w:numPr>
          <w:ilvl w:val="0"/>
          <w:numId w:val="3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>Между НОД перерыв 10 минут;</w:t>
      </w:r>
    </w:p>
    <w:p w:rsidR="00BF7BD4" w:rsidRPr="00FA331B" w:rsidRDefault="005A1296" w:rsidP="00BF7BD4">
      <w:pPr>
        <w:pStyle w:val="a4"/>
        <w:numPr>
          <w:ilvl w:val="0"/>
          <w:numId w:val="3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E55CA" w:rsidRPr="00FA331B">
        <w:rPr>
          <w:rFonts w:ascii="Times New Roman" w:eastAsia="Calibri" w:hAnsi="Times New Roman" w:cs="Times New Roman"/>
          <w:sz w:val="20"/>
          <w:szCs w:val="20"/>
        </w:rPr>
        <w:t>В середине НОД проводятся физкультурны</w:t>
      </w:r>
      <w:r w:rsidR="00B973EB" w:rsidRPr="00FA331B">
        <w:rPr>
          <w:rFonts w:ascii="Times New Roman" w:eastAsia="Calibri" w:hAnsi="Times New Roman" w:cs="Times New Roman"/>
          <w:sz w:val="20"/>
          <w:szCs w:val="20"/>
        </w:rPr>
        <w:t>е минутки и гимнастика для глаз.</w:t>
      </w:r>
    </w:p>
    <w:p w:rsidR="00A26C95" w:rsidRPr="00FA331B" w:rsidRDefault="00A26C95" w:rsidP="00241C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1C74" w:rsidRPr="00FA331B" w:rsidRDefault="00241C74" w:rsidP="00241C7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31B">
        <w:rPr>
          <w:rFonts w:ascii="Times New Roman" w:hAnsi="Times New Roman" w:cs="Times New Roman"/>
          <w:sz w:val="20"/>
          <w:szCs w:val="20"/>
        </w:rPr>
        <w:t>Средняя группа «Умка» (4-5 лет)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851"/>
        <w:gridCol w:w="1559"/>
        <w:gridCol w:w="50"/>
        <w:gridCol w:w="92"/>
        <w:gridCol w:w="2551"/>
      </w:tblGrid>
      <w:tr w:rsidR="00241C74" w:rsidRPr="00FA331B" w:rsidTr="00241C74">
        <w:tc>
          <w:tcPr>
            <w:tcW w:w="10773" w:type="dxa"/>
            <w:gridSpan w:val="7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241C74" w:rsidRPr="00FA331B" w:rsidTr="00241C74">
        <w:trPr>
          <w:cantSplit/>
          <w:trHeight w:val="1195"/>
        </w:trPr>
        <w:tc>
          <w:tcPr>
            <w:tcW w:w="2835" w:type="dxa"/>
            <w:vMerge w:val="restart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41C74" w:rsidRPr="00FA331B" w:rsidRDefault="00241C74" w:rsidP="00241C74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Ч</w:t>
            </w:r>
            <w:r w:rsidR="00B973EB" w:rsidRPr="00FA33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ть, формируемая участниками образовательного процесса (40%)</w:t>
            </w:r>
          </w:p>
        </w:tc>
      </w:tr>
      <w:tr w:rsidR="00241C74" w:rsidRPr="00FA331B" w:rsidTr="00241C74">
        <w:trPr>
          <w:cantSplit/>
          <w:trHeight w:val="275"/>
        </w:trPr>
        <w:tc>
          <w:tcPr>
            <w:tcW w:w="2835" w:type="dxa"/>
            <w:vMerge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41C74" w:rsidRPr="00FA331B" w:rsidRDefault="00241C74" w:rsidP="00241C74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 минут/ 8 минут</w:t>
            </w:r>
          </w:p>
        </w:tc>
      </w:tr>
      <w:tr w:rsidR="00241C74" w:rsidRPr="00FA331B" w:rsidTr="00241C74">
        <w:trPr>
          <w:trHeight w:val="257"/>
        </w:trPr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241C74" w:rsidRPr="00FA331B" w:rsidTr="00241C74">
        <w:trPr>
          <w:trHeight w:val="261"/>
        </w:trPr>
        <w:tc>
          <w:tcPr>
            <w:tcW w:w="2835" w:type="dxa"/>
            <w:vMerge w:val="restart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КЦМ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rPr>
          <w:trHeight w:val="280"/>
        </w:trPr>
        <w:tc>
          <w:tcPr>
            <w:tcW w:w="2835" w:type="dxa"/>
            <w:vMerge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rPr>
          <w:trHeight w:val="173"/>
        </w:trPr>
        <w:tc>
          <w:tcPr>
            <w:tcW w:w="2835" w:type="dxa"/>
            <w:vMerge w:val="restart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4/16</w:t>
            </w:r>
          </w:p>
        </w:tc>
      </w:tr>
      <w:tr w:rsidR="00241C74" w:rsidRPr="00FA331B" w:rsidTr="00241C74">
        <w:trPr>
          <w:trHeight w:val="291"/>
        </w:trPr>
        <w:tc>
          <w:tcPr>
            <w:tcW w:w="2835" w:type="dxa"/>
            <w:vMerge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0 мин. /1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6/4// 6/4</w:t>
            </w:r>
          </w:p>
        </w:tc>
      </w:tr>
      <w:tr w:rsidR="00241C74" w:rsidRPr="00FA331B" w:rsidTr="00241C74">
        <w:trPr>
          <w:trHeight w:val="218"/>
        </w:trPr>
        <w:tc>
          <w:tcPr>
            <w:tcW w:w="2835" w:type="dxa"/>
            <w:vMerge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701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rPr>
          <w:trHeight w:val="680"/>
        </w:trPr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я общения, нравственное воспитание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C74" w:rsidRPr="00FA331B" w:rsidTr="00241C74">
        <w:trPr>
          <w:trHeight w:val="383"/>
        </w:trPr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мообслуживание, трудовое воспитание, самостоятельность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C74" w:rsidRPr="00FA331B" w:rsidTr="00241C74">
        <w:trPr>
          <w:trHeight w:val="383"/>
        </w:trPr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241C74" w:rsidRPr="00FA331B" w:rsidTr="00241C74">
        <w:trPr>
          <w:trHeight w:val="171"/>
        </w:trPr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609" w:type="dxa"/>
            <w:gridSpan w:val="2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200 мин.</w:t>
            </w:r>
          </w:p>
        </w:tc>
        <w:tc>
          <w:tcPr>
            <w:tcW w:w="2643" w:type="dxa"/>
            <w:gridSpan w:val="2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C74" w:rsidRPr="00FA331B" w:rsidTr="00241C74">
        <w:tc>
          <w:tcPr>
            <w:tcW w:w="10773" w:type="dxa"/>
            <w:gridSpan w:val="7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241C74" w:rsidRPr="00FA331B" w:rsidTr="00241C74"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693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693" w:type="dxa"/>
            <w:gridSpan w:val="3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</w:tr>
      <w:tr w:rsidR="00241C74" w:rsidRPr="00FA331B" w:rsidTr="00241C74">
        <w:tc>
          <w:tcPr>
            <w:tcW w:w="2835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, Худ.-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241C74" w:rsidRPr="00FA331B" w:rsidTr="00241C74">
        <w:trPr>
          <w:trHeight w:val="220"/>
        </w:trPr>
        <w:tc>
          <w:tcPr>
            <w:tcW w:w="2835" w:type="dxa"/>
            <w:vMerge w:val="restart"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ее направление </w:t>
            </w:r>
          </w:p>
        </w:tc>
        <w:tc>
          <w:tcPr>
            <w:tcW w:w="2835" w:type="dxa"/>
          </w:tcPr>
          <w:p w:rsidR="00241C74" w:rsidRPr="00FA331B" w:rsidRDefault="00241C74" w:rsidP="00B9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5103" w:type="dxa"/>
            <w:gridSpan w:val="5"/>
            <w:vMerge w:val="restart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C74" w:rsidRPr="00FA331B" w:rsidTr="00241C74">
        <w:trPr>
          <w:trHeight w:val="429"/>
        </w:trPr>
        <w:tc>
          <w:tcPr>
            <w:tcW w:w="2835" w:type="dxa"/>
            <w:vMerge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C74" w:rsidRPr="00FA331B" w:rsidRDefault="00241C74" w:rsidP="00B9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5103" w:type="dxa"/>
            <w:gridSpan w:val="5"/>
            <w:vMerge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C74" w:rsidRPr="00FA331B" w:rsidTr="00241C74">
        <w:tc>
          <w:tcPr>
            <w:tcW w:w="5670" w:type="dxa"/>
            <w:gridSpan w:val="2"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 обязательной части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</w:tr>
      <w:tr w:rsidR="00241C74" w:rsidRPr="00FA331B" w:rsidTr="00241C74">
        <w:tc>
          <w:tcPr>
            <w:tcW w:w="5670" w:type="dxa"/>
            <w:gridSpan w:val="2"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ч.20 м.</w:t>
            </w:r>
          </w:p>
        </w:tc>
      </w:tr>
      <w:tr w:rsidR="00241C74" w:rsidRPr="00FA331B" w:rsidTr="00241C74">
        <w:tc>
          <w:tcPr>
            <w:tcW w:w="5670" w:type="dxa"/>
            <w:gridSpan w:val="2"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щее количество занятий</w:t>
            </w:r>
          </w:p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 занятий</w:t>
            </w:r>
          </w:p>
        </w:tc>
      </w:tr>
      <w:tr w:rsidR="00241C74" w:rsidRPr="00FA331B" w:rsidTr="00241C74">
        <w:tc>
          <w:tcPr>
            <w:tcW w:w="5670" w:type="dxa"/>
            <w:gridSpan w:val="2"/>
          </w:tcPr>
          <w:p w:rsidR="00241C74" w:rsidRPr="00FA331B" w:rsidRDefault="00241C74" w:rsidP="002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дного занятия: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</w:tr>
      <w:tr w:rsidR="00241C74" w:rsidRPr="00FA331B" w:rsidTr="00241C74">
        <w:tc>
          <w:tcPr>
            <w:tcW w:w="5670" w:type="dxa"/>
            <w:gridSpan w:val="2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103" w:type="dxa"/>
            <w:gridSpan w:val="5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C74" w:rsidRPr="00FA331B" w:rsidRDefault="00A26C95" w:rsidP="00A26C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40 мин./4ч.00 мин.</w:t>
            </w:r>
          </w:p>
        </w:tc>
      </w:tr>
    </w:tbl>
    <w:p w:rsidR="00241C74" w:rsidRPr="00FA331B" w:rsidRDefault="00241C74" w:rsidP="00241C74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1C74" w:rsidRPr="00FA331B" w:rsidRDefault="00241C74" w:rsidP="00241C7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A331B">
        <w:rPr>
          <w:rFonts w:ascii="Times New Roman" w:eastAsia="Calibri" w:hAnsi="Times New Roman" w:cs="Times New Roman"/>
          <w:b/>
          <w:sz w:val="20"/>
          <w:szCs w:val="20"/>
        </w:rPr>
        <w:t>Сетка непосредственно-образовательной деятельности:</w:t>
      </w:r>
    </w:p>
    <w:p w:rsidR="00241C74" w:rsidRPr="00FA331B" w:rsidRDefault="00241C74" w:rsidP="00241C74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1843"/>
        <w:gridCol w:w="2126"/>
      </w:tblGrid>
      <w:tr w:rsidR="00241C74" w:rsidRPr="00FA331B" w:rsidTr="00241C74">
        <w:tc>
          <w:tcPr>
            <w:tcW w:w="2268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409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241C74" w:rsidRPr="00FA331B" w:rsidTr="00241C74">
        <w:tc>
          <w:tcPr>
            <w:tcW w:w="2268" w:type="dxa"/>
          </w:tcPr>
          <w:p w:rsidR="00A26C95" w:rsidRPr="00FA331B" w:rsidRDefault="00A26C95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  <w:tc>
          <w:tcPr>
            <w:tcW w:w="2127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  <w:tc>
          <w:tcPr>
            <w:tcW w:w="2409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ЦКМ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15-09.35</w:t>
            </w:r>
          </w:p>
        </w:tc>
        <w:tc>
          <w:tcPr>
            <w:tcW w:w="1843" w:type="dxa"/>
          </w:tcPr>
          <w:p w:rsidR="00A26C95" w:rsidRPr="00FA331B" w:rsidRDefault="00A26C95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26C95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45-10.0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B74AB" w:rsidRPr="00FA331B" w:rsidRDefault="006B74AB" w:rsidP="006B74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5</w:t>
            </w:r>
          </w:p>
        </w:tc>
      </w:tr>
      <w:tr w:rsidR="00241C74" w:rsidRPr="00FA331B" w:rsidTr="00241C74">
        <w:tc>
          <w:tcPr>
            <w:tcW w:w="2268" w:type="dxa"/>
          </w:tcPr>
          <w:p w:rsidR="00A26C95" w:rsidRPr="00FA331B" w:rsidRDefault="00A26C95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05</w:t>
            </w:r>
          </w:p>
        </w:tc>
        <w:tc>
          <w:tcPr>
            <w:tcW w:w="2127" w:type="dxa"/>
          </w:tcPr>
          <w:p w:rsidR="00241C74" w:rsidRPr="00FA331B" w:rsidRDefault="00241C74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A26C95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26C95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26C95" w:rsidRPr="00FA331B" w:rsidRDefault="00A26C95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культура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45-10.05</w:t>
            </w:r>
          </w:p>
        </w:tc>
        <w:tc>
          <w:tcPr>
            <w:tcW w:w="1843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74AB" w:rsidRPr="00FA331B" w:rsidRDefault="006B74AB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(Ритмика) </w:t>
            </w:r>
          </w:p>
          <w:p w:rsidR="00241C74" w:rsidRPr="00FA331B" w:rsidRDefault="006B74AB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0.30-10.</w:t>
            </w:r>
            <w:r w:rsidR="00241C74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41C74" w:rsidRPr="00FA331B" w:rsidTr="00241C74">
        <w:tc>
          <w:tcPr>
            <w:tcW w:w="2268" w:type="dxa"/>
          </w:tcPr>
          <w:p w:rsidR="00A26C95" w:rsidRPr="00FA331B" w:rsidRDefault="00A26C95" w:rsidP="00A26C9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2127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843" w:type="dxa"/>
          </w:tcPr>
          <w:p w:rsidR="00241C74" w:rsidRPr="00FA331B" w:rsidRDefault="00241C74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74AB" w:rsidRPr="00FA331B" w:rsidRDefault="006B74AB" w:rsidP="006B74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</w:t>
            </w:r>
          </w:p>
          <w:p w:rsidR="006B74AB" w:rsidRPr="00FA331B" w:rsidRDefault="006B74AB" w:rsidP="006B74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лепка/аппликация)</w:t>
            </w:r>
          </w:p>
          <w:p w:rsidR="00241C74" w:rsidRPr="00FA331B" w:rsidRDefault="006B74AB" w:rsidP="00241C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0</w:t>
            </w:r>
          </w:p>
        </w:tc>
      </w:tr>
    </w:tbl>
    <w:p w:rsidR="00241C74" w:rsidRPr="00FA331B" w:rsidRDefault="00241C74" w:rsidP="00241C74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241C74" w:rsidRPr="00FA331B" w:rsidRDefault="00241C74" w:rsidP="00241C74">
      <w:pPr>
        <w:pStyle w:val="a4"/>
        <w:numPr>
          <w:ilvl w:val="0"/>
          <w:numId w:val="4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Перед НОД проводятся игры разной подвижности;</w:t>
      </w:r>
    </w:p>
    <w:p w:rsidR="00241C74" w:rsidRPr="00FA331B" w:rsidRDefault="00241C74" w:rsidP="00241C74">
      <w:pPr>
        <w:pStyle w:val="a4"/>
        <w:numPr>
          <w:ilvl w:val="0"/>
          <w:numId w:val="4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>Между НОД перерыв 10 минут;</w:t>
      </w:r>
    </w:p>
    <w:p w:rsidR="00241C74" w:rsidRPr="00FA331B" w:rsidRDefault="00241C74" w:rsidP="00241C74">
      <w:pPr>
        <w:pStyle w:val="a4"/>
        <w:numPr>
          <w:ilvl w:val="0"/>
          <w:numId w:val="4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В середине НОД проводятся физкультурны</w:t>
      </w:r>
      <w:r w:rsidR="00B973EB" w:rsidRPr="00FA331B">
        <w:rPr>
          <w:rFonts w:ascii="Times New Roman" w:eastAsia="Calibri" w:hAnsi="Times New Roman" w:cs="Times New Roman"/>
          <w:sz w:val="20"/>
          <w:szCs w:val="20"/>
        </w:rPr>
        <w:t>е минутки и гимнастика для глаз.</w:t>
      </w:r>
    </w:p>
    <w:p w:rsidR="00CF0449" w:rsidRDefault="00CF0449" w:rsidP="000F137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0449" w:rsidRPr="00FA331B" w:rsidRDefault="00CF0449" w:rsidP="000F137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973EB" w:rsidRPr="00FA331B" w:rsidRDefault="00A96237" w:rsidP="00083B8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A331B">
        <w:rPr>
          <w:rFonts w:ascii="Times New Roman" w:hAnsi="Times New Roman" w:cs="Times New Roman"/>
          <w:sz w:val="20"/>
          <w:szCs w:val="20"/>
        </w:rPr>
        <w:t>Младшая группа</w:t>
      </w:r>
      <w:r w:rsidR="000F137A" w:rsidRPr="00FA331B">
        <w:rPr>
          <w:rFonts w:ascii="Times New Roman" w:hAnsi="Times New Roman" w:cs="Times New Roman"/>
          <w:sz w:val="20"/>
          <w:szCs w:val="20"/>
        </w:rPr>
        <w:t xml:space="preserve"> «Теремок» (3-4 года)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279"/>
        <w:gridCol w:w="2623"/>
        <w:gridCol w:w="828"/>
        <w:gridCol w:w="2224"/>
        <w:gridCol w:w="2819"/>
      </w:tblGrid>
      <w:tr w:rsidR="000F137A" w:rsidRPr="00FA331B" w:rsidTr="00B973EB">
        <w:tc>
          <w:tcPr>
            <w:tcW w:w="10773" w:type="dxa"/>
            <w:gridSpan w:val="5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0F137A" w:rsidRPr="00FA331B" w:rsidTr="00B973EB">
        <w:trPr>
          <w:cantSplit/>
          <w:trHeight w:val="1195"/>
        </w:trPr>
        <w:tc>
          <w:tcPr>
            <w:tcW w:w="2279" w:type="dxa"/>
            <w:vMerge w:val="restart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623" w:type="dxa"/>
            <w:vMerge w:val="restart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extDirection w:val="btLr"/>
          </w:tcPr>
          <w:p w:rsidR="000F137A" w:rsidRPr="00FA331B" w:rsidRDefault="00B973EB" w:rsidP="006E20B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137A" w:rsidRPr="00FA33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Ч</w:t>
            </w:r>
            <w:r w:rsidR="00B973EB" w:rsidRPr="00FA33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ть, формируемая участниками образовательного процесса (40%)</w:t>
            </w:r>
          </w:p>
        </w:tc>
      </w:tr>
      <w:tr w:rsidR="000F137A" w:rsidRPr="00FA331B" w:rsidTr="00B973EB">
        <w:trPr>
          <w:cantSplit/>
          <w:trHeight w:val="325"/>
        </w:trPr>
        <w:tc>
          <w:tcPr>
            <w:tcW w:w="2279" w:type="dxa"/>
            <w:vMerge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extDirection w:val="btLr"/>
          </w:tcPr>
          <w:p w:rsidR="000F137A" w:rsidRPr="00FA331B" w:rsidRDefault="000F137A" w:rsidP="006E20B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минут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9 минут/ 6 минут</w:t>
            </w:r>
          </w:p>
        </w:tc>
      </w:tr>
      <w:tr w:rsidR="000F137A" w:rsidRPr="00FA331B" w:rsidTr="00B973EB"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</w:p>
        </w:tc>
      </w:tr>
      <w:tr w:rsidR="000F137A" w:rsidRPr="00FA331B" w:rsidTr="00B973EB">
        <w:trPr>
          <w:trHeight w:val="1013"/>
        </w:trPr>
        <w:tc>
          <w:tcPr>
            <w:tcW w:w="2279" w:type="dxa"/>
            <w:vMerge w:val="restart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ознакомление с окружающим/ознакомление с миром природы)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минут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9 минут/ 6 минут</w:t>
            </w:r>
          </w:p>
        </w:tc>
      </w:tr>
      <w:tr w:rsidR="000F137A" w:rsidRPr="00FA331B" w:rsidTr="00B973EB">
        <w:trPr>
          <w:trHeight w:val="998"/>
        </w:trPr>
        <w:tc>
          <w:tcPr>
            <w:tcW w:w="2279" w:type="dxa"/>
            <w:vMerge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минут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9 минут/ 6 минут</w:t>
            </w:r>
          </w:p>
        </w:tc>
      </w:tr>
      <w:tr w:rsidR="000F137A" w:rsidRPr="00FA331B" w:rsidTr="00B973EB"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минут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9 минут/ 6 минут</w:t>
            </w:r>
          </w:p>
        </w:tc>
      </w:tr>
      <w:tr w:rsidR="000F137A" w:rsidRPr="00FA331B" w:rsidTr="00B973EB">
        <w:trPr>
          <w:trHeight w:val="337"/>
        </w:trPr>
        <w:tc>
          <w:tcPr>
            <w:tcW w:w="2279" w:type="dxa"/>
            <w:vMerge w:val="restart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0F137A" w:rsidRPr="00FA331B" w:rsidTr="00B973EB">
        <w:trPr>
          <w:trHeight w:val="291"/>
        </w:trPr>
        <w:tc>
          <w:tcPr>
            <w:tcW w:w="2279" w:type="dxa"/>
            <w:vMerge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7,5 мин. /7,5 мин.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,5/3/ 4,5/3</w:t>
            </w:r>
          </w:p>
        </w:tc>
      </w:tr>
      <w:tr w:rsidR="000F137A" w:rsidRPr="00FA331B" w:rsidTr="00B973EB">
        <w:trPr>
          <w:trHeight w:val="218"/>
        </w:trPr>
        <w:tc>
          <w:tcPr>
            <w:tcW w:w="2279" w:type="dxa"/>
            <w:vMerge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минут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9 минут/ 6 минут</w:t>
            </w:r>
          </w:p>
        </w:tc>
      </w:tr>
      <w:tr w:rsidR="000F137A" w:rsidRPr="00FA331B" w:rsidTr="00B973EB">
        <w:trPr>
          <w:trHeight w:val="650"/>
        </w:trPr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B973EB" w:rsidRPr="00FA3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я общения, нравственное воспитание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rPr>
          <w:trHeight w:val="383"/>
        </w:trPr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мообслуживание, трудовое воспитание, самостоятельность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rPr>
          <w:trHeight w:val="383"/>
        </w:trPr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623" w:type="dxa"/>
          </w:tcPr>
          <w:p w:rsidR="000F137A" w:rsidRPr="00FA331B" w:rsidRDefault="000F137A" w:rsidP="00B973E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rPr>
          <w:trHeight w:val="203"/>
        </w:trPr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23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F137A" w:rsidRPr="00FA331B" w:rsidRDefault="000F137A" w:rsidP="006E2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222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150 мин.</w:t>
            </w:r>
          </w:p>
        </w:tc>
        <w:tc>
          <w:tcPr>
            <w:tcW w:w="281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c>
          <w:tcPr>
            <w:tcW w:w="10773" w:type="dxa"/>
            <w:gridSpan w:val="5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0F137A" w:rsidRPr="00FA331B" w:rsidTr="00B973EB">
        <w:tc>
          <w:tcPr>
            <w:tcW w:w="227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, Худ.-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3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0F137A" w:rsidRPr="00FA331B" w:rsidTr="00B973EB">
        <w:trPr>
          <w:trHeight w:val="220"/>
        </w:trPr>
        <w:tc>
          <w:tcPr>
            <w:tcW w:w="2279" w:type="dxa"/>
            <w:vMerge w:val="restart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Коррекционно-развивающее направление </w:t>
            </w:r>
          </w:p>
        </w:tc>
        <w:tc>
          <w:tcPr>
            <w:tcW w:w="2623" w:type="dxa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3"/>
            <w:vMerge w:val="restart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rPr>
          <w:trHeight w:val="429"/>
        </w:trPr>
        <w:tc>
          <w:tcPr>
            <w:tcW w:w="2279" w:type="dxa"/>
            <w:vMerge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5871" w:type="dxa"/>
            <w:gridSpan w:val="3"/>
            <w:vMerge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7A" w:rsidRPr="00FA331B" w:rsidTr="00B973EB">
        <w:tc>
          <w:tcPr>
            <w:tcW w:w="4902" w:type="dxa"/>
            <w:gridSpan w:val="2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 обязательной части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ч.30 мин.</w:t>
            </w:r>
          </w:p>
        </w:tc>
      </w:tr>
      <w:tr w:rsidR="000F137A" w:rsidRPr="00FA331B" w:rsidTr="00B973EB">
        <w:tc>
          <w:tcPr>
            <w:tcW w:w="4902" w:type="dxa"/>
            <w:gridSpan w:val="2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</w:tr>
      <w:tr w:rsidR="000F137A" w:rsidRPr="00FA331B" w:rsidTr="00B973EB">
        <w:tc>
          <w:tcPr>
            <w:tcW w:w="4902" w:type="dxa"/>
            <w:gridSpan w:val="2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щее количество занятий</w:t>
            </w:r>
          </w:p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1  занятий</w:t>
            </w:r>
          </w:p>
        </w:tc>
      </w:tr>
      <w:tr w:rsidR="000F137A" w:rsidRPr="00FA331B" w:rsidTr="00B973EB">
        <w:tc>
          <w:tcPr>
            <w:tcW w:w="4902" w:type="dxa"/>
            <w:gridSpan w:val="2"/>
          </w:tcPr>
          <w:p w:rsidR="000F137A" w:rsidRPr="00FA331B" w:rsidRDefault="000F137A" w:rsidP="006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дного занятия: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0F137A" w:rsidRPr="00FA331B" w:rsidTr="00B973EB">
        <w:tc>
          <w:tcPr>
            <w:tcW w:w="4902" w:type="dxa"/>
            <w:gridSpan w:val="2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871" w:type="dxa"/>
            <w:gridSpan w:val="3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0 мин./2ч.30 мин.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37A" w:rsidRPr="00FA331B" w:rsidRDefault="000F137A" w:rsidP="002952F8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137A" w:rsidRPr="00FA331B" w:rsidRDefault="002952F8" w:rsidP="002952F8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FA331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</w:t>
      </w:r>
      <w:r w:rsidR="000F137A" w:rsidRPr="00FA331B">
        <w:rPr>
          <w:rFonts w:ascii="Times New Roman" w:eastAsia="Calibri" w:hAnsi="Times New Roman" w:cs="Times New Roman"/>
          <w:b/>
          <w:sz w:val="20"/>
          <w:szCs w:val="20"/>
        </w:rPr>
        <w:t>Сетка непосредственно-образовательной деятельности: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656"/>
        <w:gridCol w:w="1739"/>
        <w:gridCol w:w="2409"/>
        <w:gridCol w:w="1985"/>
        <w:gridCol w:w="1984"/>
      </w:tblGrid>
      <w:tr w:rsidR="000F137A" w:rsidRPr="00FA331B" w:rsidTr="00CF0449">
        <w:tc>
          <w:tcPr>
            <w:tcW w:w="2656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3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40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84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0F137A" w:rsidRPr="00FA331B" w:rsidTr="00CF0449">
        <w:tc>
          <w:tcPr>
            <w:tcW w:w="2656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952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40-09.5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</w:t>
            </w:r>
          </w:p>
          <w:p w:rsidR="000F137A" w:rsidRPr="00FA331B" w:rsidRDefault="002952F8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0</w:t>
            </w:r>
          </w:p>
        </w:tc>
        <w:tc>
          <w:tcPr>
            <w:tcW w:w="2409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(Ритмика) </w:t>
            </w:r>
          </w:p>
          <w:p w:rsidR="000F137A" w:rsidRPr="00FA331B" w:rsidRDefault="002952F8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30</w:t>
            </w:r>
          </w:p>
        </w:tc>
        <w:tc>
          <w:tcPr>
            <w:tcW w:w="1985" w:type="dxa"/>
          </w:tcPr>
          <w:p w:rsidR="000F137A" w:rsidRPr="00FA331B" w:rsidRDefault="002952F8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ние ФЦКМ </w:t>
            </w:r>
            <w:r w:rsidR="000F137A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15-09.30</w:t>
            </w:r>
          </w:p>
        </w:tc>
        <w:tc>
          <w:tcPr>
            <w:tcW w:w="1984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952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15-09.30</w:t>
            </w:r>
          </w:p>
        </w:tc>
      </w:tr>
      <w:tr w:rsidR="000F137A" w:rsidRPr="00FA331B" w:rsidTr="00CF0449">
        <w:tc>
          <w:tcPr>
            <w:tcW w:w="2656" w:type="dxa"/>
          </w:tcPr>
          <w:p w:rsidR="002952F8" w:rsidRPr="00FA331B" w:rsidRDefault="00CF0449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. творчество </w:t>
            </w:r>
            <w:r w:rsidR="002952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рисование)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952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6.15-16.3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0F137A" w:rsidRPr="00FA331B" w:rsidRDefault="002952F8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2409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0F137A" w:rsidRPr="00FA331B" w:rsidRDefault="000F137A" w:rsidP="006E20B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952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.40-15.55</w:t>
            </w:r>
          </w:p>
        </w:tc>
        <w:tc>
          <w:tcPr>
            <w:tcW w:w="1985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0F137A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1984" w:type="dxa"/>
          </w:tcPr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</w:t>
            </w:r>
          </w:p>
          <w:p w:rsidR="002952F8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лепка/аппликация)</w:t>
            </w:r>
          </w:p>
          <w:p w:rsidR="000F137A" w:rsidRPr="00FA331B" w:rsidRDefault="002952F8" w:rsidP="002952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6.15-16.30</w:t>
            </w:r>
          </w:p>
        </w:tc>
      </w:tr>
    </w:tbl>
    <w:p w:rsidR="000F137A" w:rsidRPr="00FA331B" w:rsidRDefault="000F137A" w:rsidP="000F137A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73EB" w:rsidRPr="00FA331B" w:rsidRDefault="00B973EB" w:rsidP="00B973EB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B973EB" w:rsidRPr="00FA331B" w:rsidRDefault="00B973EB" w:rsidP="00B973EB">
      <w:pPr>
        <w:pStyle w:val="a4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Перед НОД проводятся игры разной подвижности;</w:t>
      </w:r>
    </w:p>
    <w:p w:rsidR="00B973EB" w:rsidRPr="00FA331B" w:rsidRDefault="00B973EB" w:rsidP="00B973EB">
      <w:pPr>
        <w:pStyle w:val="a4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>Между НОД перерыв 10 минут;</w:t>
      </w:r>
    </w:p>
    <w:p w:rsidR="00CF0449" w:rsidRPr="00FA331B" w:rsidRDefault="00B973EB" w:rsidP="00241C74">
      <w:pPr>
        <w:pStyle w:val="a4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 В середине НОД проводятся физкультурные минутки и гимнастика для глаз.</w:t>
      </w:r>
    </w:p>
    <w:p w:rsidR="00CF0449" w:rsidRPr="00FA331B" w:rsidRDefault="00CF0449" w:rsidP="00083B8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A331B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083B8C" w:rsidRPr="00FA331B">
        <w:rPr>
          <w:rFonts w:ascii="Times New Roman" w:hAnsi="Times New Roman" w:cs="Times New Roman"/>
          <w:sz w:val="20"/>
          <w:szCs w:val="20"/>
        </w:rPr>
        <w:t>Старшая  группа</w:t>
      </w:r>
      <w:r w:rsidRPr="00FA331B">
        <w:rPr>
          <w:rFonts w:ascii="Times New Roman" w:hAnsi="Times New Roman" w:cs="Times New Roman"/>
          <w:sz w:val="20"/>
          <w:szCs w:val="20"/>
        </w:rPr>
        <w:t xml:space="preserve"> «Русалочка» (5-6 лет)</w:t>
      </w:r>
      <w:r w:rsidR="00083B8C" w:rsidRPr="00FA331B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36"/>
        <w:gridCol w:w="2966"/>
        <w:gridCol w:w="851"/>
        <w:gridCol w:w="2126"/>
        <w:gridCol w:w="2551"/>
      </w:tblGrid>
      <w:tr w:rsidR="00CF0449" w:rsidRPr="00FA331B" w:rsidTr="00083B8C">
        <w:tc>
          <w:tcPr>
            <w:tcW w:w="10773" w:type="dxa"/>
            <w:gridSpan w:val="6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CF0449" w:rsidRPr="00FA331B" w:rsidTr="00083B8C">
        <w:trPr>
          <w:cantSplit/>
          <w:trHeight w:val="1195"/>
        </w:trPr>
        <w:tc>
          <w:tcPr>
            <w:tcW w:w="1843" w:type="dxa"/>
            <w:vMerge w:val="restart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3402" w:type="dxa"/>
            <w:gridSpan w:val="2"/>
            <w:vMerge w:val="restart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083B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F0449" w:rsidRPr="00FA331B" w:rsidRDefault="00CF0449" w:rsidP="00CF044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Чсть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, формируемая участниками образовательного процесса (40%)</w:t>
            </w:r>
          </w:p>
        </w:tc>
      </w:tr>
      <w:tr w:rsidR="00CF0449" w:rsidRPr="00FA331B" w:rsidTr="00083B8C">
        <w:trPr>
          <w:cantSplit/>
          <w:trHeight w:val="279"/>
        </w:trPr>
        <w:tc>
          <w:tcPr>
            <w:tcW w:w="1843" w:type="dxa"/>
            <w:vMerge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F0449" w:rsidRPr="00FA331B" w:rsidRDefault="00CF0449" w:rsidP="00CF044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5  минут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минут/ 10 минут</w:t>
            </w:r>
          </w:p>
        </w:tc>
      </w:tr>
      <w:tr w:rsidR="00CF0449" w:rsidRPr="00FA331B" w:rsidTr="00083B8C"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 ч.15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45/30</w:t>
            </w:r>
          </w:p>
        </w:tc>
      </w:tr>
      <w:tr w:rsidR="00CF0449" w:rsidRPr="00FA331B" w:rsidTr="00083B8C">
        <w:trPr>
          <w:trHeight w:val="1013"/>
        </w:trPr>
        <w:tc>
          <w:tcPr>
            <w:tcW w:w="1843" w:type="dxa"/>
            <w:vMerge w:val="restart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FA331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развитие </w:t>
            </w:r>
            <w:r w:rsidR="00FA331B" w:rsidRPr="00FA331B">
              <w:rPr>
                <w:rFonts w:ascii="Times New Roman" w:hAnsi="Times New Roman" w:cs="Times New Roman"/>
                <w:sz w:val="18"/>
                <w:szCs w:val="18"/>
              </w:rPr>
              <w:t xml:space="preserve">(ознакомление с </w:t>
            </w: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окружающим/ознакомление с миром природы)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</w:tr>
      <w:tr w:rsidR="00CF0449" w:rsidRPr="00FA331B" w:rsidTr="00083B8C">
        <w:trPr>
          <w:trHeight w:val="461"/>
        </w:trPr>
        <w:tc>
          <w:tcPr>
            <w:tcW w:w="1843" w:type="dxa"/>
            <w:vMerge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</w:tr>
      <w:tr w:rsidR="00CF0449" w:rsidRPr="00FA331B" w:rsidTr="00083B8C"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0/20</w:t>
            </w:r>
          </w:p>
        </w:tc>
      </w:tr>
      <w:tr w:rsidR="00CF0449" w:rsidRPr="00FA331B" w:rsidTr="00083B8C">
        <w:trPr>
          <w:trHeight w:val="337"/>
        </w:trPr>
        <w:tc>
          <w:tcPr>
            <w:tcW w:w="1843" w:type="dxa"/>
            <w:vMerge w:val="restart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0/20</w:t>
            </w:r>
          </w:p>
        </w:tc>
      </w:tr>
      <w:tr w:rsidR="00CF0449" w:rsidRPr="00FA331B" w:rsidTr="00083B8C">
        <w:trPr>
          <w:trHeight w:val="291"/>
        </w:trPr>
        <w:tc>
          <w:tcPr>
            <w:tcW w:w="1843" w:type="dxa"/>
            <w:vMerge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2,5 мин. /12,5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7,5/5// 7,5/5</w:t>
            </w:r>
          </w:p>
        </w:tc>
      </w:tr>
      <w:tr w:rsidR="00CF0449" w:rsidRPr="00FA331B" w:rsidTr="00083B8C">
        <w:trPr>
          <w:trHeight w:val="218"/>
        </w:trPr>
        <w:tc>
          <w:tcPr>
            <w:tcW w:w="1843" w:type="dxa"/>
            <w:vMerge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0/20</w:t>
            </w:r>
          </w:p>
        </w:tc>
      </w:tr>
      <w:tr w:rsidR="00CF0449" w:rsidRPr="00FA331B" w:rsidTr="00083B8C">
        <w:trPr>
          <w:trHeight w:val="830"/>
        </w:trPr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="00FA331B" w:rsidRPr="00FA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Социализация, развития общения, нравственное воспитание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449" w:rsidRPr="00FA331B" w:rsidTr="00083B8C">
        <w:trPr>
          <w:trHeight w:val="383"/>
        </w:trPr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ое воспитание, самостоятельность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449" w:rsidRPr="00FA331B" w:rsidTr="00083B8C">
        <w:trPr>
          <w:trHeight w:val="383"/>
        </w:trPr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449" w:rsidRPr="00FA331B" w:rsidTr="00083B8C">
        <w:trPr>
          <w:trHeight w:val="319"/>
        </w:trPr>
        <w:tc>
          <w:tcPr>
            <w:tcW w:w="1843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300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49" w:rsidRPr="00FA331B" w:rsidTr="00083B8C">
        <w:tc>
          <w:tcPr>
            <w:tcW w:w="10773" w:type="dxa"/>
            <w:gridSpan w:val="6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CF0449" w:rsidRPr="00FA331B" w:rsidTr="00083B8C">
        <w:tc>
          <w:tcPr>
            <w:tcW w:w="2279" w:type="dxa"/>
            <w:gridSpan w:val="2"/>
          </w:tcPr>
          <w:p w:rsidR="00CF0449" w:rsidRPr="00FA331B" w:rsidRDefault="00CF0449" w:rsidP="0008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96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0/20</w:t>
            </w:r>
          </w:p>
        </w:tc>
      </w:tr>
      <w:tr w:rsidR="00CF0449" w:rsidRPr="00FA331B" w:rsidTr="00083B8C">
        <w:tc>
          <w:tcPr>
            <w:tcW w:w="2279" w:type="dxa"/>
            <w:gridSpan w:val="2"/>
          </w:tcPr>
          <w:p w:rsidR="00CF0449" w:rsidRPr="00FA331B" w:rsidRDefault="00CF0449" w:rsidP="0008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96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2551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</w:tr>
      <w:tr w:rsidR="00CF0449" w:rsidRPr="00FA331B" w:rsidTr="00083B8C">
        <w:tc>
          <w:tcPr>
            <w:tcW w:w="2279" w:type="dxa"/>
            <w:gridSpan w:val="2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реч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, Худ.-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эстет.разв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CF0449" w:rsidRPr="00FA331B" w:rsidTr="00083B8C">
        <w:trPr>
          <w:trHeight w:val="220"/>
        </w:trPr>
        <w:tc>
          <w:tcPr>
            <w:tcW w:w="2279" w:type="dxa"/>
            <w:gridSpan w:val="2"/>
            <w:vMerge w:val="restart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083B8C"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ее направление </w:t>
            </w:r>
          </w:p>
        </w:tc>
        <w:tc>
          <w:tcPr>
            <w:tcW w:w="2966" w:type="dxa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 w:val="restart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49" w:rsidRPr="00FA331B" w:rsidTr="00083B8C">
        <w:trPr>
          <w:trHeight w:val="429"/>
        </w:trPr>
        <w:tc>
          <w:tcPr>
            <w:tcW w:w="2279" w:type="dxa"/>
            <w:gridSpan w:val="2"/>
            <w:vMerge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5528" w:type="dxa"/>
            <w:gridSpan w:val="3"/>
            <w:vMerge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49" w:rsidRPr="00FA331B" w:rsidTr="00083B8C">
        <w:tc>
          <w:tcPr>
            <w:tcW w:w="5245" w:type="dxa"/>
            <w:gridSpan w:val="3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 обязательной части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ч.25 мин.</w:t>
            </w:r>
          </w:p>
        </w:tc>
      </w:tr>
      <w:tr w:rsidR="00CF0449" w:rsidRPr="00FA331B" w:rsidTr="00083B8C">
        <w:tc>
          <w:tcPr>
            <w:tcW w:w="5245" w:type="dxa"/>
            <w:gridSpan w:val="3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ч.15 м.</w:t>
            </w:r>
          </w:p>
        </w:tc>
      </w:tr>
      <w:tr w:rsidR="00CF0449" w:rsidRPr="00FA331B" w:rsidTr="00083B8C">
        <w:tc>
          <w:tcPr>
            <w:tcW w:w="5245" w:type="dxa"/>
            <w:gridSpan w:val="3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Общее количество занятий</w:t>
            </w:r>
          </w:p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proofErr w:type="spellStart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15  занятий</w:t>
            </w:r>
          </w:p>
        </w:tc>
      </w:tr>
      <w:tr w:rsidR="00CF0449" w:rsidRPr="00FA331B" w:rsidTr="00083B8C">
        <w:tc>
          <w:tcPr>
            <w:tcW w:w="5245" w:type="dxa"/>
            <w:gridSpan w:val="3"/>
          </w:tcPr>
          <w:p w:rsidR="00CF0449" w:rsidRPr="00FA331B" w:rsidRDefault="00CF0449" w:rsidP="00CF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дного занятия: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</w:tr>
      <w:tr w:rsidR="00CF0449" w:rsidRPr="00FA331B" w:rsidTr="00083B8C">
        <w:tc>
          <w:tcPr>
            <w:tcW w:w="5245" w:type="dxa"/>
            <w:gridSpan w:val="3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1B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528" w:type="dxa"/>
            <w:gridSpan w:val="3"/>
          </w:tcPr>
          <w:p w:rsidR="00CF0449" w:rsidRPr="00FA331B" w:rsidRDefault="00CF0449" w:rsidP="00CF0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9" w:rsidRPr="00FA331B" w:rsidRDefault="00CF0449" w:rsidP="00FA3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hAnsi="Times New Roman" w:cs="Times New Roman"/>
                <w:sz w:val="20"/>
                <w:szCs w:val="20"/>
              </w:rPr>
              <w:t>375 мин./6ч.15 мин.</w:t>
            </w:r>
          </w:p>
        </w:tc>
      </w:tr>
    </w:tbl>
    <w:p w:rsidR="00137277" w:rsidRPr="00FA331B" w:rsidRDefault="00083B8C" w:rsidP="00137277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FA331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37277" w:rsidRPr="00FA331B">
        <w:rPr>
          <w:rFonts w:ascii="Times New Roman" w:eastAsia="Calibri" w:hAnsi="Times New Roman" w:cs="Times New Roman"/>
          <w:b/>
          <w:sz w:val="20"/>
          <w:szCs w:val="20"/>
        </w:rPr>
        <w:t xml:space="preserve"> Сетка непосредственно-образовательной деятельности: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146"/>
        <w:gridCol w:w="2106"/>
      </w:tblGrid>
      <w:tr w:rsidR="00137277" w:rsidRPr="00FA331B" w:rsidTr="00083B8C">
        <w:tc>
          <w:tcPr>
            <w:tcW w:w="1843" w:type="dxa"/>
          </w:tcPr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268" w:type="dxa"/>
          </w:tcPr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46" w:type="dxa"/>
          </w:tcPr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06" w:type="dxa"/>
          </w:tcPr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137277" w:rsidRPr="00FA331B" w:rsidTr="00083B8C">
        <w:tc>
          <w:tcPr>
            <w:tcW w:w="1843" w:type="dxa"/>
          </w:tcPr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ЦКМ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40</w:t>
            </w:r>
          </w:p>
        </w:tc>
        <w:tc>
          <w:tcPr>
            <w:tcW w:w="2268" w:type="dxa"/>
          </w:tcPr>
          <w:p w:rsidR="00137277" w:rsidRPr="00FA331B" w:rsidRDefault="00083B8C" w:rsidP="00083B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ая </w:t>
            </w:r>
            <w:r w:rsidR="00137277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40</w:t>
            </w:r>
          </w:p>
        </w:tc>
        <w:tc>
          <w:tcPr>
            <w:tcW w:w="2410" w:type="dxa"/>
          </w:tcPr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</w:t>
            </w:r>
          </w:p>
          <w:p w:rsidR="00137277" w:rsidRPr="00FA331B" w:rsidRDefault="008448E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15-09.40</w:t>
            </w:r>
          </w:p>
        </w:tc>
        <w:tc>
          <w:tcPr>
            <w:tcW w:w="2146" w:type="dxa"/>
          </w:tcPr>
          <w:p w:rsidR="008448ED" w:rsidRPr="00FA331B" w:rsidRDefault="008448ED" w:rsidP="008448E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448ED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15-09.40</w:t>
            </w:r>
          </w:p>
        </w:tc>
        <w:tc>
          <w:tcPr>
            <w:tcW w:w="2106" w:type="dxa"/>
          </w:tcPr>
          <w:p w:rsidR="00995CF8" w:rsidRPr="00FA331B" w:rsidRDefault="00995CF8" w:rsidP="00995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95C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15-09.40</w:t>
            </w:r>
          </w:p>
        </w:tc>
      </w:tr>
      <w:tr w:rsidR="00137277" w:rsidRPr="00FA331B" w:rsidTr="00083B8C">
        <w:tc>
          <w:tcPr>
            <w:tcW w:w="1843" w:type="dxa"/>
          </w:tcPr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50-10.15</w:t>
            </w:r>
          </w:p>
        </w:tc>
        <w:tc>
          <w:tcPr>
            <w:tcW w:w="2268" w:type="dxa"/>
          </w:tcPr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</w:t>
            </w:r>
          </w:p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лепка/аппликация)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50-10.15</w:t>
            </w:r>
          </w:p>
        </w:tc>
        <w:tc>
          <w:tcPr>
            <w:tcW w:w="2410" w:type="dxa"/>
          </w:tcPr>
          <w:p w:rsidR="008448ED" w:rsidRPr="00FA331B" w:rsidRDefault="008448ED" w:rsidP="008448E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(Ритмика) 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448ED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448ED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-10.1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8448ED" w:rsidRPr="00FA331B" w:rsidRDefault="008448ED" w:rsidP="008448E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137277" w:rsidRPr="00FA331B" w:rsidRDefault="008448E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./гр.)</w:t>
            </w:r>
          </w:p>
          <w:p w:rsidR="008448ED" w:rsidRPr="00FA331B" w:rsidRDefault="008448E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50-10.15</w:t>
            </w:r>
          </w:p>
        </w:tc>
        <w:tc>
          <w:tcPr>
            <w:tcW w:w="2106" w:type="dxa"/>
          </w:tcPr>
          <w:p w:rsidR="00995CF8" w:rsidRPr="00FA331B" w:rsidRDefault="00995CF8" w:rsidP="00995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137277" w:rsidRPr="00FA331B" w:rsidRDefault="00995CF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9.5</w:t>
            </w:r>
            <w:r w:rsidR="00137277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0-10.</w:t>
            </w: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7277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37277" w:rsidRPr="00A60267" w:rsidTr="00083B8C">
        <w:tc>
          <w:tcPr>
            <w:tcW w:w="1843" w:type="dxa"/>
          </w:tcPr>
          <w:p w:rsidR="00137277" w:rsidRPr="00FA331B" w:rsidRDefault="00137277" w:rsidP="0013727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2268" w:type="dxa"/>
          </w:tcPr>
          <w:p w:rsidR="00137277" w:rsidRPr="00FA331B" w:rsidRDefault="00137277" w:rsidP="00137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5.30-15.55</w:t>
            </w:r>
          </w:p>
        </w:tc>
        <w:tc>
          <w:tcPr>
            <w:tcW w:w="2410" w:type="dxa"/>
          </w:tcPr>
          <w:p w:rsidR="008448ED" w:rsidRPr="00FA331B" w:rsidRDefault="008448ED" w:rsidP="008448E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культура</w:t>
            </w:r>
          </w:p>
          <w:p w:rsidR="00137277" w:rsidRPr="00FA331B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448ED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.30-15.55</w:t>
            </w:r>
          </w:p>
        </w:tc>
        <w:tc>
          <w:tcPr>
            <w:tcW w:w="2146" w:type="dxa"/>
          </w:tcPr>
          <w:p w:rsidR="00995CF8" w:rsidRPr="00FA331B" w:rsidRDefault="00995CF8" w:rsidP="00995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137277" w:rsidRPr="00FA331B" w:rsidRDefault="00995CF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2106" w:type="dxa"/>
          </w:tcPr>
          <w:p w:rsidR="00995CF8" w:rsidRPr="00FA331B" w:rsidRDefault="00995CF8" w:rsidP="00995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137277" w:rsidRPr="00137277" w:rsidRDefault="0013727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95CF8" w:rsidRPr="00FA331B">
              <w:rPr>
                <w:rFonts w:ascii="Times New Roman" w:eastAsia="Calibri" w:hAnsi="Times New Roman" w:cs="Times New Roman"/>
                <w:sz w:val="20"/>
                <w:szCs w:val="20"/>
              </w:rPr>
              <w:t>5.30-15.55</w:t>
            </w:r>
          </w:p>
        </w:tc>
      </w:tr>
    </w:tbl>
    <w:p w:rsidR="00083B8C" w:rsidRPr="00FA331B" w:rsidRDefault="00137277" w:rsidP="00083B8C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FA331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137277" w:rsidRPr="00FA331B" w:rsidRDefault="00137277" w:rsidP="00083B8C">
      <w:pPr>
        <w:pStyle w:val="a4"/>
        <w:numPr>
          <w:ilvl w:val="0"/>
          <w:numId w:val="7"/>
        </w:num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  <w:r w:rsidRPr="00FA331B">
        <w:rPr>
          <w:rFonts w:ascii="Times New Roman" w:eastAsia="Calibri" w:hAnsi="Times New Roman" w:cs="Times New Roman"/>
          <w:sz w:val="18"/>
          <w:szCs w:val="18"/>
        </w:rPr>
        <w:t xml:space="preserve"> Перед НОД проводятся игры разной подвижности;</w:t>
      </w:r>
    </w:p>
    <w:p w:rsidR="00FA331B" w:rsidRPr="00FA331B" w:rsidRDefault="00137277" w:rsidP="00FA331B">
      <w:pPr>
        <w:pStyle w:val="a4"/>
        <w:numPr>
          <w:ilvl w:val="0"/>
          <w:numId w:val="7"/>
        </w:num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  <w:r w:rsidRPr="00FA331B">
        <w:rPr>
          <w:rFonts w:ascii="Times New Roman" w:eastAsia="Calibri" w:hAnsi="Times New Roman" w:cs="Times New Roman"/>
          <w:sz w:val="18"/>
          <w:szCs w:val="18"/>
        </w:rPr>
        <w:t>Между НОД перерыв 10 минут;</w:t>
      </w:r>
    </w:p>
    <w:p w:rsidR="00083B8C" w:rsidRPr="00FA331B" w:rsidRDefault="00137277" w:rsidP="00FA331B">
      <w:pPr>
        <w:pStyle w:val="a4"/>
        <w:numPr>
          <w:ilvl w:val="0"/>
          <w:numId w:val="7"/>
        </w:num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  <w:r w:rsidRPr="00FA331B">
        <w:rPr>
          <w:rFonts w:ascii="Times New Roman" w:eastAsia="Calibri" w:hAnsi="Times New Roman" w:cs="Times New Roman"/>
          <w:sz w:val="18"/>
          <w:szCs w:val="18"/>
        </w:rPr>
        <w:t xml:space="preserve"> В середине НОД проводятся физкультурные минутки и гимнастика для глаз.</w:t>
      </w:r>
    </w:p>
    <w:p w:rsidR="00BF7BD4" w:rsidRDefault="00BF7BD4" w:rsidP="00BF7B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9B8" w:rsidRPr="00D477A7" w:rsidRDefault="00A96237" w:rsidP="00083B8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77A7">
        <w:rPr>
          <w:rFonts w:ascii="Times New Roman" w:hAnsi="Times New Roman" w:cs="Times New Roman"/>
          <w:sz w:val="20"/>
          <w:szCs w:val="20"/>
        </w:rPr>
        <w:t>Подготовительная группа</w:t>
      </w:r>
      <w:r w:rsidR="00083B8C" w:rsidRPr="00D477A7">
        <w:rPr>
          <w:rFonts w:ascii="Times New Roman" w:hAnsi="Times New Roman" w:cs="Times New Roman"/>
          <w:sz w:val="20"/>
          <w:szCs w:val="20"/>
        </w:rPr>
        <w:t xml:space="preserve"> «Белоснежка</w:t>
      </w:r>
      <w:r w:rsidR="00D909B8" w:rsidRPr="00D477A7">
        <w:rPr>
          <w:rFonts w:ascii="Times New Roman" w:hAnsi="Times New Roman" w:cs="Times New Roman"/>
          <w:sz w:val="20"/>
          <w:szCs w:val="20"/>
        </w:rPr>
        <w:t>» (6-7 лет</w:t>
      </w:r>
      <w:r w:rsidR="00083B8C" w:rsidRPr="00D477A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38"/>
        <w:gridCol w:w="2824"/>
        <w:gridCol w:w="993"/>
        <w:gridCol w:w="1858"/>
        <w:gridCol w:w="126"/>
        <w:gridCol w:w="2693"/>
      </w:tblGrid>
      <w:tr w:rsidR="00D909B8" w:rsidRPr="00D477A7" w:rsidTr="006D2140">
        <w:tc>
          <w:tcPr>
            <w:tcW w:w="10632" w:type="dxa"/>
            <w:gridSpan w:val="6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D909B8" w:rsidRPr="00D477A7" w:rsidTr="006D2140">
        <w:trPr>
          <w:cantSplit/>
          <w:trHeight w:val="1195"/>
        </w:trPr>
        <w:tc>
          <w:tcPr>
            <w:tcW w:w="2138" w:type="dxa"/>
            <w:vMerge w:val="restart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824" w:type="dxa"/>
            <w:vMerge w:val="restart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B8" w:rsidRPr="00D477A7" w:rsidRDefault="00D909B8" w:rsidP="006D2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D909B8" w:rsidRPr="00D477A7" w:rsidRDefault="00D909B8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</w:t>
            </w:r>
            <w:proofErr w:type="spellStart"/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Чсть</w:t>
            </w:r>
            <w:proofErr w:type="spellEnd"/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, формируемая участниками образовательного процесса (40%)</w:t>
            </w:r>
          </w:p>
        </w:tc>
      </w:tr>
      <w:tr w:rsidR="00D909B8" w:rsidRPr="00D477A7" w:rsidTr="006D2140">
        <w:trPr>
          <w:cantSplit/>
          <w:trHeight w:val="282"/>
        </w:trPr>
        <w:tc>
          <w:tcPr>
            <w:tcW w:w="2138" w:type="dxa"/>
            <w:vMerge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D909B8" w:rsidRPr="00D477A7" w:rsidRDefault="00D909B8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 минут/ 12 минут</w:t>
            </w:r>
          </w:p>
        </w:tc>
      </w:tr>
      <w:tr w:rsidR="00D909B8" w:rsidRPr="00D477A7" w:rsidTr="006D2140"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30 мин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54/36</w:t>
            </w:r>
          </w:p>
        </w:tc>
      </w:tr>
      <w:tr w:rsidR="00D909B8" w:rsidRPr="00D477A7" w:rsidTr="006D2140">
        <w:trPr>
          <w:trHeight w:val="1013"/>
        </w:trPr>
        <w:tc>
          <w:tcPr>
            <w:tcW w:w="2138" w:type="dxa"/>
            <w:vMerge w:val="restart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ознакомление с окружающим/ознакомление с миром природы)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D909B8" w:rsidRPr="00D477A7" w:rsidTr="00FA331B">
        <w:trPr>
          <w:trHeight w:val="418"/>
        </w:trPr>
        <w:tc>
          <w:tcPr>
            <w:tcW w:w="2138" w:type="dxa"/>
            <w:vMerge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D909B8" w:rsidRPr="00D477A7" w:rsidTr="006D2140"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D909B8" w:rsidRPr="00D477A7" w:rsidTr="006D2140">
        <w:trPr>
          <w:trHeight w:val="337"/>
        </w:trPr>
        <w:tc>
          <w:tcPr>
            <w:tcW w:w="2138" w:type="dxa"/>
            <w:vMerge w:val="restart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Художественно-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D909B8" w:rsidRPr="00D477A7" w:rsidTr="006D2140">
        <w:trPr>
          <w:trHeight w:val="291"/>
        </w:trPr>
        <w:tc>
          <w:tcPr>
            <w:tcW w:w="2138" w:type="dxa"/>
            <w:vMerge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5 мин. /15 мин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9/6// 9/6</w:t>
            </w:r>
          </w:p>
        </w:tc>
      </w:tr>
      <w:tr w:rsidR="00D909B8" w:rsidRPr="00D477A7" w:rsidTr="006D2140">
        <w:trPr>
          <w:trHeight w:val="218"/>
        </w:trPr>
        <w:tc>
          <w:tcPr>
            <w:tcW w:w="2138" w:type="dxa"/>
            <w:vMerge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D909B8" w:rsidRPr="00D477A7" w:rsidTr="00FA331B">
        <w:trPr>
          <w:trHeight w:val="626"/>
        </w:trPr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  <w:r w:rsidR="006D2140" w:rsidRPr="00D47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изация, развития общения, нравственное воспитание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9B8" w:rsidRPr="00D477A7" w:rsidTr="006D2140">
        <w:trPr>
          <w:trHeight w:val="383"/>
        </w:trPr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ое воспитание, самостоятельность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9B8" w:rsidRPr="00D477A7" w:rsidTr="006D2140">
        <w:trPr>
          <w:trHeight w:val="383"/>
        </w:trPr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9B8" w:rsidRPr="00D477A7" w:rsidTr="006D2140">
        <w:trPr>
          <w:trHeight w:val="319"/>
        </w:trPr>
        <w:tc>
          <w:tcPr>
            <w:tcW w:w="213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185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 xml:space="preserve">   390 мин.</w:t>
            </w:r>
          </w:p>
        </w:tc>
        <w:tc>
          <w:tcPr>
            <w:tcW w:w="2819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8" w:rsidRPr="00D477A7" w:rsidTr="006D2140">
        <w:tc>
          <w:tcPr>
            <w:tcW w:w="10632" w:type="dxa"/>
            <w:gridSpan w:val="6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D909B8" w:rsidRPr="00D477A7" w:rsidTr="006D2140">
        <w:tc>
          <w:tcPr>
            <w:tcW w:w="2138" w:type="dxa"/>
          </w:tcPr>
          <w:p w:rsidR="00D909B8" w:rsidRPr="00D477A7" w:rsidRDefault="00D909B8" w:rsidP="006D21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819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D909B8" w:rsidRPr="00D477A7" w:rsidTr="006D2140">
        <w:tc>
          <w:tcPr>
            <w:tcW w:w="2138" w:type="dxa"/>
          </w:tcPr>
          <w:p w:rsidR="00D909B8" w:rsidRPr="00D477A7" w:rsidRDefault="00D909B8" w:rsidP="006D21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819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D909B8" w:rsidRPr="00D477A7" w:rsidTr="006D2140">
        <w:tc>
          <w:tcPr>
            <w:tcW w:w="2138" w:type="dxa"/>
          </w:tcPr>
          <w:p w:rsidR="006D2140" w:rsidRPr="00D477A7" w:rsidRDefault="006D2140" w:rsidP="006D214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D909B8" w:rsidRPr="00D477A7" w:rsidRDefault="00D909B8" w:rsidP="006D214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Худ.-</w:t>
            </w:r>
            <w:r w:rsidR="006D2140"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ружковая деятельность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Совместная деятельность взрослых и детей</w:t>
            </w:r>
          </w:p>
        </w:tc>
      </w:tr>
      <w:tr w:rsidR="00D909B8" w:rsidRPr="00D477A7" w:rsidTr="006D2140">
        <w:trPr>
          <w:trHeight w:val="220"/>
        </w:trPr>
        <w:tc>
          <w:tcPr>
            <w:tcW w:w="2138" w:type="dxa"/>
            <w:vMerge w:val="restart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="006D2140"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о-развивающее направление </w:t>
            </w:r>
          </w:p>
        </w:tc>
        <w:tc>
          <w:tcPr>
            <w:tcW w:w="2824" w:type="dxa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оррекция речи</w:t>
            </w:r>
          </w:p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В соответствии с индивидуальным планом специалиста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9B8" w:rsidRPr="00D477A7" w:rsidTr="006D2140">
        <w:trPr>
          <w:trHeight w:val="429"/>
        </w:trPr>
        <w:tc>
          <w:tcPr>
            <w:tcW w:w="2138" w:type="dxa"/>
            <w:vMerge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4" w:type="dxa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</w:t>
            </w:r>
          </w:p>
        </w:tc>
        <w:tc>
          <w:tcPr>
            <w:tcW w:w="5670" w:type="dxa"/>
            <w:gridSpan w:val="4"/>
            <w:vMerge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8" w:rsidRPr="00D477A7" w:rsidTr="006D2140">
        <w:tc>
          <w:tcPr>
            <w:tcW w:w="4962" w:type="dxa"/>
            <w:gridSpan w:val="2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 обязательной части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4ч.20 мин.</w:t>
            </w:r>
          </w:p>
        </w:tc>
      </w:tr>
      <w:tr w:rsidR="00D909B8" w:rsidRPr="00D477A7" w:rsidTr="006D2140">
        <w:tc>
          <w:tcPr>
            <w:tcW w:w="4962" w:type="dxa"/>
            <w:gridSpan w:val="2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ч.40 м.</w:t>
            </w:r>
          </w:p>
        </w:tc>
      </w:tr>
      <w:tr w:rsidR="00D909B8" w:rsidRPr="00D477A7" w:rsidTr="006D2140">
        <w:tc>
          <w:tcPr>
            <w:tcW w:w="4962" w:type="dxa"/>
            <w:gridSpan w:val="2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щее количество занятий</w:t>
            </w:r>
          </w:p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7  занятий</w:t>
            </w:r>
          </w:p>
        </w:tc>
      </w:tr>
      <w:tr w:rsidR="00D909B8" w:rsidRPr="00D477A7" w:rsidTr="006D2140">
        <w:tc>
          <w:tcPr>
            <w:tcW w:w="4962" w:type="dxa"/>
            <w:gridSpan w:val="2"/>
          </w:tcPr>
          <w:p w:rsidR="00D909B8" w:rsidRPr="00D477A7" w:rsidRDefault="00D909B8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родолжительность одного занятия: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909B8" w:rsidRPr="00D477A7" w:rsidTr="006D2140">
        <w:tc>
          <w:tcPr>
            <w:tcW w:w="4962" w:type="dxa"/>
            <w:gridSpan w:val="2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670" w:type="dxa"/>
            <w:gridSpan w:val="4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510 мин./8ч.30 мин.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B8" w:rsidRPr="00D477A7" w:rsidRDefault="00E43349" w:rsidP="00E43349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D477A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</w:t>
      </w:r>
      <w:r w:rsidR="00D909B8" w:rsidRPr="00D477A7">
        <w:rPr>
          <w:rFonts w:ascii="Times New Roman" w:eastAsia="Calibri" w:hAnsi="Times New Roman" w:cs="Times New Roman"/>
          <w:b/>
          <w:sz w:val="20"/>
          <w:szCs w:val="20"/>
        </w:rPr>
        <w:t>Сетка непосредственно-образовательной деятельности: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701"/>
        <w:gridCol w:w="2409"/>
        <w:gridCol w:w="1843"/>
        <w:gridCol w:w="2126"/>
      </w:tblGrid>
      <w:tr w:rsidR="008E2098" w:rsidRPr="00D477A7" w:rsidTr="00FA331B">
        <w:tc>
          <w:tcPr>
            <w:tcW w:w="255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409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8E2098" w:rsidRPr="00D477A7" w:rsidTr="00FA331B">
        <w:tc>
          <w:tcPr>
            <w:tcW w:w="2553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ние ФЦКМ </w:t>
            </w:r>
          </w:p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03270D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9.00-09.30</w:t>
            </w:r>
          </w:p>
        </w:tc>
        <w:tc>
          <w:tcPr>
            <w:tcW w:w="1701" w:type="dxa"/>
          </w:tcPr>
          <w:p w:rsidR="00D909B8" w:rsidRPr="00D477A7" w:rsidRDefault="00D909B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Познание ФЭМП</w:t>
            </w:r>
          </w:p>
          <w:p w:rsidR="00D909B8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2409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</w:p>
          <w:p w:rsidR="00D909B8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./гр.)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1843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  <w:p w:rsidR="00D909B8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2126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</w:p>
          <w:p w:rsidR="00D909B8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</w:tr>
      <w:tr w:rsidR="0003270D" w:rsidRPr="00D477A7" w:rsidTr="00FA331B">
        <w:tc>
          <w:tcPr>
            <w:tcW w:w="2553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 (рисование)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1701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2409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 (рисование)</w:t>
            </w:r>
          </w:p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1843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Познание ФЭМП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2126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</w:t>
            </w:r>
          </w:p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(лепка/аппликация)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</w:tr>
      <w:tr w:rsidR="008E2098" w:rsidRPr="00D477A7" w:rsidTr="00FA331B">
        <w:trPr>
          <w:trHeight w:val="508"/>
        </w:trPr>
        <w:tc>
          <w:tcPr>
            <w:tcW w:w="2553" w:type="dxa"/>
          </w:tcPr>
          <w:p w:rsidR="00FA331B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ая </w:t>
            </w:r>
            <w:r w:rsidR="00FA331B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ура </w:t>
            </w:r>
          </w:p>
          <w:p w:rsidR="0003270D" w:rsidRPr="00D477A7" w:rsidRDefault="0003270D" w:rsidP="00FA331B">
            <w:pPr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(Ритмика)</w:t>
            </w:r>
            <w:r w:rsidR="00FA331B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1701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03270D" w:rsidRPr="00D477A7" w:rsidRDefault="0003270D" w:rsidP="000327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03270D" w:rsidRPr="00D477A7" w:rsidRDefault="0003270D" w:rsidP="00FA331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1843" w:type="dxa"/>
          </w:tcPr>
          <w:p w:rsidR="00A44118" w:rsidRPr="00D477A7" w:rsidRDefault="00A44118" w:rsidP="00A4411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  <w:p w:rsidR="0003270D" w:rsidRPr="00D477A7" w:rsidRDefault="00A44118" w:rsidP="00FA331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126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E2098" w:rsidRPr="00D477A7" w:rsidTr="00FA331B">
        <w:tc>
          <w:tcPr>
            <w:tcW w:w="2553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культура</w:t>
            </w:r>
          </w:p>
          <w:p w:rsidR="0003270D" w:rsidRPr="00D477A7" w:rsidRDefault="008E209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5.55-16.25</w:t>
            </w:r>
          </w:p>
        </w:tc>
        <w:tc>
          <w:tcPr>
            <w:tcW w:w="1701" w:type="dxa"/>
          </w:tcPr>
          <w:p w:rsidR="008E2098" w:rsidRPr="00D477A7" w:rsidRDefault="008E2098" w:rsidP="008E209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E2098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5.30-16.0</w:t>
            </w: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8E2098" w:rsidRPr="00D477A7" w:rsidRDefault="008E2098" w:rsidP="008E209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культура</w:t>
            </w:r>
          </w:p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E2098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6.40-17.1</w:t>
            </w: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3270D" w:rsidRPr="00D477A7" w:rsidRDefault="0003270D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2098" w:rsidRPr="00D477A7" w:rsidRDefault="008E2098" w:rsidP="008E209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03270D" w:rsidRPr="00D477A7" w:rsidRDefault="008E2098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5.30-16.00</w:t>
            </w:r>
          </w:p>
        </w:tc>
      </w:tr>
    </w:tbl>
    <w:p w:rsidR="009F2354" w:rsidRPr="00D477A7" w:rsidRDefault="00D909B8" w:rsidP="00AA549E">
      <w:pPr>
        <w:spacing w:after="0" w:line="240" w:lineRule="atLeast"/>
        <w:rPr>
          <w:rFonts w:ascii="Times New Roman" w:eastAsia="Calibri" w:hAnsi="Times New Roman" w:cs="Times New Roman"/>
          <w:b/>
          <w:sz w:val="18"/>
          <w:szCs w:val="18"/>
        </w:rPr>
      </w:pPr>
      <w:r w:rsidRPr="00D477A7">
        <w:rPr>
          <w:rFonts w:ascii="Times New Roman" w:eastAsia="Calibri" w:hAnsi="Times New Roman" w:cs="Times New Roman"/>
          <w:b/>
          <w:sz w:val="18"/>
          <w:szCs w:val="18"/>
        </w:rPr>
        <w:t xml:space="preserve">Примечание: </w:t>
      </w:r>
      <w:r w:rsidR="00FA331B" w:rsidRPr="00D477A7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D477A7">
        <w:rPr>
          <w:rFonts w:ascii="Times New Roman" w:eastAsia="Calibri" w:hAnsi="Times New Roman" w:cs="Times New Roman"/>
          <w:sz w:val="18"/>
          <w:szCs w:val="18"/>
        </w:rPr>
        <w:t>Перед НОД проводятся игры разной подвижности;</w:t>
      </w:r>
      <w:r w:rsidR="00FA331B" w:rsidRPr="00D477A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D477A7">
        <w:rPr>
          <w:rFonts w:ascii="Times New Roman" w:eastAsia="Calibri" w:hAnsi="Times New Roman" w:cs="Times New Roman"/>
          <w:sz w:val="18"/>
          <w:szCs w:val="18"/>
        </w:rPr>
        <w:t>Между НОД перерыв 10 минут;</w:t>
      </w:r>
      <w:r w:rsidR="00FA331B" w:rsidRPr="00D477A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477A7">
        <w:rPr>
          <w:rFonts w:ascii="Times New Roman" w:eastAsia="Calibri" w:hAnsi="Times New Roman" w:cs="Times New Roman"/>
          <w:sz w:val="18"/>
          <w:szCs w:val="18"/>
        </w:rPr>
        <w:t>В середине НОД проводятся физкультурные минутки и гимнастика для глаз.</w:t>
      </w:r>
    </w:p>
    <w:p w:rsidR="00E43349" w:rsidRPr="00D477A7" w:rsidRDefault="00E43349" w:rsidP="00E4334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77A7">
        <w:rPr>
          <w:rFonts w:ascii="Times New Roman" w:hAnsi="Times New Roman" w:cs="Times New Roman"/>
          <w:sz w:val="20"/>
          <w:szCs w:val="20"/>
        </w:rPr>
        <w:lastRenderedPageBreak/>
        <w:t>Подгот</w:t>
      </w:r>
      <w:r w:rsidR="00A96237" w:rsidRPr="00D477A7">
        <w:rPr>
          <w:rFonts w:ascii="Times New Roman" w:hAnsi="Times New Roman" w:cs="Times New Roman"/>
          <w:sz w:val="20"/>
          <w:szCs w:val="20"/>
        </w:rPr>
        <w:t xml:space="preserve">овительная группа </w:t>
      </w:r>
      <w:r w:rsidRPr="00D477A7">
        <w:rPr>
          <w:rFonts w:ascii="Times New Roman" w:hAnsi="Times New Roman" w:cs="Times New Roman"/>
          <w:sz w:val="20"/>
          <w:szCs w:val="20"/>
        </w:rPr>
        <w:t>«Алладин» (6-7 лет)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38"/>
        <w:gridCol w:w="2824"/>
        <w:gridCol w:w="993"/>
        <w:gridCol w:w="1858"/>
        <w:gridCol w:w="126"/>
        <w:gridCol w:w="2693"/>
      </w:tblGrid>
      <w:tr w:rsidR="00E43349" w:rsidRPr="00D477A7" w:rsidTr="00A96237">
        <w:tc>
          <w:tcPr>
            <w:tcW w:w="10632" w:type="dxa"/>
            <w:gridSpan w:val="6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E43349" w:rsidRPr="00D477A7" w:rsidTr="00A96237">
        <w:trPr>
          <w:cantSplit/>
          <w:trHeight w:val="1195"/>
        </w:trPr>
        <w:tc>
          <w:tcPr>
            <w:tcW w:w="2138" w:type="dxa"/>
            <w:vMerge w:val="restart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824" w:type="dxa"/>
            <w:vMerge w:val="restart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43349" w:rsidRPr="00D477A7" w:rsidRDefault="00E43349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</w:t>
            </w:r>
            <w:proofErr w:type="spellStart"/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Чсть</w:t>
            </w:r>
            <w:proofErr w:type="spellEnd"/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, формируемая участниками образовательного процесса (40%)</w:t>
            </w:r>
          </w:p>
        </w:tc>
      </w:tr>
      <w:tr w:rsidR="00E43349" w:rsidRPr="00D477A7" w:rsidTr="00A96237">
        <w:trPr>
          <w:cantSplit/>
          <w:trHeight w:val="282"/>
        </w:trPr>
        <w:tc>
          <w:tcPr>
            <w:tcW w:w="2138" w:type="dxa"/>
            <w:vMerge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E43349" w:rsidRPr="00D477A7" w:rsidRDefault="00E43349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 минут/ 12 минут</w:t>
            </w:r>
          </w:p>
        </w:tc>
      </w:tr>
      <w:tr w:rsidR="00E43349" w:rsidRPr="00D477A7" w:rsidTr="00A96237"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30 мин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54/36</w:t>
            </w:r>
          </w:p>
        </w:tc>
      </w:tr>
      <w:tr w:rsidR="00E43349" w:rsidRPr="00D477A7" w:rsidTr="00A96237">
        <w:trPr>
          <w:trHeight w:val="1013"/>
        </w:trPr>
        <w:tc>
          <w:tcPr>
            <w:tcW w:w="2138" w:type="dxa"/>
            <w:vMerge w:val="restart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ознакомление с окружающим/ознакомление с миром природы)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E43349" w:rsidRPr="00D477A7" w:rsidTr="00A96237">
        <w:trPr>
          <w:trHeight w:val="702"/>
        </w:trPr>
        <w:tc>
          <w:tcPr>
            <w:tcW w:w="2138" w:type="dxa"/>
            <w:vMerge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E43349" w:rsidRPr="00D477A7" w:rsidTr="00A96237"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E43349" w:rsidRPr="00D477A7" w:rsidTr="00A96237">
        <w:trPr>
          <w:trHeight w:val="337"/>
        </w:trPr>
        <w:tc>
          <w:tcPr>
            <w:tcW w:w="2138" w:type="dxa"/>
            <w:vMerge w:val="restart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Художественно-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E43349" w:rsidRPr="00D477A7" w:rsidTr="00A96237">
        <w:trPr>
          <w:trHeight w:val="291"/>
        </w:trPr>
        <w:tc>
          <w:tcPr>
            <w:tcW w:w="2138" w:type="dxa"/>
            <w:vMerge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5 мин. /15 мин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9/6// 9/6</w:t>
            </w:r>
          </w:p>
        </w:tc>
      </w:tr>
      <w:tr w:rsidR="00E43349" w:rsidRPr="00D477A7" w:rsidTr="00A96237">
        <w:trPr>
          <w:trHeight w:val="218"/>
        </w:trPr>
        <w:tc>
          <w:tcPr>
            <w:tcW w:w="2138" w:type="dxa"/>
            <w:vMerge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E43349" w:rsidRPr="00D477A7" w:rsidTr="00AA549E">
        <w:trPr>
          <w:trHeight w:val="682"/>
        </w:trPr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изация, развития общения, нравственное воспитание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349" w:rsidRPr="00D477A7" w:rsidTr="00A96237">
        <w:trPr>
          <w:trHeight w:val="383"/>
        </w:trPr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ое воспитание, самостоятельность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349" w:rsidRPr="00D477A7" w:rsidTr="00A96237">
        <w:trPr>
          <w:trHeight w:val="383"/>
        </w:trPr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349" w:rsidRPr="00D477A7" w:rsidTr="00A96237">
        <w:trPr>
          <w:trHeight w:val="319"/>
        </w:trPr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185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 xml:space="preserve">   390 мин.</w:t>
            </w:r>
          </w:p>
        </w:tc>
        <w:tc>
          <w:tcPr>
            <w:tcW w:w="2819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49" w:rsidRPr="00D477A7" w:rsidTr="00A96237">
        <w:tc>
          <w:tcPr>
            <w:tcW w:w="10632" w:type="dxa"/>
            <w:gridSpan w:val="6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E43349" w:rsidRPr="00D477A7" w:rsidTr="00A96237"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и речев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Якутский язык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819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E43349" w:rsidRPr="00D477A7" w:rsidTr="00A96237"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и речевое развитие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9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819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E43349" w:rsidRPr="00D477A7" w:rsidTr="00A96237">
        <w:tc>
          <w:tcPr>
            <w:tcW w:w="2138" w:type="dxa"/>
          </w:tcPr>
          <w:p w:rsidR="00E43349" w:rsidRPr="00D477A7" w:rsidRDefault="00E43349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43349" w:rsidRPr="00D477A7" w:rsidRDefault="00E43349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Худ.-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ружковая деятельность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E43349" w:rsidRPr="00D477A7" w:rsidTr="00A96237">
        <w:trPr>
          <w:trHeight w:val="220"/>
        </w:trPr>
        <w:tc>
          <w:tcPr>
            <w:tcW w:w="2138" w:type="dxa"/>
            <w:vMerge w:val="restart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Коррекционно-развивающее направление </w:t>
            </w:r>
          </w:p>
        </w:tc>
        <w:tc>
          <w:tcPr>
            <w:tcW w:w="2824" w:type="dxa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оррекция речи</w:t>
            </w:r>
          </w:p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49" w:rsidRPr="00D477A7" w:rsidTr="00A96237">
        <w:trPr>
          <w:trHeight w:val="429"/>
        </w:trPr>
        <w:tc>
          <w:tcPr>
            <w:tcW w:w="2138" w:type="dxa"/>
            <w:vMerge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4" w:type="dxa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</w:t>
            </w:r>
          </w:p>
        </w:tc>
        <w:tc>
          <w:tcPr>
            <w:tcW w:w="5670" w:type="dxa"/>
            <w:gridSpan w:val="4"/>
            <w:vMerge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49" w:rsidRPr="00D477A7" w:rsidTr="00A96237">
        <w:tc>
          <w:tcPr>
            <w:tcW w:w="4962" w:type="dxa"/>
            <w:gridSpan w:val="2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 обязательной части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4ч.20 мин.</w:t>
            </w:r>
          </w:p>
        </w:tc>
      </w:tr>
      <w:tr w:rsidR="00E43349" w:rsidRPr="00D477A7" w:rsidTr="00A96237">
        <w:tc>
          <w:tcPr>
            <w:tcW w:w="4962" w:type="dxa"/>
            <w:gridSpan w:val="2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2ч.40 м.</w:t>
            </w:r>
          </w:p>
        </w:tc>
      </w:tr>
      <w:tr w:rsidR="00E43349" w:rsidRPr="00D477A7" w:rsidTr="00A96237">
        <w:tc>
          <w:tcPr>
            <w:tcW w:w="4962" w:type="dxa"/>
            <w:gridSpan w:val="2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щее количество занятий</w:t>
            </w:r>
          </w:p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17  занятий</w:t>
            </w:r>
          </w:p>
        </w:tc>
      </w:tr>
      <w:tr w:rsidR="00E43349" w:rsidRPr="00D477A7" w:rsidTr="00A96237">
        <w:tc>
          <w:tcPr>
            <w:tcW w:w="4962" w:type="dxa"/>
            <w:gridSpan w:val="2"/>
          </w:tcPr>
          <w:p w:rsidR="00E43349" w:rsidRPr="00D477A7" w:rsidRDefault="00E43349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родолжительность одного занятия: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E43349" w:rsidRPr="00D477A7" w:rsidTr="00A96237">
        <w:tc>
          <w:tcPr>
            <w:tcW w:w="4962" w:type="dxa"/>
            <w:gridSpan w:val="2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670" w:type="dxa"/>
            <w:gridSpan w:val="4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A7">
              <w:rPr>
                <w:rFonts w:ascii="Times New Roman" w:hAnsi="Times New Roman" w:cs="Times New Roman"/>
                <w:sz w:val="20"/>
                <w:szCs w:val="20"/>
              </w:rPr>
              <w:t>510 мин./8ч.30 мин.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349" w:rsidRPr="00D477A7" w:rsidRDefault="00D477A7" w:rsidP="00D477A7">
      <w:pPr>
        <w:spacing w:after="0" w:line="240" w:lineRule="atLeast"/>
        <w:rPr>
          <w:rFonts w:ascii="Times New Roman" w:eastAsia="Calibri" w:hAnsi="Times New Roman" w:cs="Times New Roman"/>
          <w:b/>
          <w:sz w:val="18"/>
          <w:szCs w:val="18"/>
        </w:rPr>
      </w:pPr>
      <w:r w:rsidRPr="00D477A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</w:t>
      </w:r>
      <w:r w:rsidR="00E43349" w:rsidRPr="00D477A7">
        <w:rPr>
          <w:rFonts w:ascii="Times New Roman" w:eastAsia="Calibri" w:hAnsi="Times New Roman" w:cs="Times New Roman"/>
          <w:b/>
          <w:sz w:val="18"/>
          <w:szCs w:val="18"/>
        </w:rPr>
        <w:t>Сетка непосредственно-образовательной деятельности: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552"/>
        <w:gridCol w:w="1701"/>
        <w:gridCol w:w="2551"/>
        <w:gridCol w:w="1843"/>
        <w:gridCol w:w="2126"/>
      </w:tblGrid>
      <w:tr w:rsidR="00E43349" w:rsidRPr="00D477A7" w:rsidTr="00D477A7">
        <w:tc>
          <w:tcPr>
            <w:tcW w:w="2552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551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184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2126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E43349" w:rsidRPr="00D477A7" w:rsidTr="00D477A7">
        <w:tc>
          <w:tcPr>
            <w:tcW w:w="2552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ние ФЦКМ 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1701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2551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./гр.)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1843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Познание ФЭМП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2126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00-09.30</w:t>
            </w:r>
          </w:p>
        </w:tc>
      </w:tr>
      <w:tr w:rsidR="00E43349" w:rsidRPr="00D477A7" w:rsidTr="00D477A7">
        <w:tc>
          <w:tcPr>
            <w:tcW w:w="2552" w:type="dxa"/>
          </w:tcPr>
          <w:p w:rsidR="00E43349" w:rsidRPr="00D477A7" w:rsidRDefault="00D477A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</w:t>
            </w:r>
            <w:r w:rsidR="00E43349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)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1701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Познание ФЭМП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2551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 (рисование)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  <w:tc>
          <w:tcPr>
            <w:tcW w:w="1843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126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9.40-10.10</w:t>
            </w:r>
          </w:p>
        </w:tc>
      </w:tr>
      <w:tr w:rsidR="00E43349" w:rsidRPr="00D477A7" w:rsidTr="00D477A7">
        <w:trPr>
          <w:trHeight w:val="452"/>
        </w:trPr>
        <w:tc>
          <w:tcPr>
            <w:tcW w:w="2552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11.15-11.45</w:t>
            </w:r>
          </w:p>
        </w:tc>
        <w:tc>
          <w:tcPr>
            <w:tcW w:w="1701" w:type="dxa"/>
          </w:tcPr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  <w:p w:rsidR="00E43349" w:rsidRPr="00D477A7" w:rsidRDefault="00E43349" w:rsidP="00D477A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551" w:type="dxa"/>
          </w:tcPr>
          <w:p w:rsidR="00E43349" w:rsidRPr="00D477A7" w:rsidRDefault="00D477A7" w:rsidP="00D477A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ая культура (Ритмика) </w:t>
            </w:r>
            <w:r w:rsidR="00E43349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184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  <w:p w:rsidR="00E43349" w:rsidRPr="00D477A7" w:rsidRDefault="00E43349" w:rsidP="00E433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1.15-11.45</w:t>
            </w:r>
          </w:p>
        </w:tc>
        <w:tc>
          <w:tcPr>
            <w:tcW w:w="2126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43349" w:rsidRPr="00D477A7" w:rsidTr="00D477A7">
        <w:tc>
          <w:tcPr>
            <w:tcW w:w="2552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культура</w:t>
            </w:r>
          </w:p>
          <w:p w:rsidR="00E43349" w:rsidRPr="00D477A7" w:rsidRDefault="00BE6F1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701" w:type="dxa"/>
          </w:tcPr>
          <w:p w:rsidR="00E43349" w:rsidRPr="00D477A7" w:rsidRDefault="00E43349" w:rsidP="00D477A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культура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E6F17"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6.00-16.3</w:t>
            </w: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F17" w:rsidRPr="00D477A7" w:rsidRDefault="00BE6F17" w:rsidP="00BE6F1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Худ. творчество</w:t>
            </w:r>
          </w:p>
          <w:p w:rsidR="00BE6F17" w:rsidRPr="00D477A7" w:rsidRDefault="00BE6F17" w:rsidP="00BE6F1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(лепка/аппликация)</w:t>
            </w:r>
          </w:p>
          <w:p w:rsidR="00E43349" w:rsidRPr="00D477A7" w:rsidRDefault="00E43349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eastAsia="Calibri" w:hAnsi="Times New Roman" w:cs="Times New Roman"/>
                <w:sz w:val="18"/>
                <w:szCs w:val="18"/>
              </w:rPr>
              <w:t>15.30-16.00</w:t>
            </w:r>
          </w:p>
        </w:tc>
      </w:tr>
    </w:tbl>
    <w:p w:rsidR="009F2354" w:rsidRPr="00D477A7" w:rsidRDefault="00D477A7" w:rsidP="00D477A7">
      <w:pPr>
        <w:spacing w:after="0" w:line="240" w:lineRule="atLeast"/>
        <w:rPr>
          <w:rFonts w:ascii="Times New Roman" w:eastAsia="Calibri" w:hAnsi="Times New Roman" w:cs="Times New Roman"/>
          <w:b/>
          <w:sz w:val="18"/>
          <w:szCs w:val="18"/>
        </w:rPr>
      </w:pPr>
      <w:r w:rsidRPr="00D477A7">
        <w:rPr>
          <w:rFonts w:ascii="Times New Roman" w:eastAsia="Calibri" w:hAnsi="Times New Roman" w:cs="Times New Roman"/>
          <w:b/>
          <w:sz w:val="18"/>
          <w:szCs w:val="18"/>
        </w:rPr>
        <w:t xml:space="preserve">Примечание: </w:t>
      </w:r>
      <w:r w:rsidRPr="00D477A7">
        <w:rPr>
          <w:rFonts w:ascii="Times New Roman" w:eastAsia="Calibri" w:hAnsi="Times New Roman" w:cs="Times New Roman"/>
          <w:sz w:val="18"/>
          <w:szCs w:val="18"/>
        </w:rPr>
        <w:t>Перед НОД проводятся игры разной подвижности;</w:t>
      </w:r>
      <w:r w:rsidRPr="00D477A7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D477A7">
        <w:rPr>
          <w:rFonts w:ascii="Times New Roman" w:eastAsia="Calibri" w:hAnsi="Times New Roman" w:cs="Times New Roman"/>
          <w:sz w:val="18"/>
          <w:szCs w:val="18"/>
        </w:rPr>
        <w:t>Между НОД перерыв 10 минут;</w:t>
      </w:r>
      <w:r w:rsidRPr="00D477A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D477A7">
        <w:rPr>
          <w:rFonts w:ascii="Times New Roman" w:eastAsia="Calibri" w:hAnsi="Times New Roman" w:cs="Times New Roman"/>
          <w:sz w:val="18"/>
          <w:szCs w:val="18"/>
        </w:rPr>
        <w:t>В середине НОД проводятся физкультурные минутки и гимнастика для глаз.</w:t>
      </w:r>
    </w:p>
    <w:p w:rsidR="00A96237" w:rsidRPr="007C3D4E" w:rsidRDefault="00A96237" w:rsidP="00A96237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C3D4E">
        <w:rPr>
          <w:rFonts w:ascii="Times New Roman" w:hAnsi="Times New Roman" w:cs="Times New Roman"/>
          <w:sz w:val="20"/>
          <w:szCs w:val="20"/>
        </w:rPr>
        <w:lastRenderedPageBreak/>
        <w:t>Подготовительная логопедическая  группа «Цветик-</w:t>
      </w:r>
      <w:proofErr w:type="spellStart"/>
      <w:r w:rsidRPr="007C3D4E">
        <w:rPr>
          <w:rFonts w:ascii="Times New Roman" w:hAnsi="Times New Roman" w:cs="Times New Roman"/>
          <w:sz w:val="20"/>
          <w:szCs w:val="20"/>
        </w:rPr>
        <w:t>Семицветик</w:t>
      </w:r>
      <w:proofErr w:type="spellEnd"/>
      <w:r w:rsidRPr="007C3D4E">
        <w:rPr>
          <w:rFonts w:ascii="Times New Roman" w:hAnsi="Times New Roman" w:cs="Times New Roman"/>
          <w:sz w:val="20"/>
          <w:szCs w:val="20"/>
        </w:rPr>
        <w:t>» (6-7 лет)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38"/>
        <w:gridCol w:w="2824"/>
        <w:gridCol w:w="993"/>
        <w:gridCol w:w="1858"/>
        <w:gridCol w:w="126"/>
        <w:gridCol w:w="2693"/>
      </w:tblGrid>
      <w:tr w:rsidR="00A96237" w:rsidRPr="007C3D4E" w:rsidTr="00A96237">
        <w:tc>
          <w:tcPr>
            <w:tcW w:w="10632" w:type="dxa"/>
            <w:gridSpan w:val="6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i/>
                <w:sz w:val="20"/>
                <w:szCs w:val="20"/>
              </w:rPr>
              <w:t>Объем недельной  образовательной нагрузки, включая  реализацию дополнительных образовательных программ</w:t>
            </w:r>
          </w:p>
        </w:tc>
      </w:tr>
      <w:tr w:rsidR="00A96237" w:rsidRPr="007C3D4E" w:rsidTr="00A96237">
        <w:trPr>
          <w:cantSplit/>
          <w:trHeight w:val="1195"/>
        </w:trPr>
        <w:tc>
          <w:tcPr>
            <w:tcW w:w="2138" w:type="dxa"/>
            <w:vMerge w:val="restart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824" w:type="dxa"/>
            <w:vMerge w:val="restart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Образовательный компонент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A96237" w:rsidP="00A962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96237" w:rsidRPr="007C3D4E" w:rsidRDefault="00A96237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нагрузки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Обязательная часть (60%) /</w:t>
            </w:r>
            <w:proofErr w:type="spellStart"/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Чсть</w:t>
            </w:r>
            <w:proofErr w:type="spellEnd"/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, формируемая участниками образовательного процесса (40%)</w:t>
            </w:r>
          </w:p>
        </w:tc>
      </w:tr>
      <w:tr w:rsidR="00A96237" w:rsidRPr="007C3D4E" w:rsidTr="00A96237">
        <w:trPr>
          <w:cantSplit/>
          <w:trHeight w:val="282"/>
        </w:trPr>
        <w:tc>
          <w:tcPr>
            <w:tcW w:w="2138" w:type="dxa"/>
            <w:vMerge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96237" w:rsidRPr="007C3D4E" w:rsidRDefault="00A96237" w:rsidP="00A9623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8 минут/ 12 минут</w:t>
            </w:r>
          </w:p>
        </w:tc>
      </w:tr>
      <w:tr w:rsidR="00A96237" w:rsidRPr="007C3D4E" w:rsidTr="00A96237"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 ч.30 мин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54/36</w:t>
            </w:r>
          </w:p>
        </w:tc>
      </w:tr>
      <w:tr w:rsidR="00A96237" w:rsidRPr="007C3D4E" w:rsidTr="00A96237">
        <w:trPr>
          <w:trHeight w:val="1013"/>
        </w:trPr>
        <w:tc>
          <w:tcPr>
            <w:tcW w:w="2138" w:type="dxa"/>
            <w:vMerge w:val="restart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ознакомление с окружающим/ознакомление с миром природы)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A96237" w:rsidRPr="007C3D4E" w:rsidTr="00A96237">
        <w:trPr>
          <w:trHeight w:val="702"/>
        </w:trPr>
        <w:tc>
          <w:tcPr>
            <w:tcW w:w="2138" w:type="dxa"/>
            <w:vMerge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A96237" w:rsidRPr="007C3D4E" w:rsidTr="00A96237"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3" w:type="dxa"/>
          </w:tcPr>
          <w:p w:rsidR="00A96237" w:rsidRPr="007C3D4E" w:rsidRDefault="002937A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A96237" w:rsidRPr="007C3D4E" w:rsidRDefault="00DB230E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2693" w:type="dxa"/>
          </w:tcPr>
          <w:p w:rsidR="00A96237" w:rsidRPr="007C3D4E" w:rsidRDefault="00DB230E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</w:tr>
      <w:tr w:rsidR="00520D4B" w:rsidRPr="007C3D4E" w:rsidTr="00A96237">
        <w:tc>
          <w:tcPr>
            <w:tcW w:w="2138" w:type="dxa"/>
          </w:tcPr>
          <w:p w:rsidR="00520D4B" w:rsidRPr="00D477A7" w:rsidRDefault="00520D4B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520D4B" w:rsidRPr="00D477A7" w:rsidRDefault="00520D4B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Логопедическое </w:t>
            </w:r>
          </w:p>
        </w:tc>
        <w:tc>
          <w:tcPr>
            <w:tcW w:w="993" w:type="dxa"/>
          </w:tcPr>
          <w:p w:rsidR="00520D4B" w:rsidRPr="007C3D4E" w:rsidRDefault="002937A8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520D4B" w:rsidRPr="007C3D4E" w:rsidRDefault="00DB230E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2693" w:type="dxa"/>
          </w:tcPr>
          <w:p w:rsidR="00520D4B" w:rsidRPr="007C3D4E" w:rsidRDefault="00DB230E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72/48</w:t>
            </w:r>
          </w:p>
        </w:tc>
      </w:tr>
      <w:tr w:rsidR="00A96237" w:rsidRPr="007C3D4E" w:rsidTr="00A96237">
        <w:trPr>
          <w:trHeight w:val="337"/>
        </w:trPr>
        <w:tc>
          <w:tcPr>
            <w:tcW w:w="2138" w:type="dxa"/>
            <w:vMerge w:val="restart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Художественно-</w:t>
            </w:r>
          </w:p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A96237" w:rsidRPr="007C3D4E" w:rsidTr="00A96237">
        <w:trPr>
          <w:trHeight w:val="291"/>
        </w:trPr>
        <w:tc>
          <w:tcPr>
            <w:tcW w:w="2138" w:type="dxa"/>
            <w:vMerge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5 мин. /15 мин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9/6// 9/6</w:t>
            </w:r>
          </w:p>
        </w:tc>
      </w:tr>
      <w:tr w:rsidR="00A96237" w:rsidRPr="007C3D4E" w:rsidTr="00A96237">
        <w:trPr>
          <w:trHeight w:val="218"/>
        </w:trPr>
        <w:tc>
          <w:tcPr>
            <w:tcW w:w="2138" w:type="dxa"/>
            <w:vMerge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693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6/24</w:t>
            </w:r>
          </w:p>
        </w:tc>
      </w:tr>
      <w:tr w:rsidR="00A96237" w:rsidRPr="007C3D4E" w:rsidTr="00A96237">
        <w:trPr>
          <w:trHeight w:val="830"/>
        </w:trPr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="000C2EE1" w:rsidRPr="00D47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изация, развития общения, нравственное воспитание</w:t>
            </w:r>
          </w:p>
        </w:tc>
        <w:tc>
          <w:tcPr>
            <w:tcW w:w="5670" w:type="dxa"/>
            <w:gridSpan w:val="4"/>
          </w:tcPr>
          <w:p w:rsidR="00A96237" w:rsidRPr="00D477A7" w:rsidRDefault="00A96237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237" w:rsidRPr="007C3D4E" w:rsidTr="00A96237">
        <w:trPr>
          <w:trHeight w:val="383"/>
        </w:trPr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ое воспитание, самостоятельность</w:t>
            </w:r>
          </w:p>
        </w:tc>
        <w:tc>
          <w:tcPr>
            <w:tcW w:w="5670" w:type="dxa"/>
            <w:gridSpan w:val="4"/>
          </w:tcPr>
          <w:p w:rsidR="00A96237" w:rsidRPr="00D477A7" w:rsidRDefault="00A96237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237" w:rsidRPr="007C3D4E" w:rsidTr="00A96237">
        <w:trPr>
          <w:trHeight w:val="383"/>
        </w:trPr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5670" w:type="dxa"/>
            <w:gridSpan w:val="4"/>
          </w:tcPr>
          <w:p w:rsidR="00A96237" w:rsidRPr="00D477A7" w:rsidRDefault="00A96237" w:rsidP="00A9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ходе режимных моментов</w:t>
            </w:r>
          </w:p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237" w:rsidRPr="007C3D4E" w:rsidTr="00A96237">
        <w:trPr>
          <w:trHeight w:val="319"/>
        </w:trPr>
        <w:tc>
          <w:tcPr>
            <w:tcW w:w="2138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2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6237" w:rsidRPr="007C3D4E" w:rsidRDefault="00A96237" w:rsidP="002937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58" w:type="dxa"/>
          </w:tcPr>
          <w:p w:rsidR="00A96237" w:rsidRPr="007C3D4E" w:rsidRDefault="00DB230E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 xml:space="preserve">   48</w:t>
            </w:r>
            <w:r w:rsidR="00A96237" w:rsidRPr="007C3D4E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2819" w:type="dxa"/>
            <w:gridSpan w:val="2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37" w:rsidRPr="007C3D4E" w:rsidTr="00A96237">
        <w:tc>
          <w:tcPr>
            <w:tcW w:w="10632" w:type="dxa"/>
            <w:gridSpan w:val="6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ого процесса (40%)</w:t>
            </w:r>
          </w:p>
        </w:tc>
      </w:tr>
      <w:tr w:rsidR="00A96237" w:rsidRPr="007C3D4E" w:rsidTr="00A96237">
        <w:tc>
          <w:tcPr>
            <w:tcW w:w="2138" w:type="dxa"/>
          </w:tcPr>
          <w:p w:rsidR="00A96237" w:rsidRPr="00D477A7" w:rsidRDefault="00A96237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реч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A96237" w:rsidRPr="00D477A7" w:rsidRDefault="00A96237" w:rsidP="00A9623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Худ.-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эстет.разв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ружковая деятельность</w:t>
            </w:r>
          </w:p>
        </w:tc>
        <w:tc>
          <w:tcPr>
            <w:tcW w:w="5670" w:type="dxa"/>
            <w:gridSpan w:val="4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вместная деятельность взрослых и детей</w:t>
            </w:r>
          </w:p>
        </w:tc>
      </w:tr>
      <w:tr w:rsidR="00A96237" w:rsidRPr="007C3D4E" w:rsidTr="00A96237">
        <w:trPr>
          <w:trHeight w:val="220"/>
        </w:trPr>
        <w:tc>
          <w:tcPr>
            <w:tcW w:w="2138" w:type="dxa"/>
            <w:vMerge w:val="restart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0C2EE1"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о-развивающее направление </w:t>
            </w:r>
          </w:p>
        </w:tc>
        <w:tc>
          <w:tcPr>
            <w:tcW w:w="2824" w:type="dxa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Коррекция речи</w:t>
            </w:r>
          </w:p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A96237" w:rsidRPr="007C3D4E" w:rsidRDefault="00A96237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A96237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A96237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В соответствии с индивидуальным планом специалиста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37" w:rsidRPr="007C3D4E" w:rsidTr="00A96237">
        <w:trPr>
          <w:trHeight w:val="429"/>
        </w:trPr>
        <w:tc>
          <w:tcPr>
            <w:tcW w:w="2138" w:type="dxa"/>
            <w:vMerge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4" w:type="dxa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</w:t>
            </w:r>
          </w:p>
        </w:tc>
        <w:tc>
          <w:tcPr>
            <w:tcW w:w="5670" w:type="dxa"/>
            <w:gridSpan w:val="4"/>
            <w:vMerge/>
          </w:tcPr>
          <w:p w:rsidR="00A96237" w:rsidRPr="007C3D4E" w:rsidRDefault="00A96237" w:rsidP="00A9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37" w:rsidRPr="007C3D4E" w:rsidTr="00A96237">
        <w:tc>
          <w:tcPr>
            <w:tcW w:w="4962" w:type="dxa"/>
            <w:gridSpan w:val="2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 обязательной части</w:t>
            </w:r>
          </w:p>
        </w:tc>
        <w:tc>
          <w:tcPr>
            <w:tcW w:w="5670" w:type="dxa"/>
            <w:gridSpan w:val="4"/>
          </w:tcPr>
          <w:p w:rsidR="00A96237" w:rsidRPr="007C3D4E" w:rsidRDefault="0063478A" w:rsidP="00634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4ч.5</w:t>
            </w:r>
            <w:r w:rsidR="00A96237" w:rsidRPr="007C3D4E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</w:tr>
      <w:tr w:rsidR="00A96237" w:rsidRPr="007C3D4E" w:rsidTr="00A96237">
        <w:tc>
          <w:tcPr>
            <w:tcW w:w="4962" w:type="dxa"/>
            <w:gridSpan w:val="2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ъем нагрузки, части формируемой участниками образовательных отношений</w:t>
            </w:r>
          </w:p>
        </w:tc>
        <w:tc>
          <w:tcPr>
            <w:tcW w:w="5670" w:type="dxa"/>
            <w:gridSpan w:val="4"/>
          </w:tcPr>
          <w:p w:rsidR="00A96237" w:rsidRPr="007C3D4E" w:rsidRDefault="0063478A" w:rsidP="00634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ч.10 мин.</w:t>
            </w:r>
          </w:p>
        </w:tc>
      </w:tr>
      <w:tr w:rsidR="00A96237" w:rsidRPr="007C3D4E" w:rsidTr="00A96237">
        <w:tc>
          <w:tcPr>
            <w:tcW w:w="4962" w:type="dxa"/>
            <w:gridSpan w:val="2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Общее количество занятий</w:t>
            </w:r>
          </w:p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proofErr w:type="spellStart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4"/>
          </w:tcPr>
          <w:p w:rsidR="00A96237" w:rsidRPr="007C3D4E" w:rsidRDefault="0063478A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6237" w:rsidRPr="007C3D4E">
              <w:rPr>
                <w:rFonts w:ascii="Times New Roman" w:hAnsi="Times New Roman" w:cs="Times New Roman"/>
                <w:sz w:val="20"/>
                <w:szCs w:val="20"/>
              </w:rPr>
              <w:t xml:space="preserve">  занятий</w:t>
            </w:r>
          </w:p>
        </w:tc>
      </w:tr>
      <w:tr w:rsidR="00A96237" w:rsidRPr="007C3D4E" w:rsidTr="00A96237">
        <w:tc>
          <w:tcPr>
            <w:tcW w:w="4962" w:type="dxa"/>
            <w:gridSpan w:val="2"/>
          </w:tcPr>
          <w:p w:rsidR="00A96237" w:rsidRPr="00D477A7" w:rsidRDefault="00A96237" w:rsidP="00A96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Продолжительность одного занятия:</w:t>
            </w:r>
          </w:p>
        </w:tc>
        <w:tc>
          <w:tcPr>
            <w:tcW w:w="5670" w:type="dxa"/>
            <w:gridSpan w:val="4"/>
          </w:tcPr>
          <w:p w:rsidR="00A96237" w:rsidRPr="007C3D4E" w:rsidRDefault="00A96237" w:rsidP="00A9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A96237" w:rsidRPr="007C3D4E" w:rsidTr="00A96237">
        <w:tc>
          <w:tcPr>
            <w:tcW w:w="4962" w:type="dxa"/>
            <w:gridSpan w:val="2"/>
          </w:tcPr>
          <w:p w:rsidR="00A96237" w:rsidRPr="00D477A7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7A7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ый объем недельной образовательной нагрузки, включая реализацию дополнительных программ</w:t>
            </w:r>
          </w:p>
        </w:tc>
        <w:tc>
          <w:tcPr>
            <w:tcW w:w="5670" w:type="dxa"/>
            <w:gridSpan w:val="4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237" w:rsidRPr="007C3D4E" w:rsidRDefault="0063478A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sz w:val="20"/>
                <w:szCs w:val="20"/>
              </w:rPr>
              <w:t>480 мин./8ч.0</w:t>
            </w:r>
            <w:r w:rsidR="00A96237" w:rsidRPr="007C3D4E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237" w:rsidRPr="007C3D4E" w:rsidRDefault="00D477A7" w:rsidP="00D477A7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</w:t>
      </w:r>
      <w:r w:rsidR="00A96237" w:rsidRPr="007C3D4E">
        <w:rPr>
          <w:rFonts w:ascii="Times New Roman" w:eastAsia="Calibri" w:hAnsi="Times New Roman" w:cs="Times New Roman"/>
          <w:b/>
          <w:sz w:val="20"/>
          <w:szCs w:val="20"/>
        </w:rPr>
        <w:t>Сетка непосредственно-образовательной деятельности: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127"/>
        <w:gridCol w:w="1701"/>
        <w:gridCol w:w="2694"/>
        <w:gridCol w:w="2126"/>
        <w:gridCol w:w="1984"/>
      </w:tblGrid>
      <w:tr w:rsidR="00A96237" w:rsidRPr="007C3D4E" w:rsidTr="000C2EE1">
        <w:tc>
          <w:tcPr>
            <w:tcW w:w="2127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69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8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A96237" w:rsidRPr="007C3D4E" w:rsidTr="000C2EE1">
        <w:tc>
          <w:tcPr>
            <w:tcW w:w="2127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701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269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2126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98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(лепка/аппликация)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00-09.30</w:t>
            </w:r>
          </w:p>
        </w:tc>
      </w:tr>
      <w:tr w:rsidR="00A96237" w:rsidRPr="007C3D4E" w:rsidTr="000C2EE1">
        <w:tc>
          <w:tcPr>
            <w:tcW w:w="2127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10.20-10.50</w:t>
            </w:r>
          </w:p>
        </w:tc>
        <w:tc>
          <w:tcPr>
            <w:tcW w:w="1701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269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ние ФЦКМ 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2126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ФЭМП 09.40-10.10</w:t>
            </w:r>
          </w:p>
        </w:tc>
        <w:tc>
          <w:tcPr>
            <w:tcW w:w="1984" w:type="dxa"/>
          </w:tcPr>
          <w:p w:rsidR="00A96237" w:rsidRPr="007C3D4E" w:rsidRDefault="00520D4B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520D4B" w:rsidRPr="007C3D4E" w:rsidRDefault="00520D4B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09.40-10.10</w:t>
            </w:r>
          </w:p>
        </w:tc>
      </w:tr>
      <w:tr w:rsidR="00A96237" w:rsidRPr="007C3D4E" w:rsidTr="000C2EE1">
        <w:tc>
          <w:tcPr>
            <w:tcW w:w="2127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(Ритмика)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98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6237" w:rsidRPr="007C3D4E" w:rsidTr="000C2EE1">
        <w:tc>
          <w:tcPr>
            <w:tcW w:w="2127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Худ. творчество (рисование)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701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96237" w:rsidRPr="007C3D4E" w:rsidRDefault="00520D4B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</w:t>
            </w:r>
            <w:r w:rsidR="00A96237"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  <w:p w:rsidR="00A96237" w:rsidRPr="007C3D4E" w:rsidRDefault="00520D4B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126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A96237" w:rsidRPr="007C3D4E" w:rsidRDefault="00A96237" w:rsidP="00A96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4E"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</w:tc>
      </w:tr>
    </w:tbl>
    <w:p w:rsidR="00A96237" w:rsidRPr="007C3D4E" w:rsidRDefault="00A96237" w:rsidP="00D477A7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6237" w:rsidRPr="007C3D4E" w:rsidRDefault="00A96237" w:rsidP="00A96237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7C3D4E">
        <w:rPr>
          <w:rFonts w:ascii="Times New Roman" w:eastAsia="Calibri" w:hAnsi="Times New Roman" w:cs="Times New Roman"/>
          <w:b/>
          <w:sz w:val="20"/>
          <w:szCs w:val="20"/>
        </w:rPr>
        <w:t xml:space="preserve">Примечание: </w:t>
      </w:r>
    </w:p>
    <w:p w:rsidR="00A96237" w:rsidRPr="00D477A7" w:rsidRDefault="00A96237" w:rsidP="00D477A7">
      <w:pPr>
        <w:pStyle w:val="a4"/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7C3D4E">
        <w:rPr>
          <w:rFonts w:ascii="Times New Roman" w:eastAsia="Calibri" w:hAnsi="Times New Roman" w:cs="Times New Roman"/>
          <w:sz w:val="20"/>
          <w:szCs w:val="20"/>
        </w:rPr>
        <w:t>Перед НОД проводятся игры разной подвижности;</w:t>
      </w:r>
      <w:r w:rsidR="00D477A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477A7">
        <w:rPr>
          <w:rFonts w:ascii="Times New Roman" w:eastAsia="Calibri" w:hAnsi="Times New Roman" w:cs="Times New Roman"/>
          <w:sz w:val="20"/>
          <w:szCs w:val="20"/>
        </w:rPr>
        <w:t>Между НОД перерыв 10 минут;</w:t>
      </w:r>
      <w:r w:rsidR="00D477A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477A7">
        <w:rPr>
          <w:rFonts w:ascii="Times New Roman" w:eastAsia="Calibri" w:hAnsi="Times New Roman" w:cs="Times New Roman"/>
          <w:sz w:val="20"/>
          <w:szCs w:val="20"/>
        </w:rPr>
        <w:t>В середине НОД проводятся физкультурные минутки и гимнастика для глаз.</w:t>
      </w:r>
    </w:p>
    <w:p w:rsidR="00A96237" w:rsidRPr="00083B8C" w:rsidRDefault="00A96237" w:rsidP="00A96237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77A7" w:rsidRPr="007C6572" w:rsidRDefault="00D477A7" w:rsidP="007C6572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en-US"/>
        </w:rPr>
      </w:pPr>
      <w:bookmarkStart w:id="0" w:name="_GoBack"/>
      <w:bookmarkEnd w:id="0"/>
    </w:p>
    <w:p w:rsidR="00D477A7" w:rsidRDefault="00D477A7" w:rsidP="00BF7B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F7BD4" w:rsidRPr="00D477A7" w:rsidRDefault="00BF7BD4" w:rsidP="00BF7B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7A7">
        <w:rPr>
          <w:rFonts w:ascii="Times New Roman" w:eastAsia="Calibri" w:hAnsi="Times New Roman" w:cs="Times New Roman"/>
          <w:b/>
          <w:sz w:val="24"/>
          <w:szCs w:val="24"/>
        </w:rPr>
        <w:t>Организация режима пребывания детей в ДОУ</w:t>
      </w:r>
    </w:p>
    <w:p w:rsidR="00BF7BD4" w:rsidRPr="00D477A7" w:rsidRDefault="00BF7BD4" w:rsidP="00BF7B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BD4" w:rsidRPr="00D477A7" w:rsidRDefault="00BF7BD4" w:rsidP="00BF7BD4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Формами организации образовательного процесса  в  МБДОУ Д/с развивающего вида № 77 «Сказка» являются фронтальные занятия (интегрированные и комплексные), занятия по подгруппам, индивидуальные занятия, работа парами, проектная форма организации, объединение детей и родителей для совместной деятельности, образовательные маршруты (экскурсии, посещение театров, музеев, библиотеки и т. д.)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BD4" w:rsidRPr="00D477A7" w:rsidRDefault="00BF7BD4" w:rsidP="00BF7BD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7A7">
        <w:rPr>
          <w:rFonts w:ascii="Times New Roman" w:eastAsia="Calibri" w:hAnsi="Times New Roman" w:cs="Times New Roman"/>
          <w:b/>
          <w:sz w:val="24"/>
          <w:szCs w:val="24"/>
        </w:rPr>
        <w:t>Структура учебного плана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BD4" w:rsidRPr="00D477A7" w:rsidRDefault="00BF7BD4" w:rsidP="00BF7BD4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Организационные занятия начинаются с 15 сентября: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 xml:space="preserve"> с 1 сентября по 15 сентября – адаптационный, диагностический период;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с 15 сентября по 25 декабря – образовательный период;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с 10 января по 18 января новогодние каникулы;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с 19 января по 15 мая – образовательный период;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с 15 мая по 30 мая -  диагностический период;</w:t>
      </w:r>
    </w:p>
    <w:p w:rsidR="00BF7BD4" w:rsidRPr="00D477A7" w:rsidRDefault="00BF7BD4" w:rsidP="00BF7BD4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tLeast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с 1 июня по 31 августа – летний период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F7BD4" w:rsidRPr="00D477A7" w:rsidRDefault="00BF7BD4" w:rsidP="00BF7BD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7A7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</w:t>
      </w:r>
      <w:proofErr w:type="spellStart"/>
      <w:r w:rsidRPr="00D477A7">
        <w:rPr>
          <w:rFonts w:ascii="Times New Roman" w:eastAsia="Calibri" w:hAnsi="Times New Roman" w:cs="Times New Roman"/>
          <w:b/>
          <w:sz w:val="24"/>
          <w:szCs w:val="24"/>
        </w:rPr>
        <w:t>воспитательно</w:t>
      </w:r>
      <w:proofErr w:type="spellEnd"/>
      <w:r w:rsidRPr="00D477A7">
        <w:rPr>
          <w:rFonts w:ascii="Times New Roman" w:eastAsia="Calibri" w:hAnsi="Times New Roman" w:cs="Times New Roman"/>
          <w:b/>
          <w:sz w:val="24"/>
          <w:szCs w:val="24"/>
        </w:rPr>
        <w:t>-образовательного процесса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BD4" w:rsidRPr="00D477A7" w:rsidRDefault="00BF7BD4" w:rsidP="00BF7BD4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sz w:val="24"/>
          <w:szCs w:val="24"/>
        </w:rPr>
        <w:t>Пребывание ребёнка в ДОУ делится на три блока: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i/>
          <w:sz w:val="24"/>
          <w:szCs w:val="24"/>
        </w:rPr>
        <w:t>Утренний образовательный блок</w:t>
      </w:r>
      <w:r w:rsidRPr="00D477A7">
        <w:rPr>
          <w:rFonts w:ascii="Times New Roman" w:eastAsia="Calibri" w:hAnsi="Times New Roman" w:cs="Times New Roman"/>
          <w:sz w:val="24"/>
          <w:szCs w:val="24"/>
        </w:rPr>
        <w:t xml:space="preserve"> (7.30 – 9.15 часов утра) включает в себя совместную деятельность педагога и ребенка, свободную самостоятельную деятельность детей;</w:t>
      </w:r>
    </w:p>
    <w:p w:rsidR="00BF7BD4" w:rsidRPr="00D477A7" w:rsidRDefault="00BF7BD4" w:rsidP="00BF7BD4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i/>
          <w:sz w:val="24"/>
          <w:szCs w:val="24"/>
        </w:rPr>
        <w:t>Развивающий блок</w:t>
      </w:r>
      <w:r w:rsidR="000C2EE1" w:rsidRPr="00D477A7">
        <w:rPr>
          <w:rFonts w:ascii="Times New Roman" w:eastAsia="Calibri" w:hAnsi="Times New Roman" w:cs="Times New Roman"/>
          <w:sz w:val="24"/>
          <w:szCs w:val="24"/>
        </w:rPr>
        <w:t xml:space="preserve"> (9.00 – 10.</w:t>
      </w:r>
      <w:r w:rsidRPr="00D477A7">
        <w:rPr>
          <w:rFonts w:ascii="Times New Roman" w:eastAsia="Calibri" w:hAnsi="Times New Roman" w:cs="Times New Roman"/>
          <w:sz w:val="24"/>
          <w:szCs w:val="24"/>
        </w:rPr>
        <w:t>5</w:t>
      </w:r>
      <w:r w:rsidR="000C2EE1" w:rsidRPr="00D477A7">
        <w:rPr>
          <w:rFonts w:ascii="Times New Roman" w:eastAsia="Calibri" w:hAnsi="Times New Roman" w:cs="Times New Roman"/>
          <w:sz w:val="24"/>
          <w:szCs w:val="24"/>
        </w:rPr>
        <w:t>0</w:t>
      </w:r>
      <w:r w:rsidRPr="00D477A7">
        <w:rPr>
          <w:rFonts w:ascii="Times New Roman" w:eastAsia="Calibri" w:hAnsi="Times New Roman" w:cs="Times New Roman"/>
          <w:sz w:val="24"/>
          <w:szCs w:val="24"/>
        </w:rPr>
        <w:t xml:space="preserve"> часов утра) представляет собой организованное обучение в форме занятий (НОД);</w:t>
      </w:r>
    </w:p>
    <w:p w:rsidR="00BF7BD4" w:rsidRDefault="00BF7BD4" w:rsidP="00BF7BD4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A7">
        <w:rPr>
          <w:rFonts w:ascii="Times New Roman" w:eastAsia="Calibri" w:hAnsi="Times New Roman" w:cs="Times New Roman"/>
          <w:i/>
          <w:sz w:val="24"/>
          <w:szCs w:val="24"/>
        </w:rPr>
        <w:t>Вечерний блок</w:t>
      </w:r>
      <w:r w:rsidRPr="00D477A7">
        <w:rPr>
          <w:rFonts w:ascii="Times New Roman" w:eastAsia="Calibri" w:hAnsi="Times New Roman" w:cs="Times New Roman"/>
          <w:sz w:val="24"/>
          <w:szCs w:val="24"/>
        </w:rPr>
        <w:t xml:space="preserve"> (15.30 – 19.30 часов вечера) включает в себя непосредственно образовательную деятельность, кружковую работу, спортивные секции, совместную деятельность педагога и ребенка, свободную самостоятельную деятельность детей.</w:t>
      </w:r>
    </w:p>
    <w:p w:rsidR="00BF7BD4" w:rsidRDefault="00BF7BD4" w:rsidP="00BF7BD4">
      <w:pPr>
        <w:spacing w:after="0" w:line="240" w:lineRule="atLeast"/>
        <w:ind w:left="284" w:firstLine="283"/>
        <w:jc w:val="center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Default="00BF7BD4" w:rsidP="00BF7BD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BF7BD4" w:rsidRPr="00383DB6" w:rsidRDefault="00BF7BD4" w:rsidP="00BF7BD4">
      <w:pPr>
        <w:rPr>
          <w:rFonts w:ascii="Times New Roman" w:hAnsi="Times New Roman" w:cs="Times New Roman"/>
        </w:rPr>
      </w:pPr>
    </w:p>
    <w:p w:rsidR="00F20AD9" w:rsidRDefault="00F20AD9"/>
    <w:sectPr w:rsidR="00F20AD9" w:rsidSect="00241C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243"/>
    <w:multiLevelType w:val="hybridMultilevel"/>
    <w:tmpl w:val="6FF8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8C3"/>
    <w:multiLevelType w:val="hybridMultilevel"/>
    <w:tmpl w:val="419C6ECE"/>
    <w:lvl w:ilvl="0" w:tplc="4B5EE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B7E"/>
    <w:multiLevelType w:val="hybridMultilevel"/>
    <w:tmpl w:val="419C6ECE"/>
    <w:lvl w:ilvl="0" w:tplc="4B5EE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07BA"/>
    <w:multiLevelType w:val="hybridMultilevel"/>
    <w:tmpl w:val="6FF8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7E54"/>
    <w:multiLevelType w:val="hybridMultilevel"/>
    <w:tmpl w:val="91004246"/>
    <w:lvl w:ilvl="0" w:tplc="C8AE38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2ED2"/>
    <w:multiLevelType w:val="hybridMultilevel"/>
    <w:tmpl w:val="419C6ECE"/>
    <w:lvl w:ilvl="0" w:tplc="4B5EE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4F37"/>
    <w:multiLevelType w:val="hybridMultilevel"/>
    <w:tmpl w:val="419C6ECE"/>
    <w:lvl w:ilvl="0" w:tplc="4B5EE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EA1"/>
    <w:multiLevelType w:val="hybridMultilevel"/>
    <w:tmpl w:val="C3784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2A4E4E"/>
    <w:multiLevelType w:val="hybridMultilevel"/>
    <w:tmpl w:val="6FF8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270D"/>
    <w:rsid w:val="0005006A"/>
    <w:rsid w:val="000739FD"/>
    <w:rsid w:val="00082B67"/>
    <w:rsid w:val="00083B8C"/>
    <w:rsid w:val="000C2EE1"/>
    <w:rsid w:val="000E3B90"/>
    <w:rsid w:val="000F137A"/>
    <w:rsid w:val="001028AC"/>
    <w:rsid w:val="00135DEB"/>
    <w:rsid w:val="00137277"/>
    <w:rsid w:val="00241C74"/>
    <w:rsid w:val="002937A8"/>
    <w:rsid w:val="002952F8"/>
    <w:rsid w:val="002C5178"/>
    <w:rsid w:val="003025C9"/>
    <w:rsid w:val="00345978"/>
    <w:rsid w:val="003D2536"/>
    <w:rsid w:val="003F2DEF"/>
    <w:rsid w:val="003F2EA2"/>
    <w:rsid w:val="004E38D1"/>
    <w:rsid w:val="00520D4B"/>
    <w:rsid w:val="005A1296"/>
    <w:rsid w:val="005D39E9"/>
    <w:rsid w:val="00611CBE"/>
    <w:rsid w:val="0063478A"/>
    <w:rsid w:val="006B74AB"/>
    <w:rsid w:val="006D2140"/>
    <w:rsid w:val="006E20B0"/>
    <w:rsid w:val="00712617"/>
    <w:rsid w:val="00732000"/>
    <w:rsid w:val="007A7186"/>
    <w:rsid w:val="007C3D4E"/>
    <w:rsid w:val="007C6572"/>
    <w:rsid w:val="007F30AE"/>
    <w:rsid w:val="008001E8"/>
    <w:rsid w:val="008448ED"/>
    <w:rsid w:val="008E2098"/>
    <w:rsid w:val="00972A4E"/>
    <w:rsid w:val="00995CF8"/>
    <w:rsid w:val="009F2354"/>
    <w:rsid w:val="00A26C95"/>
    <w:rsid w:val="00A44118"/>
    <w:rsid w:val="00A5138B"/>
    <w:rsid w:val="00A60267"/>
    <w:rsid w:val="00A96237"/>
    <w:rsid w:val="00AA549E"/>
    <w:rsid w:val="00AD2699"/>
    <w:rsid w:val="00B312BA"/>
    <w:rsid w:val="00B973EB"/>
    <w:rsid w:val="00BC34DC"/>
    <w:rsid w:val="00BD1C77"/>
    <w:rsid w:val="00BE0420"/>
    <w:rsid w:val="00BE6F17"/>
    <w:rsid w:val="00BF7BD4"/>
    <w:rsid w:val="00C448ED"/>
    <w:rsid w:val="00C91B1F"/>
    <w:rsid w:val="00CF0449"/>
    <w:rsid w:val="00D001E9"/>
    <w:rsid w:val="00D0174A"/>
    <w:rsid w:val="00D1366B"/>
    <w:rsid w:val="00D477A7"/>
    <w:rsid w:val="00D85AB3"/>
    <w:rsid w:val="00D909B8"/>
    <w:rsid w:val="00DB230E"/>
    <w:rsid w:val="00DF77EA"/>
    <w:rsid w:val="00E11B30"/>
    <w:rsid w:val="00E43349"/>
    <w:rsid w:val="00E957CE"/>
    <w:rsid w:val="00EE48D3"/>
    <w:rsid w:val="00F170D7"/>
    <w:rsid w:val="00F20AD9"/>
    <w:rsid w:val="00F5714E"/>
    <w:rsid w:val="00FA331B"/>
    <w:rsid w:val="00FC65FA"/>
    <w:rsid w:val="00FE1FC7"/>
    <w:rsid w:val="00FE55CA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BA3-C5AF-4796-BB3A-8DA60F09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77</dc:creator>
  <cp:lastModifiedBy>МВидео</cp:lastModifiedBy>
  <cp:revision>3</cp:revision>
  <cp:lastPrinted>2020-09-23T04:58:00Z</cp:lastPrinted>
  <dcterms:created xsi:type="dcterms:W3CDTF">2020-10-30T03:45:00Z</dcterms:created>
  <dcterms:modified xsi:type="dcterms:W3CDTF">2020-10-30T03:49:00Z</dcterms:modified>
</cp:coreProperties>
</file>